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 w:cs="Calibri Light"/>
          <w:sz w:val="16"/>
          <w:szCs w:val="16"/>
        </w:rPr>
        <w:id w:val="-394431426"/>
        <w:lock w:val="contentLocked"/>
        <w:placeholder>
          <w:docPart w:val="DefaultPlaceholder_1081868574"/>
        </w:placeholder>
        <w:group/>
      </w:sdtPr>
      <w:sdtEndPr/>
      <w:sdtContent>
        <w:p w:rsidR="00D373C5" w:rsidRPr="00397627" w:rsidRDefault="00D373C5" w:rsidP="00D70E58">
          <w:pPr>
            <w:rPr>
              <w:rFonts w:ascii="Calibri Light" w:hAnsi="Calibri Light" w:cs="Calibri Light"/>
              <w:sz w:val="16"/>
              <w:szCs w:val="16"/>
            </w:rPr>
          </w:pPr>
          <w:r w:rsidRPr="00397627">
            <w:rPr>
              <w:rFonts w:ascii="Calibri Light" w:hAnsi="Calibri Light" w:cs="Calibri Light"/>
              <w:sz w:val="16"/>
              <w:szCs w:val="16"/>
            </w:rPr>
            <w:t>Dear learner’s</w:t>
          </w:r>
          <w:r w:rsidR="005915AB" w:rsidRPr="00397627">
            <w:rPr>
              <w:rFonts w:ascii="Calibri Light" w:hAnsi="Calibri Light" w:cs="Calibri Light"/>
              <w:sz w:val="16"/>
              <w:szCs w:val="16"/>
            </w:rPr>
            <w:t>,</w:t>
          </w:r>
          <w:r w:rsidRPr="00397627">
            <w:rPr>
              <w:rFonts w:ascii="Calibri Light" w:hAnsi="Calibri Light" w:cs="Calibri Light"/>
              <w:sz w:val="16"/>
              <w:szCs w:val="16"/>
            </w:rPr>
            <w:t xml:space="preserve"> Certified Training Solutions (Pty) Ltd is a professional </w:t>
          </w:r>
          <w:r w:rsidR="00D947E0">
            <w:rPr>
              <w:rFonts w:ascii="Calibri Light" w:hAnsi="Calibri Light" w:cs="Calibri Light"/>
              <w:sz w:val="16"/>
              <w:szCs w:val="16"/>
            </w:rPr>
            <w:t xml:space="preserve">training </w:t>
          </w:r>
          <w:r w:rsidRPr="00397627">
            <w:rPr>
              <w:rFonts w:ascii="Calibri Light" w:hAnsi="Calibri Light" w:cs="Calibri Light"/>
              <w:sz w:val="16"/>
              <w:szCs w:val="16"/>
            </w:rPr>
            <w:t xml:space="preserve">private </w:t>
          </w:r>
          <w:r w:rsidR="00D947E0">
            <w:rPr>
              <w:rFonts w:ascii="Calibri Light" w:hAnsi="Calibri Light" w:cs="Calibri Light"/>
              <w:sz w:val="16"/>
              <w:szCs w:val="16"/>
            </w:rPr>
            <w:t xml:space="preserve">college </w:t>
          </w:r>
          <w:r w:rsidR="00EA1411" w:rsidRPr="00397627">
            <w:rPr>
              <w:rFonts w:ascii="Calibri Light" w:hAnsi="Calibri Light" w:cs="Calibri Light"/>
              <w:sz w:val="16"/>
              <w:szCs w:val="16"/>
            </w:rPr>
            <w:t xml:space="preserve">registered </w:t>
          </w:r>
          <w:r w:rsidRPr="00397627">
            <w:rPr>
              <w:rFonts w:ascii="Calibri Light" w:hAnsi="Calibri Light" w:cs="Calibri Light"/>
              <w:sz w:val="16"/>
              <w:szCs w:val="16"/>
            </w:rPr>
            <w:t>with relevant SETA bodies, including the Department of Higher Education and Training (DHET) and in order</w:t>
          </w:r>
          <w:r w:rsidR="00005631" w:rsidRPr="00397627">
            <w:rPr>
              <w:rFonts w:ascii="Calibri Light" w:hAnsi="Calibri Light" w:cs="Calibri Light"/>
              <w:sz w:val="16"/>
              <w:szCs w:val="16"/>
            </w:rPr>
            <w:t xml:space="preserve"> for us</w:t>
          </w:r>
          <w:r w:rsidRPr="00397627">
            <w:rPr>
              <w:rFonts w:ascii="Calibri Light" w:hAnsi="Calibri Light" w:cs="Calibri Light"/>
              <w:sz w:val="16"/>
              <w:szCs w:val="16"/>
            </w:rPr>
            <w:t xml:space="preserve"> to maintain and provide you the learner/s with the highest possible quality and training engagement we need to know as much information about yourself </w:t>
          </w:r>
          <w:r w:rsidR="0009547B" w:rsidRPr="00397627">
            <w:rPr>
              <w:rFonts w:ascii="Calibri Light" w:hAnsi="Calibri Light" w:cs="Calibri Light"/>
              <w:sz w:val="16"/>
              <w:szCs w:val="16"/>
            </w:rPr>
            <w:t>in order to ensure that all necessary information required by the National Learners Record Database (NLRD) is captured and recorded.</w:t>
          </w:r>
          <w:r w:rsidRPr="00397627">
            <w:rPr>
              <w:rFonts w:ascii="Calibri Light" w:hAnsi="Calibri Light" w:cs="Calibri Light"/>
              <w:sz w:val="16"/>
              <w:szCs w:val="16"/>
            </w:rPr>
            <w:t>.</w:t>
          </w:r>
        </w:p>
      </w:sdtContent>
    </w:sdt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086"/>
        <w:gridCol w:w="701"/>
        <w:gridCol w:w="273"/>
        <w:gridCol w:w="450"/>
        <w:gridCol w:w="439"/>
        <w:gridCol w:w="191"/>
        <w:gridCol w:w="14"/>
        <w:gridCol w:w="616"/>
        <w:gridCol w:w="256"/>
        <w:gridCol w:w="399"/>
        <w:gridCol w:w="10"/>
        <w:gridCol w:w="131"/>
        <w:gridCol w:w="159"/>
        <w:gridCol w:w="360"/>
        <w:gridCol w:w="395"/>
        <w:gridCol w:w="215"/>
        <w:gridCol w:w="51"/>
        <w:gridCol w:w="623"/>
        <w:gridCol w:w="37"/>
        <w:gridCol w:w="433"/>
        <w:gridCol w:w="227"/>
        <w:gridCol w:w="539"/>
        <w:gridCol w:w="121"/>
        <w:gridCol w:w="170"/>
        <w:gridCol w:w="361"/>
        <w:gridCol w:w="129"/>
        <w:gridCol w:w="660"/>
        <w:gridCol w:w="664"/>
      </w:tblGrid>
      <w:tr w:rsidR="00BE21BB" w:rsidTr="00C16F83">
        <w:tc>
          <w:tcPr>
            <w:tcW w:w="10710" w:type="dxa"/>
            <w:gridSpan w:val="28"/>
            <w:shd w:val="clear" w:color="auto" w:fill="FFF2CC" w:themeFill="accent4" w:themeFillTint="33"/>
          </w:tcPr>
          <w:sdt>
            <w:sdtPr>
              <w:rPr>
                <w:rFonts w:cs="Times New Roman"/>
                <w:sz w:val="20"/>
                <w:szCs w:val="20"/>
              </w:rPr>
              <w:id w:val="-22051400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BE21BB" w:rsidRPr="006263F1" w:rsidRDefault="00BE21BB" w:rsidP="00BE21BB">
                <w:pPr>
                  <w:tabs>
                    <w:tab w:val="left" w:pos="5205"/>
                  </w:tabs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6263F1">
                  <w:rPr>
                    <w:rFonts w:cs="Times New Roman"/>
                    <w:sz w:val="20"/>
                    <w:szCs w:val="20"/>
                  </w:rPr>
                  <w:t>LEARNER INFORMATION</w:t>
                </w:r>
                <w:r w:rsidR="00FD05E2" w:rsidRPr="006263F1">
                  <w:rPr>
                    <w:rFonts w:cs="Times New Roman"/>
                    <w:sz w:val="20"/>
                    <w:szCs w:val="20"/>
                  </w:rPr>
                  <w:t xml:space="preserve"> (Section 1)</w:t>
                </w:r>
              </w:p>
            </w:sdtContent>
          </w:sdt>
        </w:tc>
      </w:tr>
      <w:tr w:rsidR="00BE21BB" w:rsidRPr="00397627" w:rsidTr="00D70E58">
        <w:tc>
          <w:tcPr>
            <w:tcW w:w="2086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72233177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BE21BB" w:rsidRPr="00397627" w:rsidRDefault="00BE21BB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Please specify </w:t>
                </w:r>
                <w:r w:rsidR="00C2751D" w:rsidRPr="00397627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the </w:t>
                </w: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course you are Interested in</w:t>
                </w:r>
                <w:r w:rsidR="00D74493"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8624" w:type="dxa"/>
            <w:gridSpan w:val="27"/>
            <w:shd w:val="clear" w:color="auto" w:fill="FFFFFF" w:themeFill="background1"/>
          </w:tcPr>
          <w:p w:rsidR="00B76B95" w:rsidRDefault="00B76B95" w:rsidP="00C2654E">
            <w:pPr>
              <w:tabs>
                <w:tab w:val="left" w:pos="5205"/>
              </w:tabs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D56A0" w:rsidRPr="001127B4" w:rsidRDefault="00056E73" w:rsidP="00C2654E">
            <w:pPr>
              <w:tabs>
                <w:tab w:val="left" w:pos="5205"/>
              </w:tabs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ANAGEMENT LEGAL LIABILITY US </w:t>
            </w:r>
            <w:bookmarkStart w:id="0" w:name="_GoBack"/>
            <w:bookmarkEnd w:id="0"/>
            <w:r>
              <w:rPr>
                <w:rFonts w:ascii="Tahoma" w:hAnsi="Tahoma" w:cs="Tahoma"/>
                <w:color w:val="000000"/>
                <w:sz w:val="18"/>
                <w:szCs w:val="18"/>
              </w:rPr>
              <w:t>242668</w:t>
            </w:r>
          </w:p>
        </w:tc>
      </w:tr>
      <w:tr w:rsidR="00037E1F" w:rsidRPr="00397627" w:rsidTr="00D70E58">
        <w:tc>
          <w:tcPr>
            <w:tcW w:w="2086" w:type="dxa"/>
            <w:shd w:val="clear" w:color="auto" w:fill="F2F2F2" w:themeFill="background1" w:themeFillShade="F2"/>
          </w:tcPr>
          <w:p w:rsidR="009230EF" w:rsidRPr="00397627" w:rsidRDefault="009230EF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19546254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D74493" w:rsidRPr="00397627" w:rsidRDefault="00D74493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Surname:</w:t>
                </w:r>
              </w:p>
            </w:sdtContent>
          </w:sdt>
        </w:tc>
        <w:tc>
          <w:tcPr>
            <w:tcW w:w="3639" w:type="dxa"/>
            <w:gridSpan w:val="12"/>
            <w:shd w:val="clear" w:color="auto" w:fill="FFFFFF" w:themeFill="background1"/>
          </w:tcPr>
          <w:p w:rsidR="00D74493" w:rsidRPr="00AA46CF" w:rsidRDefault="00D74493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644" w:type="dxa"/>
            <w:gridSpan w:val="5"/>
            <w:shd w:val="clear" w:color="auto" w:fill="F2F2F2" w:themeFill="background1" w:themeFillShade="F2"/>
          </w:tcPr>
          <w:p w:rsidR="00D74493" w:rsidRPr="00397627" w:rsidRDefault="00D74493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143663635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D74493" w:rsidRPr="00397627" w:rsidRDefault="00D74493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Initials:</w:t>
                </w:r>
              </w:p>
            </w:sdtContent>
          </w:sdt>
        </w:tc>
        <w:tc>
          <w:tcPr>
            <w:tcW w:w="3341" w:type="dxa"/>
            <w:gridSpan w:val="10"/>
            <w:shd w:val="clear" w:color="auto" w:fill="FFFFFF" w:themeFill="background1"/>
          </w:tcPr>
          <w:p w:rsidR="00D74493" w:rsidRPr="00AA46CF" w:rsidRDefault="00D74493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D74493" w:rsidRPr="00397627" w:rsidTr="00D70E58">
        <w:tc>
          <w:tcPr>
            <w:tcW w:w="2086" w:type="dxa"/>
            <w:shd w:val="clear" w:color="auto" w:fill="F2F2F2" w:themeFill="background1" w:themeFillShade="F2"/>
          </w:tcPr>
          <w:p w:rsidR="00D74493" w:rsidRPr="00397627" w:rsidRDefault="00D74493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44314741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D74493" w:rsidRPr="00397627" w:rsidRDefault="00D74493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First Name:</w:t>
                </w:r>
              </w:p>
            </w:sdtContent>
          </w:sdt>
        </w:tc>
        <w:tc>
          <w:tcPr>
            <w:tcW w:w="3639" w:type="dxa"/>
            <w:gridSpan w:val="12"/>
            <w:shd w:val="clear" w:color="auto" w:fill="FFFFFF" w:themeFill="background1"/>
          </w:tcPr>
          <w:p w:rsidR="00D74493" w:rsidRPr="00AA46CF" w:rsidRDefault="00D74493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644" w:type="dxa"/>
            <w:gridSpan w:val="5"/>
            <w:shd w:val="clear" w:color="auto" w:fill="F2F2F2" w:themeFill="background1" w:themeFillShade="F2"/>
          </w:tcPr>
          <w:p w:rsidR="00D74493" w:rsidRPr="00397627" w:rsidRDefault="00D74493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211073209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Calibri Light" w:hAnsi="Calibri Light" w:cs="Calibri Light"/>
                    <w:sz w:val="18"/>
                    <w:szCs w:val="18"/>
                  </w:rPr>
                  <w:id w:val="-1804609713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D74493" w:rsidRPr="00397627" w:rsidRDefault="00D74493" w:rsidP="00397627">
                    <w:pPr>
                      <w:tabs>
                        <w:tab w:val="left" w:pos="5205"/>
                      </w:tabs>
                      <w:spacing w:line="240" w:lineRule="auto"/>
                      <w:rPr>
                        <w:rFonts w:ascii="Calibri Light" w:hAnsi="Calibri Light" w:cs="Calibri Light"/>
                        <w:sz w:val="18"/>
                        <w:szCs w:val="18"/>
                      </w:rPr>
                    </w:pPr>
                    <w:r w:rsidRPr="00397627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>Middle Name:</w:t>
                    </w:r>
                  </w:p>
                </w:sdtContent>
              </w:sdt>
            </w:sdtContent>
          </w:sdt>
        </w:tc>
        <w:tc>
          <w:tcPr>
            <w:tcW w:w="3341" w:type="dxa"/>
            <w:gridSpan w:val="10"/>
            <w:shd w:val="clear" w:color="auto" w:fill="FFFFFF" w:themeFill="background1"/>
          </w:tcPr>
          <w:p w:rsidR="00D74493" w:rsidRPr="00AA46CF" w:rsidRDefault="00D74493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9F6E22" w:rsidRPr="00397627" w:rsidTr="00D70E58">
        <w:tc>
          <w:tcPr>
            <w:tcW w:w="2086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1279799717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color w:val="FF0000"/>
              </w:rPr>
            </w:sdtEndPr>
            <w:sdtContent>
              <w:p w:rsidR="009F6E22" w:rsidRPr="00397627" w:rsidRDefault="009F6E22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Identity or Passport No; </w:t>
                </w:r>
                <w:r w:rsidR="009230EF" w:rsidRPr="00397627">
                  <w:rPr>
                    <w:rFonts w:ascii="Calibri Light" w:hAnsi="Calibri Light" w:cs="Calibri Light"/>
                    <w:color w:val="FF0000"/>
                    <w:sz w:val="18"/>
                    <w:szCs w:val="18"/>
                  </w:rPr>
                  <w:t xml:space="preserve">(Attach </w:t>
                </w:r>
                <w:r w:rsidRPr="00397627">
                  <w:rPr>
                    <w:rFonts w:ascii="Calibri Light" w:hAnsi="Calibri Light" w:cs="Calibri Light"/>
                    <w:color w:val="FF0000"/>
                    <w:sz w:val="18"/>
                    <w:szCs w:val="18"/>
                  </w:rPr>
                  <w:t>certified copy)</w:t>
                </w:r>
              </w:p>
            </w:sdtContent>
          </w:sdt>
        </w:tc>
        <w:tc>
          <w:tcPr>
            <w:tcW w:w="701" w:type="dxa"/>
            <w:shd w:val="clear" w:color="auto" w:fill="FFFFFF" w:themeFill="background1"/>
          </w:tcPr>
          <w:p w:rsidR="009F6E22" w:rsidRPr="00323ADA" w:rsidRDefault="009F6E22" w:rsidP="00323ADA">
            <w:pPr>
              <w:tabs>
                <w:tab w:val="left" w:pos="5205"/>
              </w:tabs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723" w:type="dxa"/>
            <w:gridSpan w:val="2"/>
            <w:shd w:val="clear" w:color="auto" w:fill="FFFFFF" w:themeFill="background1"/>
          </w:tcPr>
          <w:p w:rsidR="009F6E22" w:rsidRPr="00323ADA" w:rsidRDefault="009F6E22" w:rsidP="00323ADA">
            <w:pPr>
              <w:tabs>
                <w:tab w:val="left" w:pos="5205"/>
              </w:tabs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9F6E22" w:rsidRPr="00323ADA" w:rsidRDefault="009F6E22" w:rsidP="00323ADA">
            <w:pPr>
              <w:tabs>
                <w:tab w:val="left" w:pos="5205"/>
              </w:tabs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9F6E22" w:rsidRPr="00323ADA" w:rsidRDefault="009F6E22" w:rsidP="00323ADA">
            <w:pPr>
              <w:tabs>
                <w:tab w:val="left" w:pos="5205"/>
              </w:tabs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shd w:val="clear" w:color="auto" w:fill="FFFFFF" w:themeFill="background1"/>
          </w:tcPr>
          <w:p w:rsidR="009F6E22" w:rsidRPr="00323ADA" w:rsidRDefault="009F6E22" w:rsidP="00323ADA">
            <w:pPr>
              <w:tabs>
                <w:tab w:val="left" w:pos="5205"/>
              </w:tabs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660" w:type="dxa"/>
            <w:gridSpan w:val="4"/>
            <w:shd w:val="clear" w:color="auto" w:fill="FFFFFF" w:themeFill="background1"/>
          </w:tcPr>
          <w:p w:rsidR="009F6E22" w:rsidRPr="00323ADA" w:rsidRDefault="009F6E22" w:rsidP="00323ADA">
            <w:pPr>
              <w:tabs>
                <w:tab w:val="left" w:pos="5205"/>
              </w:tabs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</w:tcPr>
          <w:p w:rsidR="009F6E22" w:rsidRPr="00323ADA" w:rsidRDefault="009F6E22" w:rsidP="00323ADA">
            <w:pPr>
              <w:tabs>
                <w:tab w:val="left" w:pos="5205"/>
              </w:tabs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FFFFFF" w:themeFill="background1"/>
          </w:tcPr>
          <w:p w:rsidR="009F6E22" w:rsidRPr="00323ADA" w:rsidRDefault="009F6E22" w:rsidP="00323ADA">
            <w:pPr>
              <w:tabs>
                <w:tab w:val="left" w:pos="5205"/>
              </w:tabs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FFFFFF" w:themeFill="background1"/>
          </w:tcPr>
          <w:p w:rsidR="009F6E22" w:rsidRPr="00323ADA" w:rsidRDefault="009F6E22" w:rsidP="00323ADA">
            <w:pPr>
              <w:tabs>
                <w:tab w:val="left" w:pos="5205"/>
              </w:tabs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FFFFFF" w:themeFill="background1"/>
          </w:tcPr>
          <w:p w:rsidR="009F6E22" w:rsidRPr="00323ADA" w:rsidRDefault="009F6E22" w:rsidP="00323ADA">
            <w:pPr>
              <w:tabs>
                <w:tab w:val="left" w:pos="5205"/>
              </w:tabs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</w:tcPr>
          <w:p w:rsidR="009F6E22" w:rsidRPr="00323ADA" w:rsidRDefault="009F6E22" w:rsidP="00323ADA">
            <w:pPr>
              <w:tabs>
                <w:tab w:val="left" w:pos="5205"/>
              </w:tabs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9F6E22" w:rsidRPr="00323ADA" w:rsidRDefault="009F6E22" w:rsidP="00323ADA">
            <w:pPr>
              <w:tabs>
                <w:tab w:val="left" w:pos="5205"/>
              </w:tabs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9F6E22" w:rsidRPr="00323ADA" w:rsidRDefault="009F6E22" w:rsidP="00323ADA">
            <w:pPr>
              <w:tabs>
                <w:tab w:val="left" w:pos="5205"/>
              </w:tabs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B845C7" w:rsidRPr="00397627" w:rsidTr="00D70E58">
        <w:tc>
          <w:tcPr>
            <w:tcW w:w="2086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1178771456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color w:val="00B0F0"/>
              </w:rPr>
            </w:sdtEndPr>
            <w:sdtContent>
              <w:p w:rsidR="00B845C7" w:rsidRPr="00397627" w:rsidRDefault="00B845C7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Title </w:t>
                </w:r>
                <w:r w:rsidR="00D06A51"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>(Please t</w:t>
                </w:r>
                <w:r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>ick</w:t>
                </w:r>
                <w:r w:rsidR="00D06A51"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 xml:space="preserve"> box</w:t>
                </w:r>
                <w:r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>)</w:t>
                </w:r>
              </w:p>
            </w:sdtContent>
          </w:sdt>
        </w:tc>
        <w:tc>
          <w:tcPr>
            <w:tcW w:w="701" w:type="dxa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sz w:val="28"/>
                <w:szCs w:val="28"/>
              </w:rPr>
              <w:id w:val="777148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845C7" w:rsidRPr="00323ADA" w:rsidRDefault="00BF5352" w:rsidP="009962FF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95961081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B845C7" w:rsidRPr="00397627" w:rsidRDefault="00B845C7" w:rsidP="009962FF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Mr</w:t>
                </w:r>
              </w:p>
            </w:sdtContent>
          </w:sdt>
        </w:tc>
        <w:tc>
          <w:tcPr>
            <w:tcW w:w="723" w:type="dxa"/>
            <w:gridSpan w:val="2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sz w:val="28"/>
                <w:szCs w:val="28"/>
              </w:rPr>
              <w:id w:val="-101112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845C7" w:rsidRPr="00323ADA" w:rsidRDefault="009962FF" w:rsidP="009962FF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sz w:val="28"/>
                    <w:szCs w:val="28"/>
                  </w:rPr>
                </w:pPr>
                <w:r w:rsidRPr="00323ADA">
                  <w:rPr>
                    <w:rFonts w:ascii="MS Gothic" w:eastAsia="MS Gothic" w:hAnsi="MS Gothic" w:cs="Calibri Light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158302034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B845C7" w:rsidRPr="00397627" w:rsidRDefault="00B845C7" w:rsidP="009962FF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Mrs</w:t>
                </w:r>
              </w:p>
            </w:sdtContent>
          </w:sdt>
        </w:tc>
        <w:tc>
          <w:tcPr>
            <w:tcW w:w="644" w:type="dxa"/>
            <w:gridSpan w:val="3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sz w:val="28"/>
                <w:szCs w:val="28"/>
              </w:rPr>
              <w:id w:val="301045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845C7" w:rsidRPr="00323ADA" w:rsidRDefault="00BF5352" w:rsidP="009962FF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174429551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B845C7" w:rsidRPr="00397627" w:rsidRDefault="00B845C7" w:rsidP="009962FF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Me</w:t>
                </w:r>
              </w:p>
            </w:sdtContent>
          </w:sdt>
        </w:tc>
        <w:tc>
          <w:tcPr>
            <w:tcW w:w="616" w:type="dxa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sz w:val="28"/>
                <w:szCs w:val="28"/>
              </w:rPr>
              <w:id w:val="1517119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845C7" w:rsidRPr="00323ADA" w:rsidRDefault="004F1910" w:rsidP="009962FF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172848639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B845C7" w:rsidRPr="00397627" w:rsidRDefault="009230EF" w:rsidP="009962FF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Mrs</w:t>
                </w:r>
              </w:p>
            </w:sdtContent>
          </w:sdt>
        </w:tc>
        <w:tc>
          <w:tcPr>
            <w:tcW w:w="665" w:type="dxa"/>
            <w:gridSpan w:val="3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sz w:val="28"/>
                <w:szCs w:val="28"/>
              </w:rPr>
              <w:id w:val="2061369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845C7" w:rsidRPr="00323ADA" w:rsidRDefault="00A70330" w:rsidP="009962FF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191739241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B845C7" w:rsidRPr="00397627" w:rsidRDefault="00B845C7" w:rsidP="009962FF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Dr</w:t>
                </w:r>
              </w:p>
            </w:sdtContent>
          </w:sdt>
        </w:tc>
        <w:tc>
          <w:tcPr>
            <w:tcW w:w="650" w:type="dxa"/>
            <w:gridSpan w:val="3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sz w:val="28"/>
                <w:szCs w:val="28"/>
              </w:rPr>
              <w:id w:val="1250242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845C7" w:rsidRPr="00323ADA" w:rsidRDefault="004F1910" w:rsidP="009962FF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14027476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B845C7" w:rsidRPr="00397627" w:rsidRDefault="00B845C7" w:rsidP="009962FF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Prof</w:t>
                </w:r>
              </w:p>
            </w:sdtContent>
          </w:sdt>
        </w:tc>
        <w:tc>
          <w:tcPr>
            <w:tcW w:w="4625" w:type="dxa"/>
            <w:gridSpan w:val="14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sz w:val="28"/>
                <w:szCs w:val="28"/>
              </w:rPr>
              <w:id w:val="717248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845C7" w:rsidRPr="00323ADA" w:rsidRDefault="00323ADA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b/>
                    <w:sz w:val="28"/>
                    <w:szCs w:val="28"/>
                  </w:rPr>
                </w:pPr>
                <w:r w:rsidRPr="00323ADA">
                  <w:rPr>
                    <w:rFonts w:ascii="MS Gothic" w:eastAsia="MS Gothic" w:hAnsi="MS Gothic" w:cs="Calibri Light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602080871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color w:val="000000" w:themeColor="text1"/>
              </w:rPr>
            </w:sdtEndPr>
            <w:sdtContent>
              <w:p w:rsidR="00B845C7" w:rsidRPr="00397627" w:rsidRDefault="00B845C7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Other </w:t>
                </w:r>
                <w:r w:rsidRPr="00397627">
                  <w:rPr>
                    <w:rFonts w:ascii="Calibri Light" w:hAnsi="Calibri Light" w:cs="Calibri Light"/>
                    <w:color w:val="000000" w:themeColor="text1"/>
                    <w:sz w:val="18"/>
                    <w:szCs w:val="18"/>
                  </w:rPr>
                  <w:t>(Please Specify)</w:t>
                </w:r>
              </w:p>
            </w:sdtContent>
          </w:sdt>
        </w:tc>
      </w:tr>
      <w:tr w:rsidR="00037E1F" w:rsidRPr="00397627" w:rsidTr="00D70E58">
        <w:tc>
          <w:tcPr>
            <w:tcW w:w="2086" w:type="dxa"/>
            <w:shd w:val="clear" w:color="auto" w:fill="F2F2F2" w:themeFill="background1" w:themeFillShade="F2"/>
          </w:tcPr>
          <w:p w:rsidR="007558E7" w:rsidRPr="00397627" w:rsidRDefault="007558E7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35007083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7558E7" w:rsidRPr="00397627" w:rsidRDefault="007558E7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Date of Birth:</w:t>
                </w:r>
              </w:p>
            </w:sdtContent>
          </w:sdt>
        </w:tc>
        <w:tc>
          <w:tcPr>
            <w:tcW w:w="2684" w:type="dxa"/>
            <w:gridSpan w:val="7"/>
            <w:shd w:val="clear" w:color="auto" w:fill="FFFFFF" w:themeFill="background1"/>
          </w:tcPr>
          <w:p w:rsidR="007558E7" w:rsidRPr="00AA46CF" w:rsidRDefault="007558E7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eastAsia="en-ZA"/>
              </w:rPr>
            </w:pPr>
          </w:p>
        </w:tc>
        <w:tc>
          <w:tcPr>
            <w:tcW w:w="1925" w:type="dxa"/>
            <w:gridSpan w:val="8"/>
            <w:shd w:val="clear" w:color="auto" w:fill="F2F2F2" w:themeFill="background1" w:themeFillShade="F2"/>
          </w:tcPr>
          <w:p w:rsidR="00C21640" w:rsidRDefault="00C21640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</w:p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611714499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color w:val="00B0F0"/>
              </w:rPr>
            </w:sdtEndPr>
            <w:sdtContent>
              <w:p w:rsidR="007558E7" w:rsidRPr="00397627" w:rsidRDefault="007558E7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 xml:space="preserve">Gender </w:t>
                </w:r>
                <w:r w:rsidR="00F223A0" w:rsidRPr="00397627">
                  <w:rPr>
                    <w:rFonts w:ascii="Calibri Light" w:hAnsi="Calibri Light" w:cs="Calibri Light"/>
                    <w:noProof/>
                    <w:color w:val="00B0F0"/>
                    <w:sz w:val="18"/>
                    <w:szCs w:val="18"/>
                    <w:lang w:eastAsia="en-ZA"/>
                  </w:rPr>
                  <w:t>(Please t</w:t>
                </w:r>
                <w:r w:rsidRPr="00397627">
                  <w:rPr>
                    <w:rFonts w:ascii="Calibri Light" w:hAnsi="Calibri Light" w:cs="Calibri Light"/>
                    <w:noProof/>
                    <w:color w:val="00B0F0"/>
                    <w:sz w:val="18"/>
                    <w:szCs w:val="18"/>
                    <w:lang w:eastAsia="en-ZA"/>
                  </w:rPr>
                  <w:t>ick)</w:t>
                </w:r>
              </w:p>
            </w:sdtContent>
          </w:sdt>
        </w:tc>
        <w:tc>
          <w:tcPr>
            <w:tcW w:w="1910" w:type="dxa"/>
            <w:gridSpan w:val="6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noProof/>
                <w:sz w:val="28"/>
                <w:szCs w:val="28"/>
                <w:lang w:eastAsia="en-ZA"/>
              </w:rPr>
              <w:id w:val="-590929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58E7" w:rsidRPr="00753CEF" w:rsidRDefault="00323ADA" w:rsidP="00323ADA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noProof/>
                    <w:sz w:val="28"/>
                    <w:szCs w:val="28"/>
                    <w:lang w:eastAsia="en-ZA"/>
                  </w:rPr>
                </w:pPr>
                <w:r w:rsidRPr="00753CEF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-173268110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7558E7" w:rsidRPr="00397627" w:rsidRDefault="007558E7" w:rsidP="00323ADA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Male</w:t>
                </w:r>
              </w:p>
            </w:sdtContent>
          </w:sdt>
        </w:tc>
        <w:tc>
          <w:tcPr>
            <w:tcW w:w="2105" w:type="dxa"/>
            <w:gridSpan w:val="6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noProof/>
                <w:sz w:val="28"/>
                <w:szCs w:val="28"/>
                <w:lang w:eastAsia="en-ZA"/>
              </w:rPr>
              <w:id w:val="-920800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58E7" w:rsidRPr="00753CEF" w:rsidRDefault="00323ADA" w:rsidP="00323ADA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noProof/>
                    <w:sz w:val="28"/>
                    <w:szCs w:val="28"/>
                    <w:lang w:eastAsia="en-ZA"/>
                  </w:rPr>
                </w:pPr>
                <w:r w:rsidRPr="00753CEF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55590517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7558E7" w:rsidRPr="00397627" w:rsidRDefault="007558E7" w:rsidP="00323ADA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Female</w:t>
                </w:r>
              </w:p>
            </w:sdtContent>
          </w:sdt>
        </w:tc>
      </w:tr>
      <w:tr w:rsidR="009A4014" w:rsidRPr="00397627" w:rsidTr="00D70E58">
        <w:tc>
          <w:tcPr>
            <w:tcW w:w="2086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194591240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A4014" w:rsidRDefault="009A4014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Current</w:t>
                </w:r>
              </w:p>
              <w:p w:rsidR="009A4014" w:rsidRPr="00397627" w:rsidRDefault="009A4014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Occupation:</w:t>
                </w:r>
              </w:p>
            </w:sdtContent>
          </w:sdt>
        </w:tc>
        <w:tc>
          <w:tcPr>
            <w:tcW w:w="2684" w:type="dxa"/>
            <w:gridSpan w:val="7"/>
            <w:shd w:val="clear" w:color="auto" w:fill="FFFFFF" w:themeFill="background1"/>
          </w:tcPr>
          <w:p w:rsidR="009A4014" w:rsidRPr="00AA46CF" w:rsidRDefault="009A4014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eastAsia="en-ZA"/>
              </w:rPr>
            </w:pPr>
          </w:p>
        </w:tc>
        <w:tc>
          <w:tcPr>
            <w:tcW w:w="1925" w:type="dxa"/>
            <w:gridSpan w:val="8"/>
            <w:shd w:val="clear" w:color="auto" w:fill="F2F2F2" w:themeFill="background1" w:themeFillShade="F2"/>
          </w:tcPr>
          <w:p w:rsidR="00C21640" w:rsidRDefault="00C21640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</w:p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-86699242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A4014" w:rsidRPr="00397627" w:rsidRDefault="009A4014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Years in Occpation:</w:t>
                </w:r>
              </w:p>
            </w:sdtContent>
          </w:sdt>
        </w:tc>
        <w:tc>
          <w:tcPr>
            <w:tcW w:w="4015" w:type="dxa"/>
            <w:gridSpan w:val="12"/>
            <w:shd w:val="clear" w:color="auto" w:fill="FFFFFF" w:themeFill="background1"/>
          </w:tcPr>
          <w:p w:rsidR="009A4014" w:rsidRPr="00AA46CF" w:rsidRDefault="009A4014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val="en-US"/>
              </w:rPr>
            </w:pPr>
          </w:p>
        </w:tc>
      </w:tr>
      <w:tr w:rsidR="00037E1F" w:rsidRPr="00397627" w:rsidTr="00D70E58">
        <w:tc>
          <w:tcPr>
            <w:tcW w:w="2086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160241038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color w:val="00B0F0"/>
              </w:rPr>
            </w:sdtEndPr>
            <w:sdtContent>
              <w:p w:rsidR="003A20EF" w:rsidRPr="00397627" w:rsidRDefault="003A20EF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Equity</w:t>
                </w:r>
                <w:r w:rsidRPr="00397627">
                  <w:rPr>
                    <w:rFonts w:ascii="Calibri Light" w:hAnsi="Calibri Light" w:cs="Calibri Light"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  <w:r w:rsidR="00D06A51"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>(Please t</w:t>
                </w:r>
                <w:r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>ick</w:t>
                </w:r>
                <w:r w:rsidR="00D06A51"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 xml:space="preserve"> box</w:t>
                </w:r>
                <w:r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>)</w:t>
                </w:r>
              </w:p>
            </w:sdtContent>
          </w:sdt>
        </w:tc>
        <w:tc>
          <w:tcPr>
            <w:tcW w:w="1863" w:type="dxa"/>
            <w:gridSpan w:val="4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noProof/>
                <w:sz w:val="28"/>
                <w:szCs w:val="28"/>
                <w:lang w:eastAsia="en-ZA"/>
              </w:rPr>
              <w:id w:val="240220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A20EF" w:rsidRPr="008316BD" w:rsidRDefault="008316BD" w:rsidP="008316BD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noProof/>
                    <w:sz w:val="28"/>
                    <w:szCs w:val="28"/>
                    <w:lang w:eastAsia="en-ZA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-104838169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id w:val="-1991007869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3A20EF" w:rsidRPr="00397627" w:rsidRDefault="003A20EF" w:rsidP="008316BD">
                    <w:pPr>
                      <w:tabs>
                        <w:tab w:val="left" w:pos="5205"/>
                      </w:tabs>
                      <w:spacing w:line="240" w:lineRule="auto"/>
                      <w:jc w:val="center"/>
                      <w:rPr>
                        <w:rFonts w:ascii="Calibri Light" w:hAnsi="Calibri Light" w:cs="Calibri Light"/>
                        <w:noProof/>
                        <w:sz w:val="18"/>
                        <w:szCs w:val="18"/>
                        <w:lang w:eastAsia="en-ZA"/>
                      </w:rPr>
                    </w:pPr>
                    <w:r w:rsidRPr="00397627">
                      <w:rPr>
                        <w:rFonts w:ascii="Calibri Light" w:hAnsi="Calibri Light" w:cs="Calibri Light"/>
                        <w:noProof/>
                        <w:sz w:val="18"/>
                        <w:szCs w:val="18"/>
                        <w:lang w:eastAsia="en-ZA"/>
                      </w:rPr>
                      <w:t>African</w:t>
                    </w:r>
                  </w:p>
                </w:sdtContent>
              </w:sdt>
            </w:sdtContent>
          </w:sdt>
        </w:tc>
        <w:tc>
          <w:tcPr>
            <w:tcW w:w="1617" w:type="dxa"/>
            <w:gridSpan w:val="7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noProof/>
                <w:sz w:val="28"/>
                <w:szCs w:val="28"/>
                <w:lang w:eastAsia="en-ZA"/>
              </w:rPr>
              <w:id w:val="-61258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A20EF" w:rsidRPr="008316BD" w:rsidRDefault="00595EF8" w:rsidP="008316BD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noProof/>
                    <w:sz w:val="28"/>
                    <w:szCs w:val="28"/>
                    <w:lang w:eastAsia="en-ZA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145790659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A20EF" w:rsidRPr="00397627" w:rsidRDefault="00643F21" w:rsidP="008316BD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Coloured</w:t>
                </w:r>
              </w:p>
            </w:sdtContent>
          </w:sdt>
        </w:tc>
        <w:tc>
          <w:tcPr>
            <w:tcW w:w="1803" w:type="dxa"/>
            <w:gridSpan w:val="6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noProof/>
                <w:sz w:val="28"/>
                <w:szCs w:val="28"/>
                <w:lang w:eastAsia="en-ZA"/>
              </w:rPr>
              <w:id w:val="-1661538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A20EF" w:rsidRPr="008316BD" w:rsidRDefault="00997DE0" w:rsidP="008316BD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noProof/>
                    <w:sz w:val="28"/>
                    <w:szCs w:val="28"/>
                    <w:lang w:eastAsia="en-ZA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-48639833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id w:val="-1018769970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3A20EF" w:rsidRPr="00397627" w:rsidRDefault="003A20EF" w:rsidP="008316BD">
                    <w:pPr>
                      <w:tabs>
                        <w:tab w:val="left" w:pos="5205"/>
                      </w:tabs>
                      <w:spacing w:line="240" w:lineRule="auto"/>
                      <w:jc w:val="center"/>
                      <w:rPr>
                        <w:rFonts w:ascii="Calibri Light" w:hAnsi="Calibri Light" w:cs="Calibri Light"/>
                        <w:noProof/>
                        <w:sz w:val="18"/>
                        <w:szCs w:val="18"/>
                        <w:lang w:eastAsia="en-ZA"/>
                      </w:rPr>
                    </w:pPr>
                    <w:r w:rsidRPr="00397627">
                      <w:rPr>
                        <w:rFonts w:ascii="Calibri Light" w:hAnsi="Calibri Light" w:cs="Calibri Light"/>
                        <w:noProof/>
                        <w:sz w:val="18"/>
                        <w:szCs w:val="18"/>
                        <w:lang w:eastAsia="en-ZA"/>
                      </w:rPr>
                      <w:t>Indian / Asian</w:t>
                    </w:r>
                  </w:p>
                </w:sdtContent>
              </w:sdt>
            </w:sdtContent>
          </w:sdt>
        </w:tc>
        <w:tc>
          <w:tcPr>
            <w:tcW w:w="1527" w:type="dxa"/>
            <w:gridSpan w:val="6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noProof/>
                <w:sz w:val="28"/>
                <w:szCs w:val="28"/>
                <w:lang w:eastAsia="en-ZA"/>
              </w:rPr>
              <w:id w:val="-1860195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A20EF" w:rsidRPr="008316BD" w:rsidRDefault="008316BD" w:rsidP="008316BD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noProof/>
                    <w:sz w:val="28"/>
                    <w:szCs w:val="28"/>
                    <w:lang w:eastAsia="en-ZA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-31433469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id w:val="-1047520838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C80B2C" w:rsidRPr="00397627" w:rsidRDefault="00C80B2C" w:rsidP="008316BD">
                    <w:pPr>
                      <w:tabs>
                        <w:tab w:val="left" w:pos="5205"/>
                      </w:tabs>
                      <w:spacing w:line="240" w:lineRule="auto"/>
                      <w:jc w:val="center"/>
                      <w:rPr>
                        <w:rFonts w:ascii="Calibri Light" w:hAnsi="Calibri Light" w:cs="Calibri Light"/>
                        <w:noProof/>
                        <w:sz w:val="18"/>
                        <w:szCs w:val="18"/>
                        <w:lang w:eastAsia="en-ZA"/>
                      </w:rPr>
                    </w:pPr>
                    <w:r w:rsidRPr="00397627">
                      <w:rPr>
                        <w:rFonts w:ascii="Calibri Light" w:hAnsi="Calibri Light" w:cs="Calibri Light"/>
                        <w:noProof/>
                        <w:sz w:val="18"/>
                        <w:szCs w:val="18"/>
                        <w:lang w:eastAsia="en-ZA"/>
                      </w:rPr>
                      <w:t>White</w:t>
                    </w:r>
                  </w:p>
                </w:sdtContent>
              </w:sdt>
            </w:sdtContent>
          </w:sdt>
        </w:tc>
        <w:tc>
          <w:tcPr>
            <w:tcW w:w="1814" w:type="dxa"/>
            <w:gridSpan w:val="4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noProof/>
                <w:sz w:val="28"/>
                <w:szCs w:val="28"/>
                <w:lang w:eastAsia="en-ZA"/>
              </w:rPr>
              <w:id w:val="-1088224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A20EF" w:rsidRPr="008316BD" w:rsidRDefault="00CA071D" w:rsidP="008316BD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noProof/>
                    <w:sz w:val="28"/>
                    <w:szCs w:val="28"/>
                    <w:lang w:eastAsia="en-ZA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133241621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C80B2C" w:rsidRPr="00397627" w:rsidRDefault="00C80B2C" w:rsidP="008316BD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Unk</w:t>
                </w:r>
                <w:r w:rsidR="0036321F"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n</w:t>
                </w:r>
                <w:r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own</w:t>
                </w:r>
              </w:p>
            </w:sdtContent>
          </w:sdt>
        </w:tc>
      </w:tr>
      <w:tr w:rsidR="008E38BA" w:rsidRPr="00397627" w:rsidTr="00D70E58">
        <w:tc>
          <w:tcPr>
            <w:tcW w:w="2086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100647586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D96B33" w:rsidRPr="00397627" w:rsidRDefault="00D96B33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Email</w:t>
                </w:r>
              </w:p>
              <w:p w:rsidR="008E38BA" w:rsidRPr="00397627" w:rsidRDefault="00D96B33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Address:</w:t>
                </w:r>
              </w:p>
            </w:sdtContent>
          </w:sdt>
        </w:tc>
        <w:tc>
          <w:tcPr>
            <w:tcW w:w="8624" w:type="dxa"/>
            <w:gridSpan w:val="27"/>
            <w:shd w:val="clear" w:color="auto" w:fill="FFFFFF" w:themeFill="background1"/>
          </w:tcPr>
          <w:p w:rsidR="008E38BA" w:rsidRPr="00AA46CF" w:rsidRDefault="008E38BA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b/>
                <w:noProof/>
                <w:lang w:eastAsia="en-ZA"/>
              </w:rPr>
            </w:pPr>
          </w:p>
        </w:tc>
      </w:tr>
      <w:tr w:rsidR="00AD6AEF" w:rsidRPr="00397627" w:rsidTr="00D70E58">
        <w:trPr>
          <w:trHeight w:val="1763"/>
        </w:trPr>
        <w:tc>
          <w:tcPr>
            <w:tcW w:w="2086" w:type="dxa"/>
            <w:shd w:val="clear" w:color="auto" w:fill="F2F2F2" w:themeFill="background1" w:themeFillShade="F2"/>
          </w:tcPr>
          <w:p w:rsidR="00AD6AEF" w:rsidRPr="00397627" w:rsidRDefault="00AD6AEF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AD6AEF" w:rsidRPr="00397627" w:rsidRDefault="00AD6AEF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2951255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color w:val="00B0F0"/>
              </w:rPr>
            </w:sdtEndPr>
            <w:sdtContent>
              <w:p w:rsidR="00AD6AEF" w:rsidRPr="00397627" w:rsidRDefault="00AD6AEF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Geographical Location</w:t>
                </w:r>
                <w:r w:rsidRPr="00397627">
                  <w:rPr>
                    <w:rFonts w:ascii="Calibri Light" w:hAnsi="Calibri Light" w:cs="Calibri Light"/>
                    <w:color w:val="A6A6A6" w:themeColor="background1" w:themeShade="A6"/>
                    <w:sz w:val="18"/>
                    <w:szCs w:val="18"/>
                  </w:rPr>
                  <w:t xml:space="preserve">: </w:t>
                </w:r>
                <w:r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 xml:space="preserve">(Please </w:t>
                </w:r>
                <w:r w:rsidR="00D06A51"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 xml:space="preserve">tick </w:t>
                </w:r>
                <w:r w:rsidR="00543311"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 xml:space="preserve">province </w:t>
                </w:r>
                <w:r w:rsidR="00D06A51"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>box</w:t>
                </w:r>
                <w:r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>)</w:t>
                </w:r>
              </w:p>
            </w:sdtContent>
          </w:sdt>
        </w:tc>
        <w:tc>
          <w:tcPr>
            <w:tcW w:w="3480" w:type="dxa"/>
            <w:gridSpan w:val="11"/>
            <w:shd w:val="clear" w:color="auto" w:fill="FFFFFF" w:themeFill="background1"/>
          </w:tcPr>
          <w:p w:rsidR="00AD6AEF" w:rsidRPr="00397627" w:rsidRDefault="00EB0009" w:rsidP="00EB0009">
            <w:pPr>
              <w:tabs>
                <w:tab w:val="left" w:pos="279"/>
                <w:tab w:val="left" w:pos="2910"/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AD6AEF"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Gauteng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</w:t>
            </w:r>
            <w:r w:rsidR="00BF5352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64366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F8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  <w:r w:rsidR="00AD6AEF"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Limpopo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</w:t>
            </w:r>
            <w:r w:rsidR="00BF5352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140236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7F3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AD6AEF" w:rsidRPr="00397627" w:rsidRDefault="00AD6AEF" w:rsidP="009C57F3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Mpumalanga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</w:t>
            </w:r>
            <w:r w:rsidR="00BF5352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</w:t>
            </w:r>
            <w:r w:rsidR="00EB0009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72637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7F3" w:rsidRPr="009C57F3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AD6AEF" w:rsidRPr="00397627" w:rsidRDefault="00AD6AEF" w:rsidP="009C57F3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Kwazulu Natal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</w:t>
            </w:r>
            <w:r w:rsidR="00BF5352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</w:t>
            </w:r>
            <w:r w:rsidR="00EB0009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30300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B5B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AD6AEF" w:rsidRPr="00397627" w:rsidRDefault="00AD6AEF" w:rsidP="009C57F3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Western Cape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</w:t>
            </w:r>
            <w:r w:rsidR="00BF5352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EB0009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</w:t>
            </w:r>
            <w:r w:rsidR="00EB0009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30427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7F3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AD6AEF" w:rsidRPr="00397627" w:rsidRDefault="00AD6AEF" w:rsidP="009C57F3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Northern Cape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</w:t>
            </w:r>
            <w:r w:rsidR="00EB0009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139400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2C5" w:rsidRPr="009C57F3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AD6AEF" w:rsidRPr="00397627" w:rsidRDefault="00AD6AEF" w:rsidP="009C57F3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Eastern Cape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</w:t>
            </w:r>
            <w:r w:rsidR="00BF5352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EB0009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</w:t>
            </w:r>
            <w:r w:rsidR="007E32C5" w:rsidRPr="009C57F3">
              <w:rPr>
                <w:rFonts w:ascii="Calibri Light" w:hAnsi="Calibri Light" w:cs="Calibri Light"/>
                <w:noProof/>
                <w:sz w:val="28"/>
                <w:szCs w:val="28"/>
                <w:lang w:eastAsia="en-ZA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14341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2C5" w:rsidRPr="009C57F3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AD6AEF" w:rsidRPr="00397627" w:rsidRDefault="00AD6AEF" w:rsidP="009C57F3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North West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</w:t>
            </w:r>
            <w:r w:rsidR="00BF5352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</w:t>
            </w:r>
            <w:r w:rsidR="00EB0009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109901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52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AD6AEF" w:rsidRPr="00397627" w:rsidRDefault="00AD6AEF" w:rsidP="009C57F3">
            <w:pPr>
              <w:tabs>
                <w:tab w:val="left" w:pos="2973"/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Free State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</w:t>
            </w:r>
            <w:r w:rsidR="00BF5352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</w:t>
            </w:r>
            <w:r w:rsidR="00EB0009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141323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7F3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AD6AEF" w:rsidRPr="00397627" w:rsidRDefault="00AD6AEF" w:rsidP="009C57F3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Other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</w:t>
            </w:r>
            <w:r w:rsidR="00EB0009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</w:t>
            </w:r>
            <w:r w:rsidR="007E32C5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212287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17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</w:tc>
        <w:tc>
          <w:tcPr>
            <w:tcW w:w="1803" w:type="dxa"/>
            <w:gridSpan w:val="6"/>
            <w:shd w:val="clear" w:color="auto" w:fill="F2F2F2" w:themeFill="background1" w:themeFillShade="F2"/>
          </w:tcPr>
          <w:p w:rsidR="00AD6AEF" w:rsidRPr="00397627" w:rsidRDefault="00AD6AEF" w:rsidP="00397627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  <w:lang w:eastAsia="en-ZA"/>
              </w:rPr>
            </w:pPr>
          </w:p>
          <w:p w:rsidR="00AD6AEF" w:rsidRPr="00397627" w:rsidRDefault="00AD6AEF" w:rsidP="00397627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  <w:lang w:eastAsia="en-ZA"/>
              </w:rPr>
            </w:pPr>
          </w:p>
          <w:p w:rsidR="00AD6AEF" w:rsidRPr="00397627" w:rsidRDefault="00AD6AEF" w:rsidP="00397627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  <w:lang w:eastAsia="en-ZA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  <w:lang w:eastAsia="en-ZA"/>
              </w:rPr>
              <w:id w:val="1649708971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color w:val="00B0F0"/>
                <w:lang w:eastAsia="en-US"/>
              </w:rPr>
            </w:sdtEndPr>
            <w:sdtContent>
              <w:p w:rsidR="00AD6AEF" w:rsidRPr="00397627" w:rsidRDefault="00AD6AEF" w:rsidP="00397627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 w:val="18"/>
                    <w:szCs w:val="18"/>
                    <w:lang w:eastAsia="en-ZA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  <w:lang w:eastAsia="en-ZA"/>
                  </w:rPr>
                  <w:t>Nationality</w:t>
                </w:r>
              </w:p>
              <w:p w:rsidR="00703413" w:rsidRPr="00397627" w:rsidRDefault="00D06A51" w:rsidP="00397627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 w:val="18"/>
                    <w:szCs w:val="18"/>
                    <w:lang w:eastAsia="en-ZA"/>
                  </w:rPr>
                </w:pPr>
                <w:r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>(Please tick box</w:t>
                </w:r>
                <w:r w:rsidR="00703413"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>)</w:t>
                </w:r>
              </w:p>
            </w:sdtContent>
          </w:sdt>
        </w:tc>
        <w:tc>
          <w:tcPr>
            <w:tcW w:w="3341" w:type="dxa"/>
            <w:gridSpan w:val="10"/>
            <w:shd w:val="clear" w:color="auto" w:fill="FFFFFF" w:themeFill="background1"/>
          </w:tcPr>
          <w:p w:rsidR="00AD6AEF" w:rsidRPr="00397627" w:rsidRDefault="00AD6AEF" w:rsidP="00092A17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South African</w:t>
            </w:r>
            <w:r w:rsidR="00092A1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</w:t>
            </w: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13396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71D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AD6AEF" w:rsidRPr="00397627" w:rsidRDefault="00AD6AEF" w:rsidP="00092A17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Lesotho</w:t>
            </w:r>
            <w:r w:rsidR="00092A1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76330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17" w:rsidRPr="00092A17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AD6AEF" w:rsidRPr="00397627" w:rsidRDefault="00AD6AEF" w:rsidP="00092A17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Mozambique</w:t>
            </w:r>
            <w:r w:rsidR="00092A1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8412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17" w:rsidRPr="00092A17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AD6AEF" w:rsidRPr="00397627" w:rsidRDefault="00AD6AEF" w:rsidP="00092A17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Swaziland</w:t>
            </w:r>
            <w:r w:rsidR="00092A1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20448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17" w:rsidRPr="00092A17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AD6AEF" w:rsidRPr="00397627" w:rsidRDefault="00AD6AEF" w:rsidP="00092A17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Zimbabwe</w:t>
            </w:r>
            <w:r w:rsidR="00092A1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67337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17" w:rsidRPr="00092A17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AD6AEF" w:rsidRPr="00397627" w:rsidRDefault="00092A17" w:rsidP="00092A17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Namibi         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187820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17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AD6AEF" w:rsidRPr="00397627" w:rsidRDefault="00AD6AEF" w:rsidP="00092A17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Angola</w:t>
            </w:r>
            <w:r w:rsidR="00092A1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174178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17" w:rsidRPr="00092A17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AD6AEF" w:rsidRPr="00397627" w:rsidRDefault="00AD6AEF" w:rsidP="00092A17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Malawi</w:t>
            </w:r>
            <w:r w:rsidR="00092A1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95383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10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AD6AEF" w:rsidRPr="00397627" w:rsidRDefault="00AD6AEF" w:rsidP="00092A17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Tanzania</w:t>
            </w:r>
            <w:r w:rsidR="00092A1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2177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40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AD6AEF" w:rsidRPr="00397627" w:rsidRDefault="00AD6AEF" w:rsidP="00092A17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Other </w:t>
            </w:r>
            <w:r w:rsidR="00092A1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11005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17" w:rsidRPr="00092A17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</w:tc>
      </w:tr>
      <w:tr w:rsidR="00AD6AEF" w:rsidRPr="00397627" w:rsidTr="00D70E58">
        <w:tc>
          <w:tcPr>
            <w:tcW w:w="2086" w:type="dxa"/>
            <w:shd w:val="clear" w:color="auto" w:fill="F2F2F2" w:themeFill="background1" w:themeFillShade="F2"/>
          </w:tcPr>
          <w:p w:rsidR="00CF0500" w:rsidRPr="00397627" w:rsidRDefault="00CF0500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CF0500" w:rsidRPr="00397627" w:rsidRDefault="00CF0500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CF0500" w:rsidRPr="00397627" w:rsidRDefault="00CF0500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704217231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color w:val="00B0F0"/>
              </w:rPr>
            </w:sdtEndPr>
            <w:sdtContent>
              <w:p w:rsidR="00AD6AEF" w:rsidRPr="00397627" w:rsidRDefault="00703413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Home </w:t>
                </w:r>
              </w:p>
              <w:p w:rsidR="00703413" w:rsidRPr="00397627" w:rsidRDefault="00703413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color w:val="A6A6A6" w:themeColor="background1" w:themeShade="A6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Language:</w:t>
                </w:r>
                <w:r w:rsidRPr="00397627">
                  <w:rPr>
                    <w:rFonts w:ascii="Calibri Light" w:hAnsi="Calibri Light" w:cs="Calibri Light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6046F0"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>(Please tick box</w:t>
                </w:r>
                <w:r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>)</w:t>
                </w:r>
              </w:p>
            </w:sdtContent>
          </w:sdt>
        </w:tc>
        <w:tc>
          <w:tcPr>
            <w:tcW w:w="3480" w:type="dxa"/>
            <w:gridSpan w:val="11"/>
            <w:shd w:val="clear" w:color="auto" w:fill="FFFFFF" w:themeFill="background1"/>
          </w:tcPr>
          <w:p w:rsidR="00AD6AEF" w:rsidRPr="00397627" w:rsidRDefault="008B41B3" w:rsidP="00A9156B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Afrikaans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</w:t>
            </w:r>
            <w:r w:rsidR="00BF5352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</w:t>
            </w:r>
            <w:r w:rsidR="00EC578C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</w:t>
            </w:r>
            <w:r w:rsidR="00EC578C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140325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17" w:rsidRPr="00092A17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8B41B3" w:rsidRPr="00397627" w:rsidRDefault="008B41B3" w:rsidP="00A9156B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English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</w:t>
            </w:r>
            <w:r w:rsidR="00BF5352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EC578C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175203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17" w:rsidRPr="00092A17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8B41B3" w:rsidRPr="00397627" w:rsidRDefault="008B41B3" w:rsidP="00A9156B">
            <w:pPr>
              <w:tabs>
                <w:tab w:val="left" w:pos="2973"/>
                <w:tab w:val="left" w:pos="5205"/>
              </w:tabs>
              <w:spacing w:line="240" w:lineRule="auto"/>
              <w:ind w:left="-4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Isindebele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</w:t>
            </w:r>
            <w:r w:rsidR="00BF5352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</w:t>
            </w:r>
            <w:r w:rsidR="00EC578C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208826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71D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8B41B3" w:rsidRPr="00397627" w:rsidRDefault="008B41B3" w:rsidP="00A9156B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Sepedi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</w:t>
            </w:r>
            <w:r w:rsidR="00BF5352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</w:t>
            </w:r>
            <w:r w:rsidR="00EC578C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59840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17" w:rsidRPr="00092A17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8B41B3" w:rsidRPr="00397627" w:rsidRDefault="008B41B3" w:rsidP="00A9156B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Sesotho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</w:t>
            </w:r>
            <w:r w:rsidR="00BF5352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</w:t>
            </w:r>
            <w:r w:rsidR="00EC578C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3937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DE0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8B41B3" w:rsidRPr="00397627" w:rsidRDefault="008B41B3" w:rsidP="00A9156B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Setswana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</w:t>
            </w:r>
            <w:r w:rsidR="00BF5352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EC578C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108183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17" w:rsidRPr="00092A17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8B41B3" w:rsidRPr="00B11B5B" w:rsidRDefault="008B41B3" w:rsidP="00A9156B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28"/>
                <w:szCs w:val="2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Tshivenda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</w:t>
            </w:r>
            <w:r w:rsidR="00BF5352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</w:t>
            </w:r>
            <w:r w:rsidR="00EC578C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59786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17" w:rsidRPr="00092A17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8B41B3" w:rsidRPr="00397627" w:rsidRDefault="008B41B3" w:rsidP="00A9156B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Swahili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</w:t>
            </w:r>
            <w:r w:rsidR="00BF5352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EC578C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71185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17" w:rsidRPr="00092A17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8B41B3" w:rsidRPr="00397627" w:rsidRDefault="008B41B3" w:rsidP="00A9156B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Shona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</w:t>
            </w:r>
            <w:r w:rsidR="00EC578C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</w:t>
            </w:r>
            <w:r w:rsidR="00BF5352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EC578C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67665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17" w:rsidRPr="00092A17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8B41B3" w:rsidRPr="00397627" w:rsidRDefault="001B0B87" w:rsidP="00B11B5B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sdt>
              <w:sdtPr>
                <w:rPr>
                  <w:rFonts w:ascii="Calibri Light" w:hAnsi="Calibri Light" w:cs="Calibri Light"/>
                  <w:noProof/>
                  <w:sz w:val="18"/>
                  <w:szCs w:val="18"/>
                  <w:lang w:eastAsia="en-ZA"/>
                </w:rPr>
                <w:id w:val="-1367521596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B41B3"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Siswati</w:t>
                </w:r>
              </w:sdtContent>
            </w:sdt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</w:t>
            </w:r>
            <w:r w:rsidR="00643F21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1127B4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100720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17" w:rsidRPr="00092A17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8B41B3" w:rsidRPr="00B11B5B" w:rsidRDefault="001B0B87" w:rsidP="00B11B5B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28"/>
                <w:szCs w:val="28"/>
                <w:lang w:eastAsia="en-ZA"/>
              </w:rPr>
            </w:pPr>
            <w:sdt>
              <w:sdtPr>
                <w:rPr>
                  <w:rFonts w:ascii="Calibri Light" w:hAnsi="Calibri Light" w:cs="Calibri Light"/>
                  <w:noProof/>
                  <w:sz w:val="18"/>
                  <w:szCs w:val="18"/>
                  <w:lang w:eastAsia="en-ZA"/>
                </w:rPr>
                <w:id w:val="-31256350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355B5"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Isizulu</w:t>
                </w:r>
              </w:sdtContent>
            </w:sdt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</w:t>
            </w:r>
            <w:r w:rsidR="001127B4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14560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B5B" w:rsidRPr="00092A17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CF0500" w:rsidRPr="00397627" w:rsidRDefault="001B0B87" w:rsidP="00B11B5B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b/>
                <w:noProof/>
                <w:sz w:val="18"/>
                <w:szCs w:val="18"/>
                <w:lang w:eastAsia="en-ZA"/>
              </w:rPr>
            </w:pPr>
            <w:sdt>
              <w:sdtPr>
                <w:rPr>
                  <w:rFonts w:ascii="Calibri Light" w:hAnsi="Calibri Light" w:cs="Calibri Light"/>
                  <w:noProof/>
                  <w:sz w:val="18"/>
                  <w:szCs w:val="18"/>
                  <w:lang w:eastAsia="en-ZA"/>
                </w:rPr>
                <w:id w:val="42324028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noProof/>
                      <w:sz w:val="18"/>
                      <w:szCs w:val="18"/>
                      <w:lang w:eastAsia="en-ZA"/>
                    </w:rPr>
                    <w:id w:val="1535692941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 Light" w:hAnsi="Calibri Light" w:cs="Calibri Light"/>
                          <w:noProof/>
                          <w:sz w:val="18"/>
                          <w:szCs w:val="18"/>
                          <w:lang w:eastAsia="en-ZA"/>
                        </w:rPr>
                        <w:id w:val="-1482612827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/>
                      <w:sdtContent>
                        <w:r w:rsidR="008B41B3" w:rsidRPr="00397627">
                          <w:rPr>
                            <w:rFonts w:ascii="Calibri Light" w:hAnsi="Calibri Light" w:cs="Calibri Light"/>
                            <w:noProof/>
                            <w:sz w:val="18"/>
                            <w:szCs w:val="18"/>
                            <w:lang w:eastAsia="en-ZA"/>
                          </w:rPr>
                          <w:t>Other</w:t>
                        </w:r>
                      </w:sdtContent>
                    </w:sdt>
                  </w:sdtContent>
                </w:sdt>
              </w:sdtContent>
            </w:sdt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</w:t>
            </w:r>
            <w:r w:rsidR="00643F21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</w:t>
            </w:r>
            <w:r w:rsidR="001127B4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</w:t>
            </w:r>
            <w:r w:rsidR="009C57F3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6704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7F3" w:rsidRPr="00092A17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</w:tc>
        <w:tc>
          <w:tcPr>
            <w:tcW w:w="1803" w:type="dxa"/>
            <w:gridSpan w:val="6"/>
            <w:shd w:val="clear" w:color="auto" w:fill="F2F2F2" w:themeFill="background1" w:themeFillShade="F2"/>
          </w:tcPr>
          <w:p w:rsidR="00CF0500" w:rsidRPr="00397627" w:rsidRDefault="00CF0500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</w:p>
          <w:p w:rsidR="00CF0500" w:rsidRPr="00397627" w:rsidRDefault="00CF0500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</w:p>
          <w:p w:rsidR="00CF0500" w:rsidRPr="00397627" w:rsidRDefault="00CF0500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</w:p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1025286277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noProof w:val="0"/>
                <w:color w:val="00B0F0"/>
                <w:lang w:eastAsia="en-US"/>
              </w:rPr>
            </w:sdtEndPr>
            <w:sdtContent>
              <w:p w:rsidR="00AD6AEF" w:rsidRPr="00397627" w:rsidRDefault="00AD6AEF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Disability</w:t>
                </w:r>
              </w:p>
              <w:p w:rsidR="00AD6AEF" w:rsidRPr="00397627" w:rsidRDefault="00AD6AEF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Status:</w:t>
                </w:r>
                <w:r w:rsidR="00703413" w:rsidRPr="00397627">
                  <w:rPr>
                    <w:rFonts w:ascii="Calibri Light" w:hAnsi="Calibri Light" w:cs="Calibri Light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6046F0"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>(Please tick box</w:t>
                </w:r>
                <w:r w:rsidR="00703413"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>)</w:t>
                </w:r>
              </w:p>
            </w:sdtContent>
          </w:sdt>
        </w:tc>
        <w:tc>
          <w:tcPr>
            <w:tcW w:w="3341" w:type="dxa"/>
            <w:gridSpan w:val="10"/>
            <w:shd w:val="clear" w:color="auto" w:fill="FFFFFF" w:themeFill="background1"/>
          </w:tcPr>
          <w:p w:rsidR="00DA74D9" w:rsidRPr="00397627" w:rsidRDefault="00DA74D9" w:rsidP="00997DE0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Sight</w:t>
            </w:r>
            <w:r w:rsidR="00997DE0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145910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DE0" w:rsidRPr="00997DE0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DA74D9" w:rsidRPr="00397627" w:rsidRDefault="00997DE0" w:rsidP="00997DE0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Hearin          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211578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DE0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DA74D9" w:rsidRPr="00397627" w:rsidRDefault="00DA74D9" w:rsidP="00997DE0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Communication</w:t>
            </w:r>
            <w:r w:rsidR="00997DE0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</w:t>
            </w:r>
            <w:r w:rsidR="00240549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</w:t>
            </w:r>
            <w:r w:rsidR="00997DE0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79256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DE0" w:rsidRPr="00997DE0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DA74D9" w:rsidRPr="00397627" w:rsidRDefault="00DA74D9" w:rsidP="00997DE0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Physical</w:t>
            </w:r>
            <w:r w:rsidR="00997DE0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159119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DE0" w:rsidRPr="00997DE0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DA74D9" w:rsidRPr="00397627" w:rsidRDefault="00DA74D9" w:rsidP="00997DE0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Intelectual</w:t>
            </w:r>
            <w:r w:rsidR="00997DE0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18240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DE0" w:rsidRPr="00997DE0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DA74D9" w:rsidRPr="00397627" w:rsidRDefault="00DA74D9" w:rsidP="00997DE0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Emotional</w:t>
            </w:r>
            <w:r w:rsidR="00997DE0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18285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DE0" w:rsidRPr="00997DE0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DA74D9" w:rsidRPr="00397627" w:rsidRDefault="00DA74D9" w:rsidP="00997DE0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Multiple</w:t>
            </w:r>
            <w:r w:rsidR="00997DE0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183726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DE0" w:rsidRPr="00997DE0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DA74D9" w:rsidRPr="00397627" w:rsidRDefault="00DA74D9" w:rsidP="00997DE0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None</w:t>
            </w:r>
            <w:r w:rsidR="00997DE0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142013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71D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FE29FE" w:rsidRPr="00397627" w:rsidRDefault="00DA74D9" w:rsidP="00997DE0">
            <w:pPr>
              <w:tabs>
                <w:tab w:val="left" w:pos="5205"/>
              </w:tabs>
              <w:spacing w:line="240" w:lineRule="auto"/>
              <w:jc w:val="right"/>
              <w:rPr>
                <w:rFonts w:ascii="Calibri Light" w:hAnsi="Calibri Light" w:cs="Calibri Light"/>
                <w:b/>
                <w:noProof/>
                <w:sz w:val="18"/>
                <w:szCs w:val="18"/>
                <w:lang w:eastAsia="en-ZA"/>
              </w:rPr>
            </w:pPr>
            <w:r w:rsidRPr="00397627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>Other</w:t>
            </w:r>
            <w:r w:rsidR="00997DE0"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t xml:space="preserve">                                                           </w:t>
            </w:r>
            <w:sdt>
              <w:sdtPr>
                <w:rPr>
                  <w:rFonts w:ascii="Calibri Light" w:hAnsi="Calibri Light" w:cs="Calibri Light"/>
                  <w:b/>
                  <w:noProof/>
                  <w:sz w:val="28"/>
                  <w:szCs w:val="28"/>
                  <w:lang w:eastAsia="en-ZA"/>
                </w:rPr>
                <w:id w:val="-84208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DE0" w:rsidRPr="00997DE0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sdtContent>
            </w:sdt>
          </w:p>
          <w:p w:rsidR="00DA74D9" w:rsidRPr="00397627" w:rsidRDefault="00DA74D9" w:rsidP="00997DE0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eastAsia="en-ZA"/>
              </w:rPr>
            </w:pPr>
          </w:p>
        </w:tc>
      </w:tr>
      <w:tr w:rsidR="009F6E22" w:rsidRPr="00397627" w:rsidTr="00D70E58">
        <w:trPr>
          <w:trHeight w:val="60"/>
        </w:trPr>
        <w:tc>
          <w:tcPr>
            <w:tcW w:w="2086" w:type="dxa"/>
            <w:vMerge w:val="restart"/>
            <w:shd w:val="clear" w:color="auto" w:fill="F2F2F2" w:themeFill="background1" w:themeFillShade="F2"/>
          </w:tcPr>
          <w:p w:rsidR="00DB0109" w:rsidRPr="00397627" w:rsidRDefault="00DB0109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108857995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F6E22" w:rsidRPr="00397627" w:rsidRDefault="009F6E22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Physical Address:</w:t>
                </w:r>
              </w:p>
            </w:sdtContent>
          </w:sdt>
        </w:tc>
        <w:tc>
          <w:tcPr>
            <w:tcW w:w="8624" w:type="dxa"/>
            <w:gridSpan w:val="27"/>
            <w:shd w:val="clear" w:color="auto" w:fill="FFFFFF" w:themeFill="background1"/>
          </w:tcPr>
          <w:p w:rsidR="009F6E22" w:rsidRPr="00AA46CF" w:rsidRDefault="009F6E22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eastAsia="en-ZA"/>
              </w:rPr>
            </w:pPr>
          </w:p>
        </w:tc>
      </w:tr>
      <w:tr w:rsidR="009F6E22" w:rsidRPr="00397627" w:rsidTr="00D70E58">
        <w:trPr>
          <w:trHeight w:val="60"/>
        </w:trPr>
        <w:tc>
          <w:tcPr>
            <w:tcW w:w="2086" w:type="dxa"/>
            <w:vMerge/>
            <w:shd w:val="clear" w:color="auto" w:fill="F2F2F2" w:themeFill="background1" w:themeFillShade="F2"/>
          </w:tcPr>
          <w:p w:rsidR="009F6E22" w:rsidRPr="00397627" w:rsidRDefault="009F6E22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624" w:type="dxa"/>
            <w:gridSpan w:val="27"/>
            <w:shd w:val="clear" w:color="auto" w:fill="FFFFFF" w:themeFill="background1"/>
          </w:tcPr>
          <w:p w:rsidR="009F6E22" w:rsidRPr="00AA46CF" w:rsidRDefault="009F6E22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eastAsia="en-ZA"/>
              </w:rPr>
            </w:pPr>
          </w:p>
        </w:tc>
      </w:tr>
      <w:tr w:rsidR="009F6E22" w:rsidRPr="00397627" w:rsidTr="00D70E58">
        <w:trPr>
          <w:trHeight w:val="60"/>
        </w:trPr>
        <w:tc>
          <w:tcPr>
            <w:tcW w:w="2086" w:type="dxa"/>
            <w:vMerge/>
            <w:shd w:val="clear" w:color="auto" w:fill="F2F2F2" w:themeFill="background1" w:themeFillShade="F2"/>
          </w:tcPr>
          <w:p w:rsidR="009F6E22" w:rsidRPr="00397627" w:rsidRDefault="009F6E22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38807906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F6E22" w:rsidRPr="00EB63A8" w:rsidRDefault="009F6E22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EB63A8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Code:</w:t>
                </w:r>
              </w:p>
            </w:sdtContent>
          </w:sdt>
        </w:tc>
        <w:tc>
          <w:tcPr>
            <w:tcW w:w="7650" w:type="dxa"/>
            <w:gridSpan w:val="25"/>
            <w:shd w:val="clear" w:color="auto" w:fill="FFFFFF" w:themeFill="background1"/>
          </w:tcPr>
          <w:p w:rsidR="009F6E22" w:rsidRPr="00AA46CF" w:rsidRDefault="009F6E22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eastAsia="en-ZA"/>
              </w:rPr>
            </w:pPr>
          </w:p>
        </w:tc>
      </w:tr>
      <w:tr w:rsidR="009F6E22" w:rsidRPr="00397627" w:rsidTr="00D70E58">
        <w:trPr>
          <w:trHeight w:val="60"/>
        </w:trPr>
        <w:tc>
          <w:tcPr>
            <w:tcW w:w="2086" w:type="dxa"/>
            <w:vMerge w:val="restart"/>
            <w:shd w:val="clear" w:color="auto" w:fill="F2F2F2" w:themeFill="background1" w:themeFillShade="F2"/>
          </w:tcPr>
          <w:p w:rsidR="00DB0109" w:rsidRPr="00397627" w:rsidRDefault="00DB0109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153209585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F6E22" w:rsidRPr="00397627" w:rsidRDefault="009F6E22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Postal Address:</w:t>
                </w:r>
              </w:p>
            </w:sdtContent>
          </w:sdt>
        </w:tc>
        <w:tc>
          <w:tcPr>
            <w:tcW w:w="8624" w:type="dxa"/>
            <w:gridSpan w:val="27"/>
            <w:shd w:val="clear" w:color="auto" w:fill="FFFFFF" w:themeFill="background1"/>
          </w:tcPr>
          <w:p w:rsidR="009F6E22" w:rsidRPr="00AA46CF" w:rsidRDefault="009F6E22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eastAsia="en-ZA"/>
              </w:rPr>
            </w:pPr>
          </w:p>
        </w:tc>
      </w:tr>
      <w:tr w:rsidR="009F6E22" w:rsidRPr="00397627" w:rsidTr="00D70E58">
        <w:trPr>
          <w:trHeight w:val="60"/>
        </w:trPr>
        <w:tc>
          <w:tcPr>
            <w:tcW w:w="2086" w:type="dxa"/>
            <w:vMerge/>
            <w:shd w:val="clear" w:color="auto" w:fill="F2F2F2" w:themeFill="background1" w:themeFillShade="F2"/>
          </w:tcPr>
          <w:p w:rsidR="009F6E22" w:rsidRPr="00397627" w:rsidRDefault="009F6E22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624" w:type="dxa"/>
            <w:gridSpan w:val="27"/>
            <w:shd w:val="clear" w:color="auto" w:fill="FFFFFF" w:themeFill="background1"/>
          </w:tcPr>
          <w:p w:rsidR="009F6E22" w:rsidRPr="00AA46CF" w:rsidRDefault="009F6E22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eastAsia="en-ZA"/>
              </w:rPr>
            </w:pPr>
          </w:p>
        </w:tc>
      </w:tr>
      <w:tr w:rsidR="009F6E22" w:rsidRPr="00397627" w:rsidTr="00D70E58">
        <w:trPr>
          <w:trHeight w:val="60"/>
        </w:trPr>
        <w:tc>
          <w:tcPr>
            <w:tcW w:w="2086" w:type="dxa"/>
            <w:vMerge/>
            <w:shd w:val="clear" w:color="auto" w:fill="F2F2F2" w:themeFill="background1" w:themeFillShade="F2"/>
          </w:tcPr>
          <w:p w:rsidR="009F6E22" w:rsidRPr="00397627" w:rsidRDefault="009F6E22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113042964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F6E22" w:rsidRPr="00EB63A8" w:rsidRDefault="009F6E22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EB63A8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Code:</w:t>
                </w:r>
              </w:p>
            </w:sdtContent>
          </w:sdt>
        </w:tc>
        <w:tc>
          <w:tcPr>
            <w:tcW w:w="7650" w:type="dxa"/>
            <w:gridSpan w:val="25"/>
            <w:shd w:val="clear" w:color="auto" w:fill="FFFFFF" w:themeFill="background1"/>
          </w:tcPr>
          <w:p w:rsidR="009F6E22" w:rsidRPr="00AA46CF" w:rsidRDefault="009F6E22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eastAsia="en-ZA"/>
              </w:rPr>
            </w:pPr>
          </w:p>
        </w:tc>
      </w:tr>
      <w:tr w:rsidR="00AD6AEF" w:rsidRPr="00397627" w:rsidTr="00D70E58">
        <w:trPr>
          <w:trHeight w:val="234"/>
        </w:trPr>
        <w:tc>
          <w:tcPr>
            <w:tcW w:w="2086" w:type="dxa"/>
            <w:vMerge w:val="restart"/>
            <w:shd w:val="clear" w:color="auto" w:fill="F2F2F2" w:themeFill="background1" w:themeFillShade="F2"/>
          </w:tcPr>
          <w:p w:rsidR="00AD6AEF" w:rsidRPr="00397627" w:rsidRDefault="00AD6AEF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197651702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D6AEF" w:rsidRPr="00397627" w:rsidRDefault="00AD6AEF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Contact No:</w:t>
                </w:r>
              </w:p>
            </w:sdtContent>
          </w:sdt>
        </w:tc>
        <w:tc>
          <w:tcPr>
            <w:tcW w:w="974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100995346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D6AEF" w:rsidRPr="00EB63A8" w:rsidRDefault="00AD6AEF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EB63A8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Work:</w:t>
                </w:r>
              </w:p>
            </w:sdtContent>
          </w:sdt>
        </w:tc>
        <w:tc>
          <w:tcPr>
            <w:tcW w:w="2506" w:type="dxa"/>
            <w:gridSpan w:val="9"/>
            <w:shd w:val="clear" w:color="auto" w:fill="FFFFFF" w:themeFill="background1"/>
          </w:tcPr>
          <w:p w:rsidR="00AD6AEF" w:rsidRPr="00AA46CF" w:rsidRDefault="00AD6AEF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eastAsia="en-ZA"/>
              </w:rPr>
            </w:pPr>
          </w:p>
        </w:tc>
        <w:tc>
          <w:tcPr>
            <w:tcW w:w="1803" w:type="dxa"/>
            <w:gridSpan w:val="6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-6009215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D6AEF" w:rsidRPr="00AE673A" w:rsidRDefault="00AD6AEF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EB63A8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Home</w:t>
                </w:r>
              </w:p>
            </w:sdtContent>
          </w:sdt>
        </w:tc>
        <w:tc>
          <w:tcPr>
            <w:tcW w:w="3341" w:type="dxa"/>
            <w:gridSpan w:val="10"/>
            <w:shd w:val="clear" w:color="auto" w:fill="FFFFFF" w:themeFill="background1"/>
          </w:tcPr>
          <w:p w:rsidR="00AD6AEF" w:rsidRPr="00AA46CF" w:rsidRDefault="00AD6AEF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eastAsia="en-ZA"/>
              </w:rPr>
            </w:pPr>
          </w:p>
        </w:tc>
      </w:tr>
      <w:tr w:rsidR="00AD6AEF" w:rsidRPr="00397627" w:rsidTr="00D70E58">
        <w:trPr>
          <w:trHeight w:val="232"/>
        </w:trPr>
        <w:tc>
          <w:tcPr>
            <w:tcW w:w="2086" w:type="dxa"/>
            <w:vMerge/>
            <w:shd w:val="clear" w:color="auto" w:fill="F2F2F2" w:themeFill="background1" w:themeFillShade="F2"/>
          </w:tcPr>
          <w:p w:rsidR="00AD6AEF" w:rsidRPr="00397627" w:rsidRDefault="00AD6AEF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175909388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D6AEF" w:rsidRPr="00EB63A8" w:rsidRDefault="00EB7586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EB63A8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Citizen</w:t>
                </w:r>
              </w:p>
              <w:p w:rsidR="00EB7586" w:rsidRPr="000B5025" w:rsidRDefault="00EB7586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noProof/>
                    <w:sz w:val="24"/>
                    <w:szCs w:val="24"/>
                    <w:lang w:eastAsia="en-ZA"/>
                  </w:rPr>
                </w:pPr>
                <w:r w:rsidRPr="00EB63A8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Status:</w:t>
                </w:r>
              </w:p>
            </w:sdtContent>
          </w:sdt>
        </w:tc>
        <w:tc>
          <w:tcPr>
            <w:tcW w:w="2506" w:type="dxa"/>
            <w:gridSpan w:val="9"/>
            <w:shd w:val="clear" w:color="auto" w:fill="FFFFFF" w:themeFill="background1"/>
          </w:tcPr>
          <w:p w:rsidR="009B04EE" w:rsidRPr="00AA46CF" w:rsidRDefault="009B04EE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eastAsia="en-ZA"/>
              </w:rPr>
            </w:pPr>
          </w:p>
        </w:tc>
        <w:tc>
          <w:tcPr>
            <w:tcW w:w="1803" w:type="dxa"/>
            <w:gridSpan w:val="6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-132265731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D6AEF" w:rsidRPr="00EB63A8" w:rsidRDefault="001B0B87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sdt>
                  <w:sdtPr>
                    <w:rPr>
                      <w:rFonts w:ascii="Calibri Light" w:hAnsi="Calibri Light" w:cs="Calibri Light"/>
                      <w:noProof/>
                      <w:sz w:val="18"/>
                      <w:szCs w:val="18"/>
                      <w:lang w:eastAsia="en-ZA"/>
                    </w:rPr>
                    <w:id w:val="1407497956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AD6AEF" w:rsidRPr="00EB63A8">
                      <w:rPr>
                        <w:rFonts w:ascii="Calibri Light" w:hAnsi="Calibri Light" w:cs="Calibri Light"/>
                        <w:noProof/>
                        <w:sz w:val="18"/>
                        <w:szCs w:val="18"/>
                        <w:lang w:eastAsia="en-ZA"/>
                      </w:rPr>
                      <w:t>Mobile</w:t>
                    </w:r>
                  </w:sdtContent>
                </w:sdt>
              </w:p>
            </w:sdtContent>
          </w:sdt>
        </w:tc>
        <w:tc>
          <w:tcPr>
            <w:tcW w:w="3341" w:type="dxa"/>
            <w:gridSpan w:val="10"/>
            <w:shd w:val="clear" w:color="auto" w:fill="FFFFFF" w:themeFill="background1"/>
          </w:tcPr>
          <w:p w:rsidR="00AD6AEF" w:rsidRPr="00AA46CF" w:rsidRDefault="00AD6AEF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eastAsia="en-ZA"/>
              </w:rPr>
            </w:pPr>
          </w:p>
        </w:tc>
      </w:tr>
      <w:tr w:rsidR="00AD6AEF" w:rsidRPr="00397627" w:rsidTr="00D70E58">
        <w:trPr>
          <w:trHeight w:val="232"/>
        </w:trPr>
        <w:tc>
          <w:tcPr>
            <w:tcW w:w="2086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63603754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D6AEF" w:rsidRPr="00397627" w:rsidRDefault="00AD6AEF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Preferred method of Communication:</w:t>
                </w:r>
              </w:p>
            </w:sdtContent>
          </w:sdt>
        </w:tc>
        <w:tc>
          <w:tcPr>
            <w:tcW w:w="2940" w:type="dxa"/>
            <w:gridSpan w:val="8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noProof/>
                <w:sz w:val="28"/>
                <w:szCs w:val="28"/>
                <w:lang w:eastAsia="en-ZA"/>
              </w:rPr>
              <w:id w:val="-1467730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D6AEF" w:rsidRPr="00821543" w:rsidRDefault="00B11E40" w:rsidP="00397627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noProof/>
                    <w:sz w:val="28"/>
                    <w:szCs w:val="28"/>
                    <w:lang w:eastAsia="en-ZA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22565855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id w:val="-1874840477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AD6AEF" w:rsidRPr="00397627" w:rsidRDefault="00AD6AEF" w:rsidP="00397627">
                    <w:pPr>
                      <w:tabs>
                        <w:tab w:val="left" w:pos="5205"/>
                      </w:tabs>
                      <w:spacing w:line="240" w:lineRule="auto"/>
                      <w:jc w:val="center"/>
                      <w:rPr>
                        <w:rFonts w:ascii="Calibri Light" w:hAnsi="Calibri Light" w:cs="Calibri Light"/>
                        <w:noProof/>
                        <w:sz w:val="18"/>
                        <w:szCs w:val="18"/>
                        <w:lang w:eastAsia="en-ZA"/>
                      </w:rPr>
                    </w:pPr>
                    <w:r w:rsidRPr="00397627">
                      <w:rPr>
                        <w:rFonts w:ascii="Calibri Light" w:hAnsi="Calibri Light" w:cs="Calibri Light"/>
                        <w:noProof/>
                        <w:sz w:val="18"/>
                        <w:szCs w:val="18"/>
                        <w:lang w:eastAsia="en-ZA"/>
                      </w:rPr>
                      <w:t>Email</w:t>
                    </w:r>
                  </w:p>
                </w:sdtContent>
              </w:sdt>
            </w:sdtContent>
          </w:sdt>
        </w:tc>
        <w:tc>
          <w:tcPr>
            <w:tcW w:w="2343" w:type="dxa"/>
            <w:gridSpan w:val="9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noProof/>
                <w:sz w:val="28"/>
                <w:szCs w:val="28"/>
                <w:lang w:eastAsia="en-ZA"/>
              </w:rPr>
              <w:id w:val="1927226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D6AEF" w:rsidRPr="00821543" w:rsidRDefault="00821543" w:rsidP="00397627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noProof/>
                    <w:sz w:val="28"/>
                    <w:szCs w:val="28"/>
                    <w:lang w:eastAsia="en-ZA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-7127741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D6AEF" w:rsidRPr="00397627" w:rsidRDefault="00AD6AEF" w:rsidP="00397627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Telephone</w:t>
                </w:r>
              </w:p>
            </w:sdtContent>
          </w:sdt>
        </w:tc>
        <w:tc>
          <w:tcPr>
            <w:tcW w:w="3341" w:type="dxa"/>
            <w:gridSpan w:val="10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noProof/>
                <w:sz w:val="28"/>
                <w:szCs w:val="28"/>
                <w:lang w:eastAsia="en-ZA"/>
              </w:rPr>
              <w:id w:val="1499466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D6AEF" w:rsidRPr="00821543" w:rsidRDefault="00821543" w:rsidP="00397627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noProof/>
                    <w:sz w:val="28"/>
                    <w:szCs w:val="28"/>
                    <w:lang w:eastAsia="en-ZA"/>
                  </w:rPr>
                </w:pPr>
                <w:r w:rsidRPr="00821543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-72606528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D6AEF" w:rsidRPr="00397627" w:rsidRDefault="00AD6AEF" w:rsidP="00397627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Not Applicable</w:t>
                </w:r>
              </w:p>
            </w:sdtContent>
          </w:sdt>
        </w:tc>
      </w:tr>
      <w:tr w:rsidR="00896D0F" w:rsidRPr="00397627" w:rsidTr="00D70E58">
        <w:trPr>
          <w:trHeight w:val="232"/>
        </w:trPr>
        <w:tc>
          <w:tcPr>
            <w:tcW w:w="2086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885802118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color w:val="00B0F0"/>
              </w:rPr>
            </w:sdtEndPr>
            <w:sdtContent>
              <w:p w:rsidR="00896D0F" w:rsidRPr="00397627" w:rsidRDefault="00896D0F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Socio Economic Status:</w:t>
                </w:r>
                <w:r w:rsidRPr="00397627">
                  <w:rPr>
                    <w:rFonts w:ascii="Calibri Light" w:hAnsi="Calibri Light" w:cs="Calibri Light"/>
                    <w:color w:val="00B0F0"/>
                    <w:sz w:val="18"/>
                    <w:szCs w:val="18"/>
                  </w:rPr>
                  <w:t xml:space="preserve"> (Please tick box)</w:t>
                </w:r>
              </w:p>
            </w:sdtContent>
          </w:sdt>
        </w:tc>
        <w:tc>
          <w:tcPr>
            <w:tcW w:w="1424" w:type="dxa"/>
            <w:gridSpan w:val="3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noProof/>
                <w:sz w:val="28"/>
                <w:szCs w:val="28"/>
                <w:lang w:eastAsia="en-ZA"/>
              </w:rPr>
              <w:id w:val="1200811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96D0F" w:rsidRPr="00821543" w:rsidRDefault="00821543" w:rsidP="00397627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noProof/>
                    <w:sz w:val="28"/>
                    <w:szCs w:val="28"/>
                    <w:lang w:eastAsia="en-ZA"/>
                  </w:rPr>
                </w:pPr>
                <w:r w:rsidRPr="00821543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-146318561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96D0F" w:rsidRPr="00397627" w:rsidRDefault="00896D0F" w:rsidP="00397627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Employeed</w:t>
                </w:r>
              </w:p>
            </w:sdtContent>
          </w:sdt>
        </w:tc>
        <w:tc>
          <w:tcPr>
            <w:tcW w:w="1516" w:type="dxa"/>
            <w:gridSpan w:val="5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noProof/>
                <w:sz w:val="28"/>
                <w:szCs w:val="28"/>
                <w:lang w:eastAsia="en-ZA"/>
              </w:rPr>
              <w:id w:val="2012030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96D0F" w:rsidRPr="00821543" w:rsidRDefault="00821543" w:rsidP="00397627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noProof/>
                    <w:sz w:val="28"/>
                    <w:szCs w:val="28"/>
                    <w:lang w:eastAsia="en-ZA"/>
                  </w:rPr>
                </w:pPr>
                <w:r w:rsidRPr="00821543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-99194070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96D0F" w:rsidRPr="00397627" w:rsidRDefault="00896D0F" w:rsidP="00397627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Unemployed</w:t>
                </w:r>
              </w:p>
            </w:sdtContent>
          </w:sdt>
        </w:tc>
        <w:tc>
          <w:tcPr>
            <w:tcW w:w="1454" w:type="dxa"/>
            <w:gridSpan w:val="6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noProof/>
                <w:sz w:val="28"/>
                <w:szCs w:val="28"/>
                <w:lang w:eastAsia="en-ZA"/>
              </w:rPr>
              <w:id w:val="948661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96D0F" w:rsidRPr="00821543" w:rsidRDefault="00821543" w:rsidP="00821543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noProof/>
                    <w:sz w:val="28"/>
                    <w:szCs w:val="28"/>
                    <w:lang w:eastAsia="en-ZA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182615650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96D0F" w:rsidRPr="00397627" w:rsidRDefault="00896D0F" w:rsidP="00397627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Student</w:t>
                </w:r>
              </w:p>
            </w:sdtContent>
          </w:sdt>
        </w:tc>
        <w:tc>
          <w:tcPr>
            <w:tcW w:w="1359" w:type="dxa"/>
            <w:gridSpan w:val="5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noProof/>
                <w:sz w:val="28"/>
                <w:szCs w:val="28"/>
                <w:lang w:eastAsia="en-ZA"/>
              </w:rPr>
              <w:id w:val="822548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96D0F" w:rsidRPr="00821543" w:rsidRDefault="00821543" w:rsidP="00821543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noProof/>
                    <w:sz w:val="28"/>
                    <w:szCs w:val="28"/>
                    <w:lang w:eastAsia="en-ZA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118447799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96D0F" w:rsidRPr="00397627" w:rsidRDefault="00896D0F" w:rsidP="00397627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Looking for work</w:t>
                </w:r>
              </w:p>
            </w:sdtContent>
          </w:sdt>
        </w:tc>
        <w:tc>
          <w:tcPr>
            <w:tcW w:w="1418" w:type="dxa"/>
            <w:gridSpan w:val="5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noProof/>
                <w:sz w:val="28"/>
                <w:szCs w:val="28"/>
                <w:lang w:eastAsia="en-ZA"/>
              </w:rPr>
              <w:id w:val="1937631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96D0F" w:rsidRPr="00821543" w:rsidRDefault="00821543" w:rsidP="00821543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noProof/>
                    <w:sz w:val="28"/>
                    <w:szCs w:val="28"/>
                    <w:lang w:eastAsia="en-ZA"/>
                  </w:rPr>
                </w:pPr>
                <w:r w:rsidRPr="00821543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sz w:val="18"/>
                <w:szCs w:val="18"/>
                <w:lang w:eastAsia="en-ZA"/>
              </w:rPr>
              <w:id w:val="-54776097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96D0F" w:rsidRPr="00397627" w:rsidRDefault="00896D0F" w:rsidP="00397627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 w:val="18"/>
                    <w:szCs w:val="18"/>
                    <w:lang w:eastAsia="en-ZA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  <w:lang w:eastAsia="en-ZA"/>
                  </w:rPr>
                  <w:t>Retired</w:t>
                </w:r>
              </w:p>
            </w:sdtContent>
          </w:sdt>
        </w:tc>
        <w:tc>
          <w:tcPr>
            <w:tcW w:w="1453" w:type="dxa"/>
            <w:gridSpan w:val="3"/>
            <w:shd w:val="clear" w:color="auto" w:fill="FFFFFF" w:themeFill="background1"/>
          </w:tcPr>
          <w:sdt>
            <w:sdtPr>
              <w:rPr>
                <w:rFonts w:ascii="Calibri Light" w:hAnsi="Calibri Light" w:cs="Calibri Light"/>
                <w:b/>
                <w:noProof/>
                <w:sz w:val="28"/>
                <w:szCs w:val="28"/>
                <w:lang w:eastAsia="en-ZA"/>
              </w:rPr>
              <w:id w:val="-677118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96D0F" w:rsidRPr="00821543" w:rsidRDefault="00821543" w:rsidP="00821543">
                <w:pPr>
                  <w:tabs>
                    <w:tab w:val="left" w:pos="5205"/>
                  </w:tabs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noProof/>
                    <w:sz w:val="28"/>
                    <w:szCs w:val="28"/>
                    <w:lang w:eastAsia="en-ZA"/>
                  </w:rPr>
                </w:pPr>
                <w:r w:rsidRPr="00821543">
                  <w:rPr>
                    <w:rFonts w:ascii="MS Gothic" w:eastAsia="MS Gothic" w:hAnsi="MS Gothic" w:cs="Calibri Light" w:hint="eastAsia"/>
                    <w:b/>
                    <w:noProof/>
                    <w:sz w:val="28"/>
                    <w:szCs w:val="28"/>
                    <w:lang w:eastAsia="en-ZA"/>
                  </w:rPr>
                  <w:t>☐</w:t>
                </w:r>
              </w:p>
            </w:sdtContent>
          </w:sdt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97164566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id w:val="-1976133368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896D0F" w:rsidRPr="00397627" w:rsidRDefault="00896D0F" w:rsidP="001E337E">
                    <w:pPr>
                      <w:tabs>
                        <w:tab w:val="left" w:pos="5205"/>
                      </w:tabs>
                      <w:spacing w:line="240" w:lineRule="auto"/>
                      <w:jc w:val="center"/>
                      <w:rPr>
                        <w:rFonts w:ascii="Calibri Light" w:hAnsi="Calibri Light" w:cs="Calibri Light"/>
                        <w:noProof/>
                        <w:sz w:val="18"/>
                        <w:szCs w:val="18"/>
                        <w:lang w:eastAsia="en-ZA"/>
                      </w:rPr>
                    </w:pPr>
                    <w:r w:rsidRPr="00397627">
                      <w:rPr>
                        <w:rFonts w:ascii="Calibri Light" w:hAnsi="Calibri Light" w:cs="Calibri Light"/>
                        <w:noProof/>
                        <w:sz w:val="18"/>
                        <w:szCs w:val="18"/>
                        <w:lang w:eastAsia="en-ZA"/>
                      </w:rPr>
                      <w:t>Unspecified</w:t>
                    </w:r>
                  </w:p>
                </w:sdtContent>
              </w:sdt>
            </w:sdtContent>
          </w:sdt>
        </w:tc>
      </w:tr>
      <w:tr w:rsidR="00FE31E9" w:rsidRPr="00397627" w:rsidTr="00D70E58">
        <w:trPr>
          <w:trHeight w:val="232"/>
        </w:trPr>
        <w:tc>
          <w:tcPr>
            <w:tcW w:w="2086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1566913321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color w:val="FF0000"/>
              </w:rPr>
            </w:sdtEndPr>
            <w:sdtContent>
              <w:p w:rsidR="00FE31E9" w:rsidRPr="00397627" w:rsidRDefault="00FE31E9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Highest School Qualification</w:t>
                </w:r>
                <w:r w:rsidR="0062134B" w:rsidRPr="00397627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  <w:r w:rsidR="0062134B" w:rsidRPr="00397627">
                  <w:rPr>
                    <w:rFonts w:ascii="Calibri Light" w:hAnsi="Calibri Light" w:cs="Calibri Light"/>
                    <w:color w:val="FF0000"/>
                    <w:sz w:val="18"/>
                    <w:szCs w:val="18"/>
                  </w:rPr>
                  <w:t>please attach copy)</w:t>
                </w:r>
              </w:p>
            </w:sdtContent>
          </w:sdt>
        </w:tc>
        <w:tc>
          <w:tcPr>
            <w:tcW w:w="4394" w:type="dxa"/>
            <w:gridSpan w:val="14"/>
            <w:shd w:val="clear" w:color="auto" w:fill="FFFFFF" w:themeFill="background1"/>
          </w:tcPr>
          <w:p w:rsidR="00FE31E9" w:rsidRPr="00AA46CF" w:rsidRDefault="00FE31E9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eastAsia="en-ZA"/>
              </w:rPr>
            </w:pPr>
          </w:p>
          <w:p w:rsidR="006263F1" w:rsidRPr="00AA46CF" w:rsidRDefault="006263F1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eastAsia="en-ZA"/>
              </w:rPr>
            </w:pPr>
          </w:p>
        </w:tc>
        <w:tc>
          <w:tcPr>
            <w:tcW w:w="1359" w:type="dxa"/>
            <w:gridSpan w:val="5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8257333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FE31E9" w:rsidRPr="00397627" w:rsidRDefault="00FE31E9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School Last Completion Date</w:t>
                </w:r>
              </w:p>
            </w:sdtContent>
          </w:sdt>
        </w:tc>
        <w:tc>
          <w:tcPr>
            <w:tcW w:w="2871" w:type="dxa"/>
            <w:gridSpan w:val="8"/>
            <w:shd w:val="clear" w:color="auto" w:fill="FFFFFF" w:themeFill="background1"/>
          </w:tcPr>
          <w:p w:rsidR="00FE31E9" w:rsidRPr="00AA46CF" w:rsidRDefault="00FE31E9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eastAsia="en-ZA"/>
              </w:rPr>
            </w:pPr>
          </w:p>
        </w:tc>
      </w:tr>
      <w:tr w:rsidR="006263F1" w:rsidRPr="00397627" w:rsidTr="00D70E58">
        <w:trPr>
          <w:trHeight w:val="232"/>
        </w:trPr>
        <w:tc>
          <w:tcPr>
            <w:tcW w:w="2086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3886044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6263F1" w:rsidRPr="00397627" w:rsidRDefault="00F4047A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ame of </w:t>
                </w:r>
                <w:r w:rsidR="006263F1" w:rsidRPr="00397627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School </w:t>
                </w:r>
              </w:p>
              <w:p w:rsidR="006263F1" w:rsidRPr="00397627" w:rsidRDefault="006263F1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Attended</w:t>
                </w:r>
                <w:r w:rsidR="00C84457"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4394" w:type="dxa"/>
            <w:gridSpan w:val="14"/>
            <w:shd w:val="clear" w:color="auto" w:fill="FFFFFF" w:themeFill="background1"/>
          </w:tcPr>
          <w:p w:rsidR="006263F1" w:rsidRPr="00AA46CF" w:rsidRDefault="006263F1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eastAsia="en-ZA"/>
              </w:rPr>
            </w:pPr>
          </w:p>
        </w:tc>
        <w:tc>
          <w:tcPr>
            <w:tcW w:w="1359" w:type="dxa"/>
            <w:gridSpan w:val="5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24985548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6263F1" w:rsidRPr="00397627" w:rsidRDefault="006263F1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In What Town</w:t>
                </w:r>
                <w:r w:rsidR="00C84457"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:</w:t>
                </w:r>
              </w:p>
            </w:sdtContent>
          </w:sdt>
        </w:tc>
        <w:tc>
          <w:tcPr>
            <w:tcW w:w="2871" w:type="dxa"/>
            <w:gridSpan w:val="8"/>
            <w:shd w:val="clear" w:color="auto" w:fill="FFFFFF" w:themeFill="background1"/>
          </w:tcPr>
          <w:p w:rsidR="006263F1" w:rsidRPr="00AA46CF" w:rsidRDefault="006263F1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eastAsia="en-ZA"/>
              </w:rPr>
            </w:pPr>
          </w:p>
        </w:tc>
      </w:tr>
      <w:tr w:rsidR="006263F1" w:rsidRPr="00397627" w:rsidTr="00D70E58">
        <w:trPr>
          <w:trHeight w:val="232"/>
        </w:trPr>
        <w:tc>
          <w:tcPr>
            <w:tcW w:w="2086" w:type="dxa"/>
            <w:shd w:val="clear" w:color="auto" w:fill="F2F2F2" w:themeFill="background1" w:themeFillShade="F2"/>
          </w:tcPr>
          <w:p w:rsidR="008371DA" w:rsidRDefault="008371DA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181817859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6263F1" w:rsidRPr="00397627" w:rsidRDefault="006263F1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Province</w:t>
                </w:r>
                <w:r w:rsidR="00C84457" w:rsidRPr="00397627">
                  <w:rPr>
                    <w:rFonts w:ascii="Calibri Light" w:hAnsi="Calibri Light" w:cs="Calibri Light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4394" w:type="dxa"/>
            <w:gridSpan w:val="14"/>
            <w:shd w:val="clear" w:color="auto" w:fill="FFFFFF" w:themeFill="background1"/>
          </w:tcPr>
          <w:p w:rsidR="006263F1" w:rsidRPr="00AA46CF" w:rsidRDefault="006263F1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eastAsia="en-ZA"/>
              </w:rPr>
            </w:pPr>
          </w:p>
        </w:tc>
        <w:tc>
          <w:tcPr>
            <w:tcW w:w="1359" w:type="dxa"/>
            <w:gridSpan w:val="5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noProof/>
                <w:sz w:val="18"/>
                <w:szCs w:val="18"/>
                <w:lang w:eastAsia="en-ZA"/>
              </w:rPr>
              <w:id w:val="-130222915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6263F1" w:rsidRPr="00397627" w:rsidRDefault="006263F1" w:rsidP="00397627">
                <w:pPr>
                  <w:tabs>
                    <w:tab w:val="left" w:pos="5205"/>
                  </w:tabs>
                  <w:spacing w:line="240" w:lineRule="auto"/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</w:pPr>
                <w:r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Area Code</w:t>
                </w:r>
                <w:r w:rsidR="00C84457" w:rsidRPr="00397627">
                  <w:rPr>
                    <w:rFonts w:ascii="Calibri Light" w:hAnsi="Calibri Light" w:cs="Calibri Light"/>
                    <w:noProof/>
                    <w:sz w:val="18"/>
                    <w:szCs w:val="18"/>
                    <w:lang w:eastAsia="en-ZA"/>
                  </w:rPr>
                  <w:t>:</w:t>
                </w:r>
              </w:p>
            </w:sdtContent>
          </w:sdt>
        </w:tc>
        <w:tc>
          <w:tcPr>
            <w:tcW w:w="2871" w:type="dxa"/>
            <w:gridSpan w:val="8"/>
            <w:shd w:val="clear" w:color="auto" w:fill="FFFFFF" w:themeFill="background1"/>
          </w:tcPr>
          <w:p w:rsidR="006263F1" w:rsidRPr="00AA46CF" w:rsidRDefault="006263F1" w:rsidP="00397627">
            <w:pPr>
              <w:tabs>
                <w:tab w:val="left" w:pos="5205"/>
              </w:tabs>
              <w:spacing w:line="240" w:lineRule="auto"/>
              <w:rPr>
                <w:rFonts w:ascii="Calibri Light" w:hAnsi="Calibri Light" w:cs="Calibri Light"/>
                <w:noProof/>
                <w:lang w:eastAsia="en-ZA"/>
              </w:rPr>
            </w:pPr>
          </w:p>
        </w:tc>
      </w:tr>
    </w:tbl>
    <w:p w:rsidR="00B11E40" w:rsidRDefault="00B11E40" w:rsidP="001127B4">
      <w:pPr>
        <w:tabs>
          <w:tab w:val="left" w:pos="5205"/>
        </w:tabs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</w:p>
    <w:sdt>
      <w:sdtPr>
        <w:rPr>
          <w:rFonts w:ascii="Calibri Light" w:hAnsi="Calibri Light" w:cs="Calibri Light"/>
          <w:b/>
          <w:sz w:val="18"/>
          <w:szCs w:val="18"/>
        </w:rPr>
        <w:id w:val="1068540677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:rsidR="001127B4" w:rsidRDefault="001E337E" w:rsidP="001127B4">
          <w:pPr>
            <w:tabs>
              <w:tab w:val="left" w:pos="5205"/>
            </w:tabs>
            <w:spacing w:after="0" w:line="240" w:lineRule="auto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 xml:space="preserve">Please Note </w:t>
          </w:r>
        </w:p>
        <w:p w:rsidR="00232104" w:rsidRDefault="005A2749" w:rsidP="001127B4">
          <w:pPr>
            <w:tabs>
              <w:tab w:val="left" w:pos="5205"/>
            </w:tabs>
            <w:spacing w:after="0" w:line="240" w:lineRule="auto"/>
            <w:rPr>
              <w:rFonts w:ascii="Calibri Light" w:hAnsi="Calibri Light" w:cs="Calibri Light"/>
              <w:sz w:val="18"/>
              <w:szCs w:val="18"/>
            </w:rPr>
          </w:pPr>
          <w:r w:rsidRPr="00B11E40">
            <w:rPr>
              <w:rFonts w:ascii="Calibri Light" w:hAnsi="Calibri Light" w:cs="Calibri Light"/>
              <w:b/>
              <w:sz w:val="18"/>
              <w:szCs w:val="18"/>
              <w:u w:val="single"/>
            </w:rPr>
            <w:t>Section 1,</w:t>
          </w:r>
          <w:r w:rsidRPr="001127B4">
            <w:rPr>
              <w:rFonts w:ascii="Calibri Light" w:hAnsi="Calibri Light" w:cs="Calibri Light"/>
              <w:sz w:val="18"/>
              <w:szCs w:val="18"/>
            </w:rPr>
            <w:t xml:space="preserve"> to be completed by all.</w:t>
          </w:r>
          <w:r w:rsidR="00B11E40">
            <w:rPr>
              <w:rFonts w:ascii="Calibri Light" w:hAnsi="Calibri Light" w:cs="Calibri Light"/>
              <w:sz w:val="18"/>
              <w:szCs w:val="18"/>
            </w:rPr>
            <w:t xml:space="preserve"> </w:t>
          </w:r>
          <w:r w:rsidRPr="00B11E40">
            <w:rPr>
              <w:rFonts w:ascii="Calibri Light" w:hAnsi="Calibri Light" w:cs="Calibri Light"/>
              <w:b/>
              <w:sz w:val="18"/>
              <w:szCs w:val="18"/>
              <w:u w:val="single"/>
            </w:rPr>
            <w:t>Section 2,</w:t>
          </w:r>
          <w:r w:rsidRPr="001127B4">
            <w:rPr>
              <w:rFonts w:ascii="Calibri Light" w:hAnsi="Calibri Light" w:cs="Calibri Light"/>
              <w:sz w:val="18"/>
              <w:szCs w:val="18"/>
            </w:rPr>
            <w:t xml:space="preserve"> to be completed by all.</w:t>
          </w:r>
          <w:r w:rsidR="001127B4" w:rsidRPr="001127B4">
            <w:rPr>
              <w:rFonts w:ascii="Calibri Light" w:hAnsi="Calibri Light" w:cs="Calibri Light"/>
              <w:sz w:val="18"/>
              <w:szCs w:val="18"/>
            </w:rPr>
            <w:t xml:space="preserve"> 3. </w:t>
          </w:r>
          <w:r w:rsidRPr="001127B4">
            <w:rPr>
              <w:rFonts w:ascii="Calibri Light" w:hAnsi="Calibri Light" w:cs="Calibri Light"/>
              <w:sz w:val="18"/>
              <w:szCs w:val="18"/>
            </w:rPr>
            <w:t>Company enrolment to be completed in full.</w:t>
          </w:r>
        </w:p>
      </w:sdtContent>
    </w:sdt>
    <w:p w:rsidR="001127B4" w:rsidRPr="001127B4" w:rsidRDefault="001127B4" w:rsidP="001127B4">
      <w:pPr>
        <w:tabs>
          <w:tab w:val="left" w:pos="5205"/>
        </w:tabs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</w:p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1620"/>
        <w:gridCol w:w="1440"/>
        <w:gridCol w:w="1980"/>
        <w:gridCol w:w="1440"/>
        <w:gridCol w:w="4230"/>
      </w:tblGrid>
      <w:tr w:rsidR="00C16F83" w:rsidRPr="00397627" w:rsidTr="00C16F83">
        <w:tc>
          <w:tcPr>
            <w:tcW w:w="10710" w:type="dxa"/>
            <w:gridSpan w:val="5"/>
            <w:shd w:val="clear" w:color="auto" w:fill="FFF2CC" w:themeFill="accent4" w:themeFillTint="33"/>
          </w:tcPr>
          <w:sdt>
            <w:sdtPr>
              <w:rPr>
                <w:rFonts w:cs="Times New Roman"/>
                <w:sz w:val="18"/>
                <w:szCs w:val="18"/>
              </w:rPr>
              <w:id w:val="-155684842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C16F83" w:rsidRPr="00397627" w:rsidRDefault="00C16F83" w:rsidP="00C16F83">
                <w:pPr>
                  <w:tabs>
                    <w:tab w:val="left" w:pos="5205"/>
                  </w:tabs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397627">
                  <w:rPr>
                    <w:rFonts w:cs="Times New Roman"/>
                    <w:sz w:val="18"/>
                    <w:szCs w:val="18"/>
                  </w:rPr>
                  <w:t>TELL US WHERE YOU WORK (Section 2)</w:t>
                </w:r>
                <w:r w:rsidR="00667610">
                  <w:rPr>
                    <w:rFonts w:cs="Times New Roman"/>
                    <w:sz w:val="18"/>
                    <w:szCs w:val="18"/>
                  </w:rPr>
                  <w:t xml:space="preserve"> (if applicable)</w:t>
                </w:r>
              </w:p>
            </w:sdtContent>
          </w:sdt>
        </w:tc>
      </w:tr>
      <w:tr w:rsidR="00C16F83" w:rsidRPr="000A250A" w:rsidTr="00DB0109">
        <w:tc>
          <w:tcPr>
            <w:tcW w:w="1620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71866632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Calibri Light" w:hAnsi="Calibri Light" w:cs="Calibri Light"/>
                    <w:sz w:val="18"/>
                    <w:szCs w:val="18"/>
                  </w:rPr>
                  <w:id w:val="-242880799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C16F83" w:rsidRPr="000A250A" w:rsidRDefault="00C16F83" w:rsidP="00C16F83">
                    <w:pPr>
                      <w:tabs>
                        <w:tab w:val="left" w:pos="5205"/>
                      </w:tabs>
                      <w:jc w:val="center"/>
                      <w:rPr>
                        <w:rFonts w:ascii="Calibri Light" w:hAnsi="Calibri Light" w:cs="Calibri Light"/>
                        <w:sz w:val="18"/>
                        <w:szCs w:val="18"/>
                      </w:rPr>
                    </w:pPr>
                    <w:r w:rsidRPr="000A250A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>Company Name</w:t>
                    </w:r>
                    <w:r w:rsidR="005F03E2" w:rsidRPr="000A250A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>:</w:t>
                    </w:r>
                  </w:p>
                </w:sdtContent>
              </w:sdt>
            </w:sdtContent>
          </w:sdt>
        </w:tc>
        <w:tc>
          <w:tcPr>
            <w:tcW w:w="9090" w:type="dxa"/>
            <w:gridSpan w:val="4"/>
            <w:shd w:val="clear" w:color="auto" w:fill="auto"/>
          </w:tcPr>
          <w:p w:rsidR="00A25F6C" w:rsidRPr="000B5025" w:rsidRDefault="00A25F6C" w:rsidP="006B71DD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</w:tr>
      <w:tr w:rsidR="00A25F6C" w:rsidRPr="000A250A" w:rsidTr="00DB0109">
        <w:tc>
          <w:tcPr>
            <w:tcW w:w="1620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212090145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25F6C" w:rsidRPr="000A250A" w:rsidRDefault="00A25F6C" w:rsidP="00C16F83">
                <w:pPr>
                  <w:tabs>
                    <w:tab w:val="left" w:pos="5205"/>
                  </w:tabs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0A250A">
                  <w:rPr>
                    <w:rFonts w:ascii="Calibri Light" w:hAnsi="Calibri Light" w:cs="Calibri Light"/>
                    <w:sz w:val="18"/>
                    <w:szCs w:val="18"/>
                  </w:rPr>
                  <w:t>Tel No:</w:t>
                </w:r>
              </w:p>
            </w:sdtContent>
          </w:sdt>
        </w:tc>
        <w:tc>
          <w:tcPr>
            <w:tcW w:w="3420" w:type="dxa"/>
            <w:gridSpan w:val="2"/>
            <w:shd w:val="clear" w:color="auto" w:fill="auto"/>
          </w:tcPr>
          <w:p w:rsidR="006B71DD" w:rsidRPr="000B5025" w:rsidRDefault="006B71DD" w:rsidP="006B71DD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123654660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25F6C" w:rsidRPr="00EB63A8" w:rsidRDefault="00C84457" w:rsidP="00C16F83">
                <w:pPr>
                  <w:tabs>
                    <w:tab w:val="left" w:pos="5205"/>
                  </w:tabs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EB63A8">
                  <w:rPr>
                    <w:rFonts w:ascii="Calibri Light" w:hAnsi="Calibri Light" w:cs="Calibri Light"/>
                    <w:sz w:val="18"/>
                    <w:szCs w:val="18"/>
                  </w:rPr>
                  <w:t>Fax No:</w:t>
                </w:r>
              </w:p>
            </w:sdtContent>
          </w:sdt>
        </w:tc>
        <w:tc>
          <w:tcPr>
            <w:tcW w:w="4230" w:type="dxa"/>
            <w:shd w:val="clear" w:color="auto" w:fill="auto"/>
          </w:tcPr>
          <w:p w:rsidR="00A25F6C" w:rsidRPr="000B5025" w:rsidRDefault="00A25F6C" w:rsidP="00C16F83">
            <w:pPr>
              <w:tabs>
                <w:tab w:val="left" w:pos="5205"/>
              </w:tabs>
              <w:jc w:val="center"/>
              <w:rPr>
                <w:rFonts w:ascii="Calibri Light" w:hAnsi="Calibri Light" w:cs="Calibri Light"/>
              </w:rPr>
            </w:pPr>
          </w:p>
        </w:tc>
      </w:tr>
      <w:tr w:rsidR="001C0434" w:rsidRPr="000A250A" w:rsidTr="00DB0109">
        <w:tc>
          <w:tcPr>
            <w:tcW w:w="1620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12683341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1C0434" w:rsidRPr="000A250A" w:rsidRDefault="00C108D3" w:rsidP="00C16F83">
                <w:pPr>
                  <w:tabs>
                    <w:tab w:val="left" w:pos="5205"/>
                  </w:tabs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0A250A">
                  <w:rPr>
                    <w:rFonts w:ascii="Calibri Light" w:hAnsi="Calibri Light" w:cs="Calibri Light"/>
                    <w:sz w:val="18"/>
                    <w:szCs w:val="18"/>
                  </w:rPr>
                  <w:t>W</w:t>
                </w:r>
                <w:r w:rsidR="001C0434" w:rsidRPr="000A250A">
                  <w:rPr>
                    <w:rFonts w:ascii="Calibri Light" w:hAnsi="Calibri Light" w:cs="Calibri Light"/>
                    <w:sz w:val="18"/>
                    <w:szCs w:val="18"/>
                  </w:rPr>
                  <w:t>ebsite</w:t>
                </w:r>
                <w:r w:rsidR="00C84457" w:rsidRPr="000A250A">
                  <w:rPr>
                    <w:rFonts w:ascii="Calibri Light" w:hAnsi="Calibri Light" w:cs="Calibri Light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3420" w:type="dxa"/>
            <w:gridSpan w:val="2"/>
            <w:shd w:val="clear" w:color="auto" w:fill="auto"/>
          </w:tcPr>
          <w:p w:rsidR="001C0434" w:rsidRPr="000B5025" w:rsidRDefault="001C0434" w:rsidP="00C16F83">
            <w:pPr>
              <w:tabs>
                <w:tab w:val="left" w:pos="5205"/>
              </w:tabs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46578819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1C0434" w:rsidRPr="00EB63A8" w:rsidRDefault="00C84457" w:rsidP="006B71DD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EB63A8">
                  <w:rPr>
                    <w:rFonts w:ascii="Calibri Light" w:hAnsi="Calibri Light" w:cs="Calibri Light"/>
                    <w:sz w:val="18"/>
                    <w:szCs w:val="18"/>
                  </w:rPr>
                  <w:t>Email Address:</w:t>
                </w:r>
              </w:p>
            </w:sdtContent>
          </w:sdt>
        </w:tc>
        <w:tc>
          <w:tcPr>
            <w:tcW w:w="4230" w:type="dxa"/>
            <w:shd w:val="clear" w:color="auto" w:fill="auto"/>
          </w:tcPr>
          <w:p w:rsidR="001C0434" w:rsidRPr="000B5025" w:rsidRDefault="001C0434" w:rsidP="00C16F83">
            <w:pPr>
              <w:tabs>
                <w:tab w:val="left" w:pos="5205"/>
              </w:tabs>
              <w:jc w:val="center"/>
              <w:rPr>
                <w:rFonts w:ascii="Calibri Light" w:hAnsi="Calibri Light" w:cs="Calibri Light"/>
              </w:rPr>
            </w:pPr>
          </w:p>
        </w:tc>
      </w:tr>
      <w:tr w:rsidR="00C84457" w:rsidRPr="000A250A" w:rsidTr="00C84457">
        <w:trPr>
          <w:trHeight w:val="310"/>
        </w:trPr>
        <w:tc>
          <w:tcPr>
            <w:tcW w:w="1620" w:type="dxa"/>
            <w:vMerge w:val="restart"/>
            <w:shd w:val="clear" w:color="auto" w:fill="F2F2F2" w:themeFill="background1" w:themeFillShade="F2"/>
          </w:tcPr>
          <w:p w:rsidR="00C84457" w:rsidRPr="000A250A" w:rsidRDefault="00C84457" w:rsidP="00DB0109">
            <w:pPr>
              <w:tabs>
                <w:tab w:val="left" w:pos="5205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74449342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C84457" w:rsidRPr="000A250A" w:rsidRDefault="00C84457" w:rsidP="00DB0109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0A250A">
                  <w:rPr>
                    <w:rFonts w:ascii="Calibri Light" w:hAnsi="Calibri Light" w:cs="Calibri Light"/>
                    <w:sz w:val="18"/>
                    <w:szCs w:val="18"/>
                  </w:rPr>
                  <w:t>Physical Address:</w:t>
                </w:r>
              </w:p>
            </w:sdtContent>
          </w:sdt>
          <w:p w:rsidR="00C84457" w:rsidRPr="000A250A" w:rsidRDefault="00C84457" w:rsidP="00DB0109">
            <w:pPr>
              <w:tabs>
                <w:tab w:val="left" w:pos="5205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C84457" w:rsidRPr="000A250A" w:rsidRDefault="00C84457" w:rsidP="00DB0109">
            <w:pPr>
              <w:tabs>
                <w:tab w:val="left" w:pos="5205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90" w:type="dxa"/>
            <w:gridSpan w:val="4"/>
            <w:shd w:val="clear" w:color="auto" w:fill="auto"/>
          </w:tcPr>
          <w:p w:rsidR="00C84457" w:rsidRPr="000B5025" w:rsidRDefault="00C84457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</w:tr>
      <w:tr w:rsidR="00C84457" w:rsidRPr="000A250A" w:rsidTr="00C84457">
        <w:trPr>
          <w:trHeight w:val="310"/>
        </w:trPr>
        <w:tc>
          <w:tcPr>
            <w:tcW w:w="1620" w:type="dxa"/>
            <w:vMerge/>
            <w:shd w:val="clear" w:color="auto" w:fill="F2F2F2" w:themeFill="background1" w:themeFillShade="F2"/>
          </w:tcPr>
          <w:p w:rsidR="00C84457" w:rsidRPr="000A250A" w:rsidRDefault="00C84457" w:rsidP="00DB0109">
            <w:pPr>
              <w:tabs>
                <w:tab w:val="left" w:pos="5205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90" w:type="dxa"/>
            <w:gridSpan w:val="4"/>
            <w:shd w:val="clear" w:color="auto" w:fill="auto"/>
          </w:tcPr>
          <w:p w:rsidR="00C84457" w:rsidRPr="000B5025" w:rsidRDefault="00C84457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</w:tr>
      <w:tr w:rsidR="00E27392" w:rsidRPr="000A250A" w:rsidTr="00C84457">
        <w:trPr>
          <w:trHeight w:val="310"/>
        </w:trPr>
        <w:tc>
          <w:tcPr>
            <w:tcW w:w="1620" w:type="dxa"/>
            <w:vMerge/>
            <w:shd w:val="clear" w:color="auto" w:fill="F2F2F2" w:themeFill="background1" w:themeFillShade="F2"/>
          </w:tcPr>
          <w:p w:rsidR="00E27392" w:rsidRPr="000A250A" w:rsidRDefault="00E27392" w:rsidP="00DB0109">
            <w:pPr>
              <w:tabs>
                <w:tab w:val="left" w:pos="5205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90" w:type="dxa"/>
            <w:gridSpan w:val="4"/>
            <w:shd w:val="clear" w:color="auto" w:fill="auto"/>
          </w:tcPr>
          <w:p w:rsidR="00E27392" w:rsidRPr="000B5025" w:rsidRDefault="00E27392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</w:tr>
      <w:tr w:rsidR="00D12047" w:rsidRPr="000A250A" w:rsidTr="00D12047">
        <w:trPr>
          <w:trHeight w:val="310"/>
        </w:trPr>
        <w:tc>
          <w:tcPr>
            <w:tcW w:w="1620" w:type="dxa"/>
            <w:vMerge/>
            <w:shd w:val="clear" w:color="auto" w:fill="F2F2F2" w:themeFill="background1" w:themeFillShade="F2"/>
          </w:tcPr>
          <w:p w:rsidR="00D12047" w:rsidRPr="000A250A" w:rsidRDefault="00D12047" w:rsidP="00DB0109">
            <w:pPr>
              <w:tabs>
                <w:tab w:val="left" w:pos="5205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46008029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D12047" w:rsidRPr="00EB63A8" w:rsidRDefault="00D12047" w:rsidP="00DB0109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EB63A8">
                  <w:rPr>
                    <w:rFonts w:ascii="Calibri Light" w:hAnsi="Calibri Light" w:cs="Calibri Light"/>
                    <w:sz w:val="18"/>
                    <w:szCs w:val="18"/>
                  </w:rPr>
                  <w:t>Code:</w:t>
                </w:r>
              </w:p>
            </w:sdtContent>
          </w:sdt>
        </w:tc>
        <w:tc>
          <w:tcPr>
            <w:tcW w:w="1980" w:type="dxa"/>
            <w:shd w:val="clear" w:color="auto" w:fill="auto"/>
          </w:tcPr>
          <w:p w:rsidR="00D12047" w:rsidRPr="000B5025" w:rsidRDefault="00D12047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169036435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D12047" w:rsidRPr="00EB63A8" w:rsidRDefault="00D12047" w:rsidP="00DB0109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EB63A8">
                  <w:rPr>
                    <w:rFonts w:ascii="Calibri Light" w:hAnsi="Calibri Light" w:cs="Calibri Light"/>
                    <w:sz w:val="18"/>
                    <w:szCs w:val="18"/>
                  </w:rPr>
                  <w:t>Province:</w:t>
                </w:r>
              </w:p>
            </w:sdtContent>
          </w:sdt>
        </w:tc>
        <w:tc>
          <w:tcPr>
            <w:tcW w:w="4230" w:type="dxa"/>
            <w:shd w:val="clear" w:color="auto" w:fill="auto"/>
          </w:tcPr>
          <w:p w:rsidR="00D12047" w:rsidRPr="000B5025" w:rsidRDefault="00D12047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</w:tr>
      <w:tr w:rsidR="007A4D49" w:rsidRPr="000A250A" w:rsidTr="007A4D49">
        <w:trPr>
          <w:trHeight w:val="258"/>
        </w:trPr>
        <w:tc>
          <w:tcPr>
            <w:tcW w:w="1620" w:type="dxa"/>
            <w:vMerge w:val="restart"/>
            <w:shd w:val="clear" w:color="auto" w:fill="F2F2F2" w:themeFill="background1" w:themeFillShade="F2"/>
          </w:tcPr>
          <w:p w:rsidR="007A4D49" w:rsidRPr="000A250A" w:rsidRDefault="007A4D49" w:rsidP="00DB0109">
            <w:pPr>
              <w:tabs>
                <w:tab w:val="left" w:pos="5205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189881587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7A4D49" w:rsidRPr="000A250A" w:rsidRDefault="007A4D49" w:rsidP="00DB0109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0A250A">
                  <w:rPr>
                    <w:rFonts w:ascii="Calibri Light" w:hAnsi="Calibri Light" w:cs="Calibri Light"/>
                    <w:sz w:val="18"/>
                    <w:szCs w:val="18"/>
                  </w:rPr>
                  <w:t>Postal Address:</w:t>
                </w:r>
              </w:p>
            </w:sdtContent>
          </w:sdt>
        </w:tc>
        <w:tc>
          <w:tcPr>
            <w:tcW w:w="9090" w:type="dxa"/>
            <w:gridSpan w:val="4"/>
            <w:shd w:val="clear" w:color="auto" w:fill="auto"/>
          </w:tcPr>
          <w:p w:rsidR="007A4D49" w:rsidRPr="000B5025" w:rsidRDefault="007A4D49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</w:tr>
      <w:tr w:rsidR="007A4D49" w:rsidRPr="000A250A" w:rsidTr="007A4D49">
        <w:trPr>
          <w:trHeight w:val="256"/>
        </w:trPr>
        <w:tc>
          <w:tcPr>
            <w:tcW w:w="1620" w:type="dxa"/>
            <w:vMerge/>
            <w:shd w:val="clear" w:color="auto" w:fill="F2F2F2" w:themeFill="background1" w:themeFillShade="F2"/>
          </w:tcPr>
          <w:p w:rsidR="007A4D49" w:rsidRPr="000A250A" w:rsidRDefault="007A4D49" w:rsidP="00DB0109">
            <w:pPr>
              <w:tabs>
                <w:tab w:val="left" w:pos="5205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90" w:type="dxa"/>
            <w:gridSpan w:val="4"/>
            <w:shd w:val="clear" w:color="auto" w:fill="auto"/>
          </w:tcPr>
          <w:p w:rsidR="007A4D49" w:rsidRPr="000B5025" w:rsidRDefault="007A4D49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</w:tr>
      <w:tr w:rsidR="00D12047" w:rsidRPr="000A250A" w:rsidTr="00D12047">
        <w:trPr>
          <w:trHeight w:val="256"/>
        </w:trPr>
        <w:tc>
          <w:tcPr>
            <w:tcW w:w="1620" w:type="dxa"/>
            <w:vMerge/>
            <w:shd w:val="clear" w:color="auto" w:fill="F2F2F2" w:themeFill="background1" w:themeFillShade="F2"/>
          </w:tcPr>
          <w:p w:rsidR="00D12047" w:rsidRPr="000A250A" w:rsidRDefault="00D12047" w:rsidP="00DB0109">
            <w:pPr>
              <w:tabs>
                <w:tab w:val="left" w:pos="5205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137026650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D12047" w:rsidRPr="00EB63A8" w:rsidRDefault="00D12047" w:rsidP="00DB0109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EB63A8">
                  <w:rPr>
                    <w:rFonts w:ascii="Calibri Light" w:hAnsi="Calibri Light" w:cs="Calibri Light"/>
                    <w:sz w:val="18"/>
                    <w:szCs w:val="18"/>
                  </w:rPr>
                  <w:t>Code:</w:t>
                </w:r>
              </w:p>
            </w:sdtContent>
          </w:sdt>
        </w:tc>
        <w:tc>
          <w:tcPr>
            <w:tcW w:w="1980" w:type="dxa"/>
            <w:shd w:val="clear" w:color="auto" w:fill="auto"/>
          </w:tcPr>
          <w:p w:rsidR="00D12047" w:rsidRPr="000B5025" w:rsidRDefault="00D12047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  <w:shd w:val="clear" w:color="auto" w:fill="F2F2F2" w:themeFill="background1" w:themeFillShade="F2"/>
              </w:rPr>
              <w:id w:val="-1718503088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hd w:val="clear" w:color="auto" w:fill="auto"/>
              </w:rPr>
            </w:sdtEndPr>
            <w:sdtContent>
              <w:p w:rsidR="00D12047" w:rsidRPr="00EB63A8" w:rsidRDefault="00D12047" w:rsidP="00DB0109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EB63A8">
                  <w:rPr>
                    <w:rFonts w:ascii="Calibri Light" w:hAnsi="Calibri Light" w:cs="Calibri Light"/>
                    <w:sz w:val="18"/>
                    <w:szCs w:val="18"/>
                    <w:shd w:val="clear" w:color="auto" w:fill="F2F2F2" w:themeFill="background1" w:themeFillShade="F2"/>
                  </w:rPr>
                  <w:t>Province</w:t>
                </w:r>
                <w:r w:rsidRPr="00EB63A8">
                  <w:rPr>
                    <w:rFonts w:ascii="Calibri Light" w:hAnsi="Calibri Light" w:cs="Calibri Light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4230" w:type="dxa"/>
            <w:shd w:val="clear" w:color="auto" w:fill="auto"/>
          </w:tcPr>
          <w:p w:rsidR="00D12047" w:rsidRPr="000B5025" w:rsidRDefault="00D12047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</w:tr>
      <w:tr w:rsidR="0088340B" w:rsidRPr="000A250A" w:rsidTr="0088340B">
        <w:trPr>
          <w:trHeight w:val="256"/>
        </w:trPr>
        <w:tc>
          <w:tcPr>
            <w:tcW w:w="1620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205831205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8340B" w:rsidRDefault="0088340B" w:rsidP="00DB0109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0A250A">
                  <w:rPr>
                    <w:rFonts w:ascii="Calibri Light" w:hAnsi="Calibri Light" w:cs="Calibri Light"/>
                    <w:sz w:val="18"/>
                    <w:szCs w:val="18"/>
                  </w:rPr>
                  <w:t>Company Reg No:</w:t>
                </w:r>
              </w:p>
              <w:p w:rsidR="00FC71DF" w:rsidRPr="000A250A" w:rsidRDefault="00FC71DF" w:rsidP="00FC71DF">
                <w:pPr>
                  <w:tabs>
                    <w:tab w:val="left" w:pos="5205"/>
                  </w:tabs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(if applicable)</w:t>
                </w:r>
              </w:p>
            </w:sdtContent>
          </w:sdt>
        </w:tc>
        <w:tc>
          <w:tcPr>
            <w:tcW w:w="3420" w:type="dxa"/>
            <w:gridSpan w:val="2"/>
            <w:shd w:val="clear" w:color="auto" w:fill="auto"/>
          </w:tcPr>
          <w:p w:rsidR="0088340B" w:rsidRPr="000B5025" w:rsidRDefault="0088340B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88340B" w:rsidRPr="000B5025" w:rsidRDefault="0088340B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196461029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8340B" w:rsidRPr="00EB63A8" w:rsidRDefault="0088340B" w:rsidP="00DB0109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EB63A8">
                  <w:rPr>
                    <w:rFonts w:ascii="Calibri Light" w:hAnsi="Calibri Light" w:cs="Calibri Light"/>
                    <w:sz w:val="18"/>
                    <w:szCs w:val="18"/>
                  </w:rPr>
                  <w:t>Vat Number:</w:t>
                </w:r>
              </w:p>
            </w:sdtContent>
          </w:sdt>
        </w:tc>
        <w:tc>
          <w:tcPr>
            <w:tcW w:w="4230" w:type="dxa"/>
            <w:shd w:val="clear" w:color="auto" w:fill="auto"/>
          </w:tcPr>
          <w:p w:rsidR="0088340B" w:rsidRPr="000B5025" w:rsidRDefault="0088340B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</w:tr>
      <w:tr w:rsidR="00B1210C" w:rsidRPr="000A250A" w:rsidTr="002C41EF">
        <w:trPr>
          <w:trHeight w:val="256"/>
        </w:trPr>
        <w:tc>
          <w:tcPr>
            <w:tcW w:w="5040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10527609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Calibri Light" w:hAnsi="Calibri Light" w:cs="Calibri Light"/>
                    <w:sz w:val="18"/>
                    <w:szCs w:val="18"/>
                  </w:rPr>
                  <w:id w:val="-269552527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B1210C" w:rsidRPr="000B5025" w:rsidRDefault="00B1210C" w:rsidP="00DB0109">
                    <w:pPr>
                      <w:tabs>
                        <w:tab w:val="left" w:pos="5205"/>
                      </w:tabs>
                      <w:rPr>
                        <w:rFonts w:ascii="Calibri Light" w:hAnsi="Calibri Light" w:cs="Calibri Light"/>
                        <w:sz w:val="18"/>
                        <w:szCs w:val="18"/>
                      </w:rPr>
                    </w:pPr>
                    <w:r w:rsidRPr="000B5025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>Name of Person Responsible for Payments:</w:t>
                    </w:r>
                    <w:r w:rsidR="002C41EF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 xml:space="preserve"> (if applicable)</w:t>
                    </w:r>
                  </w:p>
                </w:sdtContent>
              </w:sdt>
            </w:sdtContent>
          </w:sdt>
        </w:tc>
        <w:tc>
          <w:tcPr>
            <w:tcW w:w="5670" w:type="dxa"/>
            <w:gridSpan w:val="2"/>
            <w:shd w:val="clear" w:color="auto" w:fill="auto"/>
          </w:tcPr>
          <w:p w:rsidR="00B1210C" w:rsidRPr="000B5025" w:rsidRDefault="00B1210C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</w:tr>
      <w:tr w:rsidR="00B1210C" w:rsidRPr="000A250A" w:rsidTr="002C41EF">
        <w:trPr>
          <w:trHeight w:val="256"/>
        </w:trPr>
        <w:tc>
          <w:tcPr>
            <w:tcW w:w="5040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44727596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B1210C" w:rsidRPr="000B5025" w:rsidRDefault="00B1210C" w:rsidP="00DB0109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0B5025">
                  <w:rPr>
                    <w:rFonts w:ascii="Calibri Light" w:hAnsi="Calibri Light" w:cs="Calibri Light"/>
                    <w:sz w:val="18"/>
                    <w:szCs w:val="18"/>
                  </w:rPr>
                  <w:t>Telephone No of Person Responsible for Payment:</w:t>
                </w:r>
                <w:r w:rsidR="002C41EF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(if applicable)</w:t>
                </w:r>
              </w:p>
            </w:sdtContent>
          </w:sdt>
        </w:tc>
        <w:tc>
          <w:tcPr>
            <w:tcW w:w="5670" w:type="dxa"/>
            <w:gridSpan w:val="2"/>
            <w:shd w:val="clear" w:color="auto" w:fill="auto"/>
          </w:tcPr>
          <w:p w:rsidR="00B1210C" w:rsidRPr="000B5025" w:rsidRDefault="00B1210C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</w:tr>
      <w:tr w:rsidR="00B1210C" w:rsidRPr="000A250A" w:rsidTr="002C41EF">
        <w:trPr>
          <w:trHeight w:val="256"/>
        </w:trPr>
        <w:tc>
          <w:tcPr>
            <w:tcW w:w="5040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34054628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B1210C" w:rsidRPr="000B5025" w:rsidRDefault="00B1210C" w:rsidP="00DB0109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0B5025">
                  <w:rPr>
                    <w:rFonts w:ascii="Calibri Light" w:hAnsi="Calibri Light" w:cs="Calibri Light"/>
                    <w:sz w:val="18"/>
                    <w:szCs w:val="18"/>
                  </w:rPr>
                  <w:t>Email of Person Responsible for Payments:</w:t>
                </w:r>
                <w:r w:rsidR="002C41EF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(if applicable)</w:t>
                </w:r>
              </w:p>
            </w:sdtContent>
          </w:sdt>
        </w:tc>
        <w:tc>
          <w:tcPr>
            <w:tcW w:w="5670" w:type="dxa"/>
            <w:gridSpan w:val="2"/>
            <w:shd w:val="clear" w:color="auto" w:fill="auto"/>
          </w:tcPr>
          <w:p w:rsidR="00B1210C" w:rsidRPr="000B5025" w:rsidRDefault="00B1210C" w:rsidP="00DB0109">
            <w:pPr>
              <w:tabs>
                <w:tab w:val="left" w:pos="5205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B1210C" w:rsidRPr="000A250A" w:rsidTr="00B1210C">
        <w:trPr>
          <w:trHeight w:val="256"/>
        </w:trPr>
        <w:tc>
          <w:tcPr>
            <w:tcW w:w="1620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50975559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B1210C" w:rsidRPr="000B5025" w:rsidRDefault="00B1210C" w:rsidP="00DB0109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0B5025">
                  <w:rPr>
                    <w:rFonts w:ascii="Calibri Light" w:hAnsi="Calibri Light" w:cs="Calibri Light"/>
                    <w:sz w:val="18"/>
                    <w:szCs w:val="18"/>
                  </w:rPr>
                  <w:t>Tel No:</w:t>
                </w:r>
              </w:p>
            </w:sdtContent>
          </w:sdt>
        </w:tc>
        <w:tc>
          <w:tcPr>
            <w:tcW w:w="3420" w:type="dxa"/>
            <w:gridSpan w:val="2"/>
            <w:shd w:val="clear" w:color="auto" w:fill="auto"/>
          </w:tcPr>
          <w:p w:rsidR="00B1210C" w:rsidRPr="00F32527" w:rsidRDefault="00B1210C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82601203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B1210C" w:rsidRPr="00EB63A8" w:rsidRDefault="00B1210C" w:rsidP="00DB0109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EB63A8">
                  <w:rPr>
                    <w:rFonts w:ascii="Calibri Light" w:hAnsi="Calibri Light" w:cs="Calibri Light"/>
                    <w:sz w:val="18"/>
                    <w:szCs w:val="18"/>
                  </w:rPr>
                  <w:t>Fax No:</w:t>
                </w:r>
              </w:p>
            </w:sdtContent>
          </w:sdt>
        </w:tc>
        <w:tc>
          <w:tcPr>
            <w:tcW w:w="4230" w:type="dxa"/>
            <w:shd w:val="clear" w:color="auto" w:fill="auto"/>
          </w:tcPr>
          <w:p w:rsidR="00B1210C" w:rsidRPr="000B5025" w:rsidRDefault="00B1210C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</w:tr>
      <w:tr w:rsidR="00B1210C" w:rsidRPr="000A250A" w:rsidTr="00D93CC0">
        <w:trPr>
          <w:trHeight w:val="256"/>
        </w:trPr>
        <w:tc>
          <w:tcPr>
            <w:tcW w:w="10710" w:type="dxa"/>
            <w:gridSpan w:val="5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178530710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B1210C" w:rsidRPr="000B5025" w:rsidRDefault="00B1210C" w:rsidP="00DB0109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0B5025">
                  <w:rPr>
                    <w:rFonts w:ascii="Calibri Light" w:hAnsi="Calibri Light" w:cs="Calibri Light"/>
                    <w:sz w:val="18"/>
                    <w:szCs w:val="18"/>
                  </w:rPr>
                  <w:t>Person Authorising of Training</w:t>
                </w:r>
                <w:r w:rsidR="00FC71DF">
                  <w:rPr>
                    <w:rFonts w:ascii="Calibri Light" w:hAnsi="Calibri Light" w:cs="Calibri Light"/>
                    <w:sz w:val="18"/>
                    <w:szCs w:val="18"/>
                  </w:rPr>
                  <w:t>: (if applicable)</w:t>
                </w:r>
              </w:p>
            </w:sdtContent>
          </w:sdt>
        </w:tc>
      </w:tr>
      <w:tr w:rsidR="0051247D" w:rsidRPr="000A250A" w:rsidTr="0051247D">
        <w:trPr>
          <w:trHeight w:val="256"/>
        </w:trPr>
        <w:tc>
          <w:tcPr>
            <w:tcW w:w="1620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206667113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51247D" w:rsidRPr="000B5025" w:rsidRDefault="0051247D" w:rsidP="00DB0109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0B5025">
                  <w:rPr>
                    <w:rFonts w:ascii="Calibri Light" w:hAnsi="Calibri Light" w:cs="Calibri Light"/>
                    <w:sz w:val="18"/>
                    <w:szCs w:val="18"/>
                  </w:rPr>
                  <w:t>Full Name in Print</w:t>
                </w:r>
              </w:p>
            </w:sdtContent>
          </w:sdt>
        </w:tc>
        <w:tc>
          <w:tcPr>
            <w:tcW w:w="3420" w:type="dxa"/>
            <w:gridSpan w:val="2"/>
            <w:shd w:val="clear" w:color="auto" w:fill="auto"/>
          </w:tcPr>
          <w:p w:rsidR="0051247D" w:rsidRPr="00F32527" w:rsidRDefault="0051247D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105783128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Calibri Light" w:hAnsi="Calibri Light" w:cs="Calibri Light"/>
                    <w:sz w:val="18"/>
                    <w:szCs w:val="18"/>
                  </w:rPr>
                  <w:id w:val="-2126680035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51247D" w:rsidRPr="000A250A" w:rsidRDefault="0051247D" w:rsidP="00DB0109">
                    <w:pPr>
                      <w:tabs>
                        <w:tab w:val="left" w:pos="5205"/>
                      </w:tabs>
                      <w:rPr>
                        <w:rFonts w:ascii="Calibri Light" w:hAnsi="Calibri Light" w:cs="Calibri Light"/>
                        <w:sz w:val="18"/>
                        <w:szCs w:val="18"/>
                      </w:rPr>
                    </w:pPr>
                    <w:r w:rsidRPr="000A250A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 xml:space="preserve">Authorised </w:t>
                    </w:r>
                  </w:p>
                </w:sdtContent>
              </w:sdt>
              <w:p w:rsidR="0051247D" w:rsidRPr="000A250A" w:rsidRDefault="0051247D" w:rsidP="00DB0109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0A250A">
                  <w:rPr>
                    <w:rFonts w:ascii="Calibri Light" w:hAnsi="Calibri Light" w:cs="Calibri Light"/>
                    <w:sz w:val="18"/>
                    <w:szCs w:val="18"/>
                  </w:rPr>
                  <w:t>Signature:</w:t>
                </w:r>
              </w:p>
            </w:sdtContent>
          </w:sdt>
        </w:tc>
        <w:tc>
          <w:tcPr>
            <w:tcW w:w="4230" w:type="dxa"/>
            <w:shd w:val="clear" w:color="auto" w:fill="auto"/>
          </w:tcPr>
          <w:p w:rsidR="0051247D" w:rsidRPr="00F32527" w:rsidRDefault="0051247D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</w:tr>
      <w:tr w:rsidR="0051247D" w:rsidRPr="000A250A" w:rsidTr="0051247D">
        <w:trPr>
          <w:trHeight w:val="256"/>
        </w:trPr>
        <w:tc>
          <w:tcPr>
            <w:tcW w:w="1620" w:type="dxa"/>
            <w:shd w:val="clear" w:color="auto" w:fill="F2F2F2" w:themeFill="background1" w:themeFillShade="F2"/>
          </w:tcPr>
          <w:p w:rsidR="0051247D" w:rsidRPr="000B5025" w:rsidRDefault="0051247D" w:rsidP="00DB0109">
            <w:pPr>
              <w:tabs>
                <w:tab w:val="left" w:pos="5205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96169205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51247D" w:rsidRPr="000B5025" w:rsidRDefault="0051247D" w:rsidP="00DB0109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0B5025">
                  <w:rPr>
                    <w:rFonts w:ascii="Calibri Light" w:hAnsi="Calibri Light" w:cs="Calibri Light"/>
                    <w:sz w:val="18"/>
                    <w:szCs w:val="18"/>
                  </w:rPr>
                  <w:t>ID Number:</w:t>
                </w:r>
              </w:p>
            </w:sdtContent>
          </w:sdt>
        </w:tc>
        <w:tc>
          <w:tcPr>
            <w:tcW w:w="3420" w:type="dxa"/>
            <w:gridSpan w:val="2"/>
            <w:shd w:val="clear" w:color="auto" w:fill="auto"/>
          </w:tcPr>
          <w:p w:rsidR="0051247D" w:rsidRPr="00F32527" w:rsidRDefault="0051247D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51247D" w:rsidRPr="000A250A" w:rsidRDefault="0051247D" w:rsidP="00DB0109">
            <w:pPr>
              <w:tabs>
                <w:tab w:val="left" w:pos="5205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76658653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51247D" w:rsidRPr="000A250A" w:rsidRDefault="0051247D" w:rsidP="00DB0109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0A250A">
                  <w:rPr>
                    <w:rFonts w:ascii="Calibri Light" w:hAnsi="Calibri Light" w:cs="Calibri Light"/>
                    <w:sz w:val="18"/>
                    <w:szCs w:val="18"/>
                  </w:rPr>
                  <w:t>Date:</w:t>
                </w:r>
              </w:p>
            </w:sdtContent>
          </w:sdt>
        </w:tc>
        <w:tc>
          <w:tcPr>
            <w:tcW w:w="4230" w:type="dxa"/>
            <w:shd w:val="clear" w:color="auto" w:fill="auto"/>
          </w:tcPr>
          <w:p w:rsidR="0051247D" w:rsidRPr="00F32527" w:rsidRDefault="0051247D" w:rsidP="00DB0109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</w:tr>
    </w:tbl>
    <w:p w:rsidR="00FF19FB" w:rsidRDefault="00FF19FB" w:rsidP="00D70E58">
      <w:pPr>
        <w:tabs>
          <w:tab w:val="left" w:pos="5205"/>
        </w:tabs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:rsidR="00FF19FB" w:rsidRDefault="00FF19FB" w:rsidP="00D70E58">
      <w:pPr>
        <w:tabs>
          <w:tab w:val="left" w:pos="5205"/>
        </w:tabs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:rsidR="00FF19FB" w:rsidRDefault="00FF19FB" w:rsidP="00D70E58">
      <w:pPr>
        <w:tabs>
          <w:tab w:val="left" w:pos="5205"/>
        </w:tabs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:rsidR="00FF19FB" w:rsidRDefault="00FF19FB" w:rsidP="00D70E58">
      <w:pPr>
        <w:tabs>
          <w:tab w:val="left" w:pos="5205"/>
        </w:tabs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sdt>
      <w:sdtPr>
        <w:rPr>
          <w:rFonts w:ascii="Calibri Light" w:hAnsi="Calibri Light" w:cs="Calibri Light"/>
          <w:sz w:val="18"/>
          <w:szCs w:val="18"/>
        </w:rPr>
        <w:id w:val="-21090980"/>
        <w:lock w:val="contentLocked"/>
        <w:placeholder>
          <w:docPart w:val="DefaultPlaceholder_1081868574"/>
        </w:placeholder>
        <w:group/>
      </w:sdtPr>
      <w:sdtEndPr/>
      <w:sdtContent>
        <w:p w:rsidR="00D70E58" w:rsidRDefault="00164020" w:rsidP="00D70E58">
          <w:pPr>
            <w:tabs>
              <w:tab w:val="left" w:pos="5205"/>
            </w:tabs>
            <w:spacing w:after="0" w:line="240" w:lineRule="auto"/>
            <w:rPr>
              <w:rFonts w:ascii="Calibri Light" w:hAnsi="Calibri Light" w:cs="Calibri Light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The Learner hereby declare</w:t>
          </w:r>
          <w:r w:rsidR="0051247D" w:rsidRPr="000A250A">
            <w:rPr>
              <w:rFonts w:ascii="Calibri Light" w:hAnsi="Calibri Light" w:cs="Calibri Light"/>
              <w:sz w:val="18"/>
              <w:szCs w:val="18"/>
            </w:rPr>
            <w:t xml:space="preserve"> that the above information </w:t>
          </w:r>
          <w:r>
            <w:rPr>
              <w:rFonts w:ascii="Calibri Light" w:hAnsi="Calibri Light" w:cs="Calibri Light"/>
              <w:sz w:val="18"/>
              <w:szCs w:val="18"/>
            </w:rPr>
            <w:t xml:space="preserve">to my best knowledge </w:t>
          </w:r>
          <w:r w:rsidR="0051247D" w:rsidRPr="000A250A">
            <w:rPr>
              <w:rFonts w:ascii="Calibri Light" w:hAnsi="Calibri Light" w:cs="Calibri Light"/>
              <w:sz w:val="18"/>
              <w:szCs w:val="18"/>
            </w:rPr>
            <w:t xml:space="preserve">is true and </w:t>
          </w:r>
          <w:r>
            <w:rPr>
              <w:rFonts w:ascii="Calibri Light" w:hAnsi="Calibri Light" w:cs="Calibri Light"/>
              <w:sz w:val="18"/>
              <w:szCs w:val="18"/>
            </w:rPr>
            <w:t>correct</w:t>
          </w:r>
          <w:r w:rsidR="0051247D" w:rsidRPr="000A250A">
            <w:rPr>
              <w:rFonts w:ascii="Calibri Light" w:hAnsi="Calibri Light" w:cs="Calibri Light"/>
              <w:sz w:val="18"/>
              <w:szCs w:val="18"/>
            </w:rPr>
            <w:t>.</w:t>
          </w:r>
        </w:p>
      </w:sdtContent>
    </w:sdt>
    <w:p w:rsidR="00FF19FB" w:rsidRPr="000A250A" w:rsidRDefault="00FF19FB" w:rsidP="00D70E58">
      <w:pPr>
        <w:tabs>
          <w:tab w:val="left" w:pos="5205"/>
        </w:tabs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3060"/>
        <w:gridCol w:w="3420"/>
        <w:gridCol w:w="1170"/>
        <w:gridCol w:w="3060"/>
      </w:tblGrid>
      <w:tr w:rsidR="0051247D" w:rsidRPr="000A250A" w:rsidTr="00397627">
        <w:tc>
          <w:tcPr>
            <w:tcW w:w="3060" w:type="dxa"/>
            <w:shd w:val="clear" w:color="auto" w:fill="F2F2F2" w:themeFill="background1" w:themeFillShade="F2"/>
          </w:tcPr>
          <w:p w:rsidR="008371DA" w:rsidRPr="000A250A" w:rsidRDefault="008371DA" w:rsidP="00FD7182">
            <w:pPr>
              <w:tabs>
                <w:tab w:val="left" w:pos="5205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151136090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51247D" w:rsidRPr="000A250A" w:rsidRDefault="0051247D" w:rsidP="00FD7182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0A250A">
                  <w:rPr>
                    <w:rFonts w:ascii="Calibri Light" w:hAnsi="Calibri Light" w:cs="Calibri Light"/>
                    <w:sz w:val="18"/>
                    <w:szCs w:val="18"/>
                  </w:rPr>
                  <w:t>Learner Name and Surname:</w:t>
                </w:r>
              </w:p>
            </w:sdtContent>
          </w:sdt>
        </w:tc>
        <w:tc>
          <w:tcPr>
            <w:tcW w:w="3420" w:type="dxa"/>
          </w:tcPr>
          <w:p w:rsidR="0051247D" w:rsidRPr="00D70E58" w:rsidRDefault="0051247D" w:rsidP="0051247D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0A250A" w:rsidRDefault="000A250A" w:rsidP="00FD7182">
            <w:pPr>
              <w:tabs>
                <w:tab w:val="left" w:pos="5205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80697280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51247D" w:rsidRPr="000A250A" w:rsidRDefault="0051247D" w:rsidP="00FD7182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0A250A">
                  <w:rPr>
                    <w:rFonts w:ascii="Calibri Light" w:hAnsi="Calibri Light" w:cs="Calibri Light"/>
                    <w:sz w:val="18"/>
                    <w:szCs w:val="18"/>
                  </w:rPr>
                  <w:t>Date:</w:t>
                </w:r>
              </w:p>
            </w:sdtContent>
          </w:sdt>
        </w:tc>
        <w:tc>
          <w:tcPr>
            <w:tcW w:w="3060" w:type="dxa"/>
          </w:tcPr>
          <w:p w:rsidR="0051247D" w:rsidRPr="00D70E58" w:rsidRDefault="0051247D" w:rsidP="00FD7182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</w:tr>
      <w:tr w:rsidR="0051247D" w:rsidRPr="000A250A" w:rsidTr="00397627">
        <w:tc>
          <w:tcPr>
            <w:tcW w:w="3060" w:type="dxa"/>
            <w:shd w:val="clear" w:color="auto" w:fill="F2F2F2" w:themeFill="background1" w:themeFillShade="F2"/>
          </w:tcPr>
          <w:p w:rsidR="008371DA" w:rsidRPr="000A250A" w:rsidRDefault="008371DA" w:rsidP="00FD7182">
            <w:pPr>
              <w:tabs>
                <w:tab w:val="left" w:pos="5205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-125396066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51247D" w:rsidRPr="000A250A" w:rsidRDefault="0051247D" w:rsidP="00FD7182">
                <w:pPr>
                  <w:tabs>
                    <w:tab w:val="left" w:pos="5205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0A250A">
                  <w:rPr>
                    <w:rFonts w:ascii="Calibri Light" w:hAnsi="Calibri Light" w:cs="Calibri Light"/>
                    <w:sz w:val="18"/>
                    <w:szCs w:val="18"/>
                  </w:rPr>
                  <w:t>ID Number:</w:t>
                </w:r>
              </w:p>
            </w:sdtContent>
          </w:sdt>
        </w:tc>
        <w:tc>
          <w:tcPr>
            <w:tcW w:w="3420" w:type="dxa"/>
          </w:tcPr>
          <w:p w:rsidR="0051247D" w:rsidRPr="00D70E58" w:rsidRDefault="0051247D" w:rsidP="0051247D">
            <w:pPr>
              <w:tabs>
                <w:tab w:val="left" w:pos="5205"/>
              </w:tabs>
              <w:ind w:firstLine="720"/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0A250A" w:rsidRDefault="000A250A" w:rsidP="00FD7182">
            <w:pPr>
              <w:tabs>
                <w:tab w:val="left" w:pos="5205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sdt>
            <w:sdtPr>
              <w:rPr>
                <w:rFonts w:ascii="Calibri Light" w:hAnsi="Calibri Light" w:cs="Calibri Light"/>
                <w:sz w:val="18"/>
                <w:szCs w:val="18"/>
              </w:rPr>
              <w:id w:val="66536349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Calibri Light" w:hAnsi="Calibri Light" w:cs="Calibri Light"/>
                    <w:sz w:val="18"/>
                    <w:szCs w:val="18"/>
                  </w:rPr>
                  <w:id w:val="-883786046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51247D" w:rsidRPr="000A250A" w:rsidRDefault="0051247D" w:rsidP="00FD7182">
                    <w:pPr>
                      <w:tabs>
                        <w:tab w:val="left" w:pos="5205"/>
                      </w:tabs>
                      <w:rPr>
                        <w:rFonts w:ascii="Calibri Light" w:hAnsi="Calibri Light" w:cs="Calibri Light"/>
                        <w:sz w:val="18"/>
                        <w:szCs w:val="18"/>
                      </w:rPr>
                    </w:pPr>
                    <w:r w:rsidRPr="000A250A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>Signature:</w:t>
                    </w:r>
                  </w:p>
                </w:sdtContent>
              </w:sdt>
            </w:sdtContent>
          </w:sdt>
        </w:tc>
        <w:tc>
          <w:tcPr>
            <w:tcW w:w="3060" w:type="dxa"/>
          </w:tcPr>
          <w:p w:rsidR="0051247D" w:rsidRPr="00D70E58" w:rsidRDefault="0051247D" w:rsidP="00FD7182">
            <w:pPr>
              <w:tabs>
                <w:tab w:val="left" w:pos="5205"/>
              </w:tabs>
              <w:rPr>
                <w:rFonts w:ascii="Calibri Light" w:hAnsi="Calibri Light" w:cs="Calibri Light"/>
              </w:rPr>
            </w:pPr>
          </w:p>
        </w:tc>
      </w:tr>
    </w:tbl>
    <w:p w:rsidR="00B41183" w:rsidRPr="00397627" w:rsidRDefault="00B41183" w:rsidP="00397627">
      <w:pPr>
        <w:tabs>
          <w:tab w:val="left" w:pos="5205"/>
        </w:tabs>
        <w:rPr>
          <w:b/>
          <w:sz w:val="18"/>
          <w:szCs w:val="18"/>
        </w:rPr>
      </w:pPr>
    </w:p>
    <w:sectPr w:rsidR="00B41183" w:rsidRPr="00397627" w:rsidSect="00FF19FB">
      <w:headerReference w:type="default" r:id="rId8"/>
      <w:footerReference w:type="even" r:id="rId9"/>
      <w:footerReference w:type="default" r:id="rId10"/>
      <w:pgSz w:w="11907" w:h="16839" w:code="9"/>
      <w:pgMar w:top="1440" w:right="1440" w:bottom="1440" w:left="1440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87" w:rsidRDefault="001B0B87" w:rsidP="00315A56">
      <w:pPr>
        <w:spacing w:after="0" w:line="240" w:lineRule="auto"/>
      </w:pPr>
      <w:r>
        <w:separator/>
      </w:r>
    </w:p>
  </w:endnote>
  <w:endnote w:type="continuationSeparator" w:id="0">
    <w:p w:rsidR="001B0B87" w:rsidRDefault="001B0B87" w:rsidP="0031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785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A6099" w:rsidRDefault="008A609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E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E5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6099" w:rsidRDefault="008A60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AE" w:rsidRDefault="007B1EAE" w:rsidP="000B7CC5">
    <w:pPr>
      <w:pStyle w:val="Footer"/>
      <w:pBdr>
        <w:bottom w:val="single" w:sz="12" w:space="1" w:color="auto"/>
      </w:pBdr>
      <w:jc w:val="center"/>
      <w:rPr>
        <w:rFonts w:ascii="Arial" w:hAnsi="Arial" w:cs="Arial"/>
        <w:sz w:val="16"/>
        <w:szCs w:val="16"/>
      </w:rPr>
    </w:pPr>
  </w:p>
  <w:p w:rsidR="000B7CC5" w:rsidRDefault="00901634" w:rsidP="00D70E5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F32C5F">
      <w:rPr>
        <w:rFonts w:ascii="Arial" w:hAnsi="Arial" w:cs="Arial"/>
        <w:sz w:val="16"/>
        <w:szCs w:val="16"/>
      </w:rPr>
      <w:t xml:space="preserve">Head Office: </w:t>
    </w:r>
    <w:r w:rsidR="000B7CC5">
      <w:rPr>
        <w:rFonts w:ascii="Arial" w:hAnsi="Arial" w:cs="Arial"/>
        <w:sz w:val="16"/>
        <w:szCs w:val="16"/>
      </w:rPr>
      <w:t>56</w:t>
    </w:r>
    <w:r w:rsidR="00661102">
      <w:rPr>
        <w:rFonts w:ascii="Arial" w:hAnsi="Arial" w:cs="Arial"/>
        <w:sz w:val="16"/>
        <w:szCs w:val="16"/>
      </w:rPr>
      <w:t xml:space="preserve"> Beefwood Street, SE3, </w:t>
    </w:r>
    <w:proofErr w:type="spellStart"/>
    <w:r w:rsidR="00661102">
      <w:rPr>
        <w:rFonts w:ascii="Arial" w:hAnsi="Arial" w:cs="Arial"/>
        <w:sz w:val="16"/>
        <w:szCs w:val="16"/>
      </w:rPr>
      <w:t>Vanderbijl</w:t>
    </w:r>
    <w:r w:rsidR="00D70E58">
      <w:rPr>
        <w:rFonts w:ascii="Arial" w:hAnsi="Arial" w:cs="Arial"/>
        <w:sz w:val="16"/>
        <w:szCs w:val="16"/>
      </w:rPr>
      <w:t>park</w:t>
    </w:r>
    <w:proofErr w:type="spellEnd"/>
    <w:r w:rsidR="00D70E58">
      <w:rPr>
        <w:rFonts w:ascii="Arial" w:hAnsi="Arial" w:cs="Arial"/>
        <w:sz w:val="16"/>
        <w:szCs w:val="16"/>
      </w:rPr>
      <w:t>, Gauteng, South Africa 190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B7CC5">
      <w:rPr>
        <w:rFonts w:ascii="Arial" w:hAnsi="Arial" w:cs="Arial"/>
        <w:sz w:val="16"/>
        <w:szCs w:val="16"/>
      </w:rPr>
      <w:t>Office: +27 16 9325678 – M</w:t>
    </w:r>
    <w:r w:rsidR="00F32C5F">
      <w:rPr>
        <w:rFonts w:ascii="Arial" w:hAnsi="Arial" w:cs="Arial"/>
        <w:sz w:val="16"/>
        <w:szCs w:val="16"/>
      </w:rPr>
      <w:t xml:space="preserve">obile: +27 83 228 0079 - </w:t>
    </w:r>
    <w:r w:rsidR="000B7CC5">
      <w:rPr>
        <w:rFonts w:ascii="Arial" w:hAnsi="Arial" w:cs="Arial"/>
        <w:sz w:val="16"/>
        <w:szCs w:val="16"/>
      </w:rPr>
      <w:t xml:space="preserve">Info: </w:t>
    </w:r>
    <w:r w:rsidR="000B7CC5" w:rsidRPr="000B7CC5">
      <w:rPr>
        <w:rFonts w:ascii="Arial" w:hAnsi="Arial" w:cs="Arial"/>
        <w:sz w:val="16"/>
        <w:szCs w:val="16"/>
      </w:rPr>
      <w:t>admin@sacts.co.za</w:t>
    </w:r>
    <w:r w:rsidR="000B7CC5">
      <w:rPr>
        <w:rFonts w:ascii="Arial" w:hAnsi="Arial" w:cs="Arial"/>
        <w:sz w:val="16"/>
        <w:szCs w:val="16"/>
      </w:rPr>
      <w:t xml:space="preserve"> – web: www.sacts.co.za</w:t>
    </w:r>
  </w:p>
  <w:p w:rsidR="000B7CC5" w:rsidRDefault="000B7CC5" w:rsidP="000B7CC5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mpany Registration: 2014/178266/07</w:t>
    </w:r>
  </w:p>
  <w:p w:rsidR="00661102" w:rsidRDefault="00661102" w:rsidP="000B7CC5">
    <w:pPr>
      <w:pStyle w:val="Footer"/>
      <w:jc w:val="center"/>
      <w:rPr>
        <w:rFonts w:ascii="Arial" w:hAnsi="Arial" w:cs="Arial"/>
        <w:sz w:val="16"/>
        <w:szCs w:val="16"/>
      </w:rPr>
    </w:pPr>
  </w:p>
  <w:p w:rsidR="00E94AB7" w:rsidRPr="00CC1E94" w:rsidRDefault="00E94AB7" w:rsidP="00E94AB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87" w:rsidRDefault="001B0B87" w:rsidP="00315A56">
      <w:pPr>
        <w:spacing w:after="0" w:line="240" w:lineRule="auto"/>
      </w:pPr>
      <w:r>
        <w:separator/>
      </w:r>
    </w:p>
  </w:footnote>
  <w:footnote w:type="continuationSeparator" w:id="0">
    <w:p w:rsidR="001B0B87" w:rsidRDefault="001B0B87" w:rsidP="00315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A1" w:rsidRDefault="00FD7182">
    <w:pPr>
      <w:pStyle w:val="Header"/>
      <w:rPr>
        <w:noProof/>
        <w:lang w:eastAsia="en-ZA"/>
      </w:rPr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0B854DB3" wp14:editId="1402861A">
          <wp:simplePos x="0" y="0"/>
          <wp:positionH relativeFrom="column">
            <wp:posOffset>-777240</wp:posOffset>
          </wp:positionH>
          <wp:positionV relativeFrom="paragraph">
            <wp:posOffset>175260</wp:posOffset>
          </wp:positionV>
          <wp:extent cx="1600200" cy="906780"/>
          <wp:effectExtent l="0" t="0" r="0" b="7620"/>
          <wp:wrapNone/>
          <wp:docPr id="3" name="Picture 0" descr="CTS Logo-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CTS Logo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A56">
      <w:ptab w:relativeTo="margin" w:alignment="left" w:leader="none"/>
    </w:r>
  </w:p>
  <w:p w:rsidR="009E15A1" w:rsidRDefault="009E15A1">
    <w:pPr>
      <w:pStyle w:val="Header"/>
      <w:rPr>
        <w:noProof/>
        <w:lang w:eastAsia="en-ZA"/>
      </w:rPr>
    </w:pPr>
  </w:p>
  <w:p w:rsidR="00315A56" w:rsidRDefault="00315A56">
    <w:pPr>
      <w:pStyle w:val="Header"/>
    </w:pPr>
  </w:p>
  <w:p w:rsidR="00902E00" w:rsidRDefault="00902E00" w:rsidP="00902E00">
    <w:pPr>
      <w:pStyle w:val="Header"/>
      <w:jc w:val="right"/>
      <w:rPr>
        <w:rFonts w:ascii="Times New Roman" w:hAnsi="Times New Roman" w:cs="Times New Roman"/>
        <w:b/>
      </w:rPr>
    </w:pPr>
  </w:p>
  <w:p w:rsidR="00902E00" w:rsidRDefault="00902E00" w:rsidP="00902E00">
    <w:pPr>
      <w:pStyle w:val="Header"/>
      <w:jc w:val="right"/>
      <w:rPr>
        <w:rFonts w:ascii="Times New Roman" w:hAnsi="Times New Roman" w:cs="Times New Roman"/>
        <w:b/>
      </w:rPr>
    </w:pPr>
  </w:p>
  <w:p w:rsidR="00001E0E" w:rsidRPr="00B21708" w:rsidRDefault="007B3F81" w:rsidP="00B21708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LEARNER</w:t>
    </w:r>
    <w:r w:rsidR="00FD7182" w:rsidRPr="00B21708">
      <w:rPr>
        <w:rFonts w:ascii="Times New Roman" w:hAnsi="Times New Roman" w:cs="Times New Roman"/>
        <w:b/>
        <w:sz w:val="24"/>
        <w:szCs w:val="24"/>
      </w:rPr>
      <w:t xml:space="preserve"> </w:t>
    </w:r>
    <w:r w:rsidR="00B41183">
      <w:rPr>
        <w:rFonts w:ascii="Times New Roman" w:hAnsi="Times New Roman" w:cs="Times New Roman"/>
        <w:b/>
        <w:sz w:val="24"/>
        <w:szCs w:val="24"/>
      </w:rPr>
      <w:t xml:space="preserve">ENROLMENT APPLICATION FORM </w:t>
    </w:r>
  </w:p>
  <w:p w:rsidR="00902E00" w:rsidRPr="00FD7182" w:rsidRDefault="00902E00" w:rsidP="00902E00">
    <w:pPr>
      <w:pStyle w:val="Head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C73"/>
    <w:multiLevelType w:val="hybridMultilevel"/>
    <w:tmpl w:val="5EE0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3407"/>
    <w:multiLevelType w:val="hybridMultilevel"/>
    <w:tmpl w:val="59EC41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3CB"/>
    <w:multiLevelType w:val="hybridMultilevel"/>
    <w:tmpl w:val="D01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25D"/>
    <w:multiLevelType w:val="hybridMultilevel"/>
    <w:tmpl w:val="370895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5798"/>
    <w:multiLevelType w:val="hybridMultilevel"/>
    <w:tmpl w:val="680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52C2"/>
    <w:multiLevelType w:val="hybridMultilevel"/>
    <w:tmpl w:val="6CA2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D34"/>
    <w:multiLevelType w:val="hybridMultilevel"/>
    <w:tmpl w:val="539AD410"/>
    <w:lvl w:ilvl="0" w:tplc="1C09000F">
      <w:start w:val="1"/>
      <w:numFmt w:val="decimal"/>
      <w:lvlText w:val="%1."/>
      <w:lvlJc w:val="left"/>
      <w:pPr>
        <w:ind w:left="3960" w:hanging="360"/>
      </w:pPr>
    </w:lvl>
    <w:lvl w:ilvl="1" w:tplc="1C090019" w:tentative="1">
      <w:start w:val="1"/>
      <w:numFmt w:val="lowerLetter"/>
      <w:lvlText w:val="%2."/>
      <w:lvlJc w:val="left"/>
      <w:pPr>
        <w:ind w:left="4680" w:hanging="360"/>
      </w:pPr>
    </w:lvl>
    <w:lvl w:ilvl="2" w:tplc="1C09001B" w:tentative="1">
      <w:start w:val="1"/>
      <w:numFmt w:val="lowerRoman"/>
      <w:lvlText w:val="%3."/>
      <w:lvlJc w:val="right"/>
      <w:pPr>
        <w:ind w:left="5400" w:hanging="180"/>
      </w:pPr>
    </w:lvl>
    <w:lvl w:ilvl="3" w:tplc="1C09000F" w:tentative="1">
      <w:start w:val="1"/>
      <w:numFmt w:val="decimal"/>
      <w:lvlText w:val="%4."/>
      <w:lvlJc w:val="left"/>
      <w:pPr>
        <w:ind w:left="6120" w:hanging="360"/>
      </w:pPr>
    </w:lvl>
    <w:lvl w:ilvl="4" w:tplc="1C090019" w:tentative="1">
      <w:start w:val="1"/>
      <w:numFmt w:val="lowerLetter"/>
      <w:lvlText w:val="%5."/>
      <w:lvlJc w:val="left"/>
      <w:pPr>
        <w:ind w:left="6840" w:hanging="360"/>
      </w:pPr>
    </w:lvl>
    <w:lvl w:ilvl="5" w:tplc="1C09001B" w:tentative="1">
      <w:start w:val="1"/>
      <w:numFmt w:val="lowerRoman"/>
      <w:lvlText w:val="%6."/>
      <w:lvlJc w:val="right"/>
      <w:pPr>
        <w:ind w:left="7560" w:hanging="180"/>
      </w:pPr>
    </w:lvl>
    <w:lvl w:ilvl="6" w:tplc="1C09000F" w:tentative="1">
      <w:start w:val="1"/>
      <w:numFmt w:val="decimal"/>
      <w:lvlText w:val="%7."/>
      <w:lvlJc w:val="left"/>
      <w:pPr>
        <w:ind w:left="8280" w:hanging="360"/>
      </w:pPr>
    </w:lvl>
    <w:lvl w:ilvl="7" w:tplc="1C090019" w:tentative="1">
      <w:start w:val="1"/>
      <w:numFmt w:val="lowerLetter"/>
      <w:lvlText w:val="%8."/>
      <w:lvlJc w:val="left"/>
      <w:pPr>
        <w:ind w:left="9000" w:hanging="360"/>
      </w:pPr>
    </w:lvl>
    <w:lvl w:ilvl="8" w:tplc="1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1B31973"/>
    <w:multiLevelType w:val="hybridMultilevel"/>
    <w:tmpl w:val="D64CCD54"/>
    <w:lvl w:ilvl="0" w:tplc="3EBE80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5460A"/>
    <w:multiLevelType w:val="hybridMultilevel"/>
    <w:tmpl w:val="77CC6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26BE2"/>
    <w:multiLevelType w:val="hybridMultilevel"/>
    <w:tmpl w:val="9B1AE0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0218E"/>
    <w:multiLevelType w:val="hybridMultilevel"/>
    <w:tmpl w:val="5B5EA278"/>
    <w:lvl w:ilvl="0" w:tplc="85DA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92FB9"/>
    <w:multiLevelType w:val="hybridMultilevel"/>
    <w:tmpl w:val="CD9C51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821"/>
    <w:multiLevelType w:val="hybridMultilevel"/>
    <w:tmpl w:val="0664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2A42"/>
    <w:multiLevelType w:val="hybridMultilevel"/>
    <w:tmpl w:val="7E6EBC94"/>
    <w:lvl w:ilvl="0" w:tplc="933833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4647F"/>
    <w:multiLevelType w:val="hybridMultilevel"/>
    <w:tmpl w:val="6BA2B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74289"/>
    <w:multiLevelType w:val="hybridMultilevel"/>
    <w:tmpl w:val="2B663BF6"/>
    <w:lvl w:ilvl="0" w:tplc="7060922C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45F20"/>
    <w:multiLevelType w:val="hybridMultilevel"/>
    <w:tmpl w:val="52167D52"/>
    <w:lvl w:ilvl="0" w:tplc="1C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7" w15:restartNumberingAfterBreak="0">
    <w:nsid w:val="74D561DD"/>
    <w:multiLevelType w:val="hybridMultilevel"/>
    <w:tmpl w:val="41D4BC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7C3596"/>
    <w:multiLevelType w:val="hybridMultilevel"/>
    <w:tmpl w:val="A52E6E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21380"/>
    <w:multiLevelType w:val="hybridMultilevel"/>
    <w:tmpl w:val="B24C87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4"/>
  </w:num>
  <w:num w:numId="5">
    <w:abstractNumId w:val="18"/>
  </w:num>
  <w:num w:numId="6">
    <w:abstractNumId w:val="12"/>
  </w:num>
  <w:num w:numId="7">
    <w:abstractNumId w:val="4"/>
  </w:num>
  <w:num w:numId="8">
    <w:abstractNumId w:val="2"/>
  </w:num>
  <w:num w:numId="9">
    <w:abstractNumId w:val="16"/>
  </w:num>
  <w:num w:numId="10">
    <w:abstractNumId w:val="3"/>
  </w:num>
  <w:num w:numId="11">
    <w:abstractNumId w:val="13"/>
  </w:num>
  <w:num w:numId="12">
    <w:abstractNumId w:val="19"/>
  </w:num>
  <w:num w:numId="13">
    <w:abstractNumId w:val="15"/>
  </w:num>
  <w:num w:numId="14">
    <w:abstractNumId w:val="7"/>
  </w:num>
  <w:num w:numId="15">
    <w:abstractNumId w:val="6"/>
  </w:num>
  <w:num w:numId="16">
    <w:abstractNumId w:val="8"/>
  </w:num>
  <w:num w:numId="17">
    <w:abstractNumId w:val="17"/>
  </w:num>
  <w:num w:numId="18">
    <w:abstractNumId w:val="1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56"/>
    <w:rsid w:val="00000111"/>
    <w:rsid w:val="00001E0E"/>
    <w:rsid w:val="000032E6"/>
    <w:rsid w:val="00005631"/>
    <w:rsid w:val="00016744"/>
    <w:rsid w:val="000246F0"/>
    <w:rsid w:val="0002618C"/>
    <w:rsid w:val="000268C7"/>
    <w:rsid w:val="0003552D"/>
    <w:rsid w:val="00036F36"/>
    <w:rsid w:val="00037E1F"/>
    <w:rsid w:val="00041D34"/>
    <w:rsid w:val="000550B9"/>
    <w:rsid w:val="000551D1"/>
    <w:rsid w:val="00056E73"/>
    <w:rsid w:val="000708D0"/>
    <w:rsid w:val="00072F6C"/>
    <w:rsid w:val="000766F1"/>
    <w:rsid w:val="00092A17"/>
    <w:rsid w:val="0009547B"/>
    <w:rsid w:val="00097D42"/>
    <w:rsid w:val="000A250A"/>
    <w:rsid w:val="000A33F9"/>
    <w:rsid w:val="000A35B6"/>
    <w:rsid w:val="000A4275"/>
    <w:rsid w:val="000A7D3C"/>
    <w:rsid w:val="000B195A"/>
    <w:rsid w:val="000B1D88"/>
    <w:rsid w:val="000B5025"/>
    <w:rsid w:val="000B7CC5"/>
    <w:rsid w:val="000D38B1"/>
    <w:rsid w:val="000D4EEC"/>
    <w:rsid w:val="000E3486"/>
    <w:rsid w:val="000F3605"/>
    <w:rsid w:val="000F5462"/>
    <w:rsid w:val="000F6039"/>
    <w:rsid w:val="00102DBC"/>
    <w:rsid w:val="00104970"/>
    <w:rsid w:val="00104B84"/>
    <w:rsid w:val="00112224"/>
    <w:rsid w:val="001126C1"/>
    <w:rsid w:val="001127B4"/>
    <w:rsid w:val="001177C2"/>
    <w:rsid w:val="00136CF0"/>
    <w:rsid w:val="001433FE"/>
    <w:rsid w:val="00147A8E"/>
    <w:rsid w:val="001522AD"/>
    <w:rsid w:val="0015746B"/>
    <w:rsid w:val="00164020"/>
    <w:rsid w:val="001748E1"/>
    <w:rsid w:val="00176DA9"/>
    <w:rsid w:val="00196799"/>
    <w:rsid w:val="001967A1"/>
    <w:rsid w:val="001A0E31"/>
    <w:rsid w:val="001A20AA"/>
    <w:rsid w:val="001A20F9"/>
    <w:rsid w:val="001A71D6"/>
    <w:rsid w:val="001A7FDB"/>
    <w:rsid w:val="001B0B87"/>
    <w:rsid w:val="001C0434"/>
    <w:rsid w:val="001C2240"/>
    <w:rsid w:val="001C7EAD"/>
    <w:rsid w:val="001D6D1B"/>
    <w:rsid w:val="001E1622"/>
    <w:rsid w:val="001E26CD"/>
    <w:rsid w:val="001E337E"/>
    <w:rsid w:val="001E683B"/>
    <w:rsid w:val="002153EC"/>
    <w:rsid w:val="002218DF"/>
    <w:rsid w:val="00232104"/>
    <w:rsid w:val="00240549"/>
    <w:rsid w:val="0024777C"/>
    <w:rsid w:val="0025311E"/>
    <w:rsid w:val="00266D75"/>
    <w:rsid w:val="002703B5"/>
    <w:rsid w:val="00274FCD"/>
    <w:rsid w:val="00282FBF"/>
    <w:rsid w:val="00284483"/>
    <w:rsid w:val="002871FE"/>
    <w:rsid w:val="00291273"/>
    <w:rsid w:val="00292BF3"/>
    <w:rsid w:val="002A3E27"/>
    <w:rsid w:val="002A719D"/>
    <w:rsid w:val="002B5C34"/>
    <w:rsid w:val="002B78C1"/>
    <w:rsid w:val="002B7D7C"/>
    <w:rsid w:val="002C41EF"/>
    <w:rsid w:val="002E0876"/>
    <w:rsid w:val="002E0F90"/>
    <w:rsid w:val="002F27D8"/>
    <w:rsid w:val="002F2B1C"/>
    <w:rsid w:val="002F3651"/>
    <w:rsid w:val="00315A56"/>
    <w:rsid w:val="00315C67"/>
    <w:rsid w:val="00317850"/>
    <w:rsid w:val="00322398"/>
    <w:rsid w:val="00323ADA"/>
    <w:rsid w:val="00330FBA"/>
    <w:rsid w:val="003410F0"/>
    <w:rsid w:val="00344EFD"/>
    <w:rsid w:val="00350C84"/>
    <w:rsid w:val="0036321F"/>
    <w:rsid w:val="00384EE3"/>
    <w:rsid w:val="00387BEF"/>
    <w:rsid w:val="00392F11"/>
    <w:rsid w:val="00393E49"/>
    <w:rsid w:val="00394A35"/>
    <w:rsid w:val="00396D53"/>
    <w:rsid w:val="00397627"/>
    <w:rsid w:val="003A0712"/>
    <w:rsid w:val="003A191A"/>
    <w:rsid w:val="003A20EF"/>
    <w:rsid w:val="003A5B66"/>
    <w:rsid w:val="003B0C3A"/>
    <w:rsid w:val="003B2E1A"/>
    <w:rsid w:val="003B3F73"/>
    <w:rsid w:val="003C4EBB"/>
    <w:rsid w:val="003D4810"/>
    <w:rsid w:val="003D52C7"/>
    <w:rsid w:val="003D754D"/>
    <w:rsid w:val="003E146D"/>
    <w:rsid w:val="003F158D"/>
    <w:rsid w:val="00410916"/>
    <w:rsid w:val="004114B9"/>
    <w:rsid w:val="00413F2A"/>
    <w:rsid w:val="00415DAD"/>
    <w:rsid w:val="00421220"/>
    <w:rsid w:val="00421CC7"/>
    <w:rsid w:val="00424179"/>
    <w:rsid w:val="00426761"/>
    <w:rsid w:val="00426C9B"/>
    <w:rsid w:val="00432192"/>
    <w:rsid w:val="00446886"/>
    <w:rsid w:val="00457319"/>
    <w:rsid w:val="004737C2"/>
    <w:rsid w:val="004767B1"/>
    <w:rsid w:val="00476B55"/>
    <w:rsid w:val="004A0BC3"/>
    <w:rsid w:val="004A3B22"/>
    <w:rsid w:val="004A4930"/>
    <w:rsid w:val="004A5F9B"/>
    <w:rsid w:val="004A60D8"/>
    <w:rsid w:val="004C4BA1"/>
    <w:rsid w:val="004D355F"/>
    <w:rsid w:val="004D427D"/>
    <w:rsid w:val="004F133D"/>
    <w:rsid w:val="004F1910"/>
    <w:rsid w:val="004F4E07"/>
    <w:rsid w:val="004F6BEE"/>
    <w:rsid w:val="00502368"/>
    <w:rsid w:val="0051247D"/>
    <w:rsid w:val="00517DA0"/>
    <w:rsid w:val="00541423"/>
    <w:rsid w:val="00543311"/>
    <w:rsid w:val="00544ECC"/>
    <w:rsid w:val="0055168B"/>
    <w:rsid w:val="00561D1B"/>
    <w:rsid w:val="00564A7B"/>
    <w:rsid w:val="00582EDF"/>
    <w:rsid w:val="00590BC9"/>
    <w:rsid w:val="005915AB"/>
    <w:rsid w:val="00595EF8"/>
    <w:rsid w:val="005A00FD"/>
    <w:rsid w:val="005A0CFE"/>
    <w:rsid w:val="005A2046"/>
    <w:rsid w:val="005A2749"/>
    <w:rsid w:val="005A65B8"/>
    <w:rsid w:val="005C4DF5"/>
    <w:rsid w:val="005C6426"/>
    <w:rsid w:val="005D02AB"/>
    <w:rsid w:val="005D1664"/>
    <w:rsid w:val="005E7CEB"/>
    <w:rsid w:val="005F03E2"/>
    <w:rsid w:val="005F1EF7"/>
    <w:rsid w:val="005F411B"/>
    <w:rsid w:val="005F56E7"/>
    <w:rsid w:val="005F7F85"/>
    <w:rsid w:val="00603441"/>
    <w:rsid w:val="006046F0"/>
    <w:rsid w:val="00604DE9"/>
    <w:rsid w:val="00614982"/>
    <w:rsid w:val="0062134B"/>
    <w:rsid w:val="006263F1"/>
    <w:rsid w:val="00640611"/>
    <w:rsid w:val="00640B8E"/>
    <w:rsid w:val="00643F21"/>
    <w:rsid w:val="00647BB8"/>
    <w:rsid w:val="00656C48"/>
    <w:rsid w:val="00657B6B"/>
    <w:rsid w:val="00657FE3"/>
    <w:rsid w:val="00661102"/>
    <w:rsid w:val="00665D66"/>
    <w:rsid w:val="00667610"/>
    <w:rsid w:val="0068099B"/>
    <w:rsid w:val="0068100C"/>
    <w:rsid w:val="00696A06"/>
    <w:rsid w:val="006A101B"/>
    <w:rsid w:val="006B71DD"/>
    <w:rsid w:val="006D08CA"/>
    <w:rsid w:val="006D7043"/>
    <w:rsid w:val="006E40E1"/>
    <w:rsid w:val="006E4693"/>
    <w:rsid w:val="006E5451"/>
    <w:rsid w:val="006F75E2"/>
    <w:rsid w:val="00703413"/>
    <w:rsid w:val="00704E36"/>
    <w:rsid w:val="00720D1B"/>
    <w:rsid w:val="0072146F"/>
    <w:rsid w:val="007466D4"/>
    <w:rsid w:val="00751536"/>
    <w:rsid w:val="00751837"/>
    <w:rsid w:val="00753AF3"/>
    <w:rsid w:val="00753CEF"/>
    <w:rsid w:val="00754413"/>
    <w:rsid w:val="007558E7"/>
    <w:rsid w:val="007570BB"/>
    <w:rsid w:val="00757673"/>
    <w:rsid w:val="00763CD1"/>
    <w:rsid w:val="00763F8E"/>
    <w:rsid w:val="00766DA9"/>
    <w:rsid w:val="007679C9"/>
    <w:rsid w:val="0077064B"/>
    <w:rsid w:val="00771195"/>
    <w:rsid w:val="00790D5B"/>
    <w:rsid w:val="00797A0B"/>
    <w:rsid w:val="007A0E39"/>
    <w:rsid w:val="007A1CF2"/>
    <w:rsid w:val="007A3883"/>
    <w:rsid w:val="007A485F"/>
    <w:rsid w:val="007A4D49"/>
    <w:rsid w:val="007B137E"/>
    <w:rsid w:val="007B1EAE"/>
    <w:rsid w:val="007B2F32"/>
    <w:rsid w:val="007B3F81"/>
    <w:rsid w:val="007C24C8"/>
    <w:rsid w:val="007D1B20"/>
    <w:rsid w:val="007D2E15"/>
    <w:rsid w:val="007D33F5"/>
    <w:rsid w:val="007D3522"/>
    <w:rsid w:val="007D6E43"/>
    <w:rsid w:val="007E32C5"/>
    <w:rsid w:val="007E5CA7"/>
    <w:rsid w:val="007F5C11"/>
    <w:rsid w:val="00802533"/>
    <w:rsid w:val="008032C5"/>
    <w:rsid w:val="0080612B"/>
    <w:rsid w:val="008075EC"/>
    <w:rsid w:val="008103D0"/>
    <w:rsid w:val="008176F7"/>
    <w:rsid w:val="00821543"/>
    <w:rsid w:val="008316BD"/>
    <w:rsid w:val="008347F7"/>
    <w:rsid w:val="008371DA"/>
    <w:rsid w:val="008448FB"/>
    <w:rsid w:val="00844C55"/>
    <w:rsid w:val="00845F5E"/>
    <w:rsid w:val="0086211C"/>
    <w:rsid w:val="008713A3"/>
    <w:rsid w:val="008721FB"/>
    <w:rsid w:val="008729D9"/>
    <w:rsid w:val="008759BC"/>
    <w:rsid w:val="00875D42"/>
    <w:rsid w:val="0087624C"/>
    <w:rsid w:val="0087779B"/>
    <w:rsid w:val="00880396"/>
    <w:rsid w:val="00882A9B"/>
    <w:rsid w:val="00882CE1"/>
    <w:rsid w:val="0088309E"/>
    <w:rsid w:val="0088340B"/>
    <w:rsid w:val="00884D5C"/>
    <w:rsid w:val="00896D0F"/>
    <w:rsid w:val="008A30AC"/>
    <w:rsid w:val="008A352C"/>
    <w:rsid w:val="008A6099"/>
    <w:rsid w:val="008B41B3"/>
    <w:rsid w:val="008C1C68"/>
    <w:rsid w:val="008D01FD"/>
    <w:rsid w:val="008D6F0B"/>
    <w:rsid w:val="008E3873"/>
    <w:rsid w:val="008E38BA"/>
    <w:rsid w:val="00901634"/>
    <w:rsid w:val="00902E00"/>
    <w:rsid w:val="00905A00"/>
    <w:rsid w:val="009162C3"/>
    <w:rsid w:val="009230EF"/>
    <w:rsid w:val="009303DF"/>
    <w:rsid w:val="00932CEE"/>
    <w:rsid w:val="0096264E"/>
    <w:rsid w:val="00964833"/>
    <w:rsid w:val="00972ED6"/>
    <w:rsid w:val="00976480"/>
    <w:rsid w:val="00977041"/>
    <w:rsid w:val="00983F97"/>
    <w:rsid w:val="00984782"/>
    <w:rsid w:val="00990158"/>
    <w:rsid w:val="009902CA"/>
    <w:rsid w:val="00991D4F"/>
    <w:rsid w:val="00992652"/>
    <w:rsid w:val="0099493E"/>
    <w:rsid w:val="009962FF"/>
    <w:rsid w:val="00997DE0"/>
    <w:rsid w:val="009A0AC1"/>
    <w:rsid w:val="009A4014"/>
    <w:rsid w:val="009A70C0"/>
    <w:rsid w:val="009B04EE"/>
    <w:rsid w:val="009C57F3"/>
    <w:rsid w:val="009E15A1"/>
    <w:rsid w:val="009F6E22"/>
    <w:rsid w:val="00A1489B"/>
    <w:rsid w:val="00A234B4"/>
    <w:rsid w:val="00A25F6C"/>
    <w:rsid w:val="00A3334E"/>
    <w:rsid w:val="00A40164"/>
    <w:rsid w:val="00A424E8"/>
    <w:rsid w:val="00A4542D"/>
    <w:rsid w:val="00A57EC4"/>
    <w:rsid w:val="00A65895"/>
    <w:rsid w:val="00A70330"/>
    <w:rsid w:val="00A75FD2"/>
    <w:rsid w:val="00A9156B"/>
    <w:rsid w:val="00A9286F"/>
    <w:rsid w:val="00AA46CF"/>
    <w:rsid w:val="00AA4C08"/>
    <w:rsid w:val="00AA7348"/>
    <w:rsid w:val="00AB3B5C"/>
    <w:rsid w:val="00AB72CB"/>
    <w:rsid w:val="00AB7771"/>
    <w:rsid w:val="00AC1C2B"/>
    <w:rsid w:val="00AC6E3F"/>
    <w:rsid w:val="00AD0095"/>
    <w:rsid w:val="00AD6AEF"/>
    <w:rsid w:val="00AE673A"/>
    <w:rsid w:val="00AE69A4"/>
    <w:rsid w:val="00AF2415"/>
    <w:rsid w:val="00AF716A"/>
    <w:rsid w:val="00AF7FE1"/>
    <w:rsid w:val="00B11B5B"/>
    <w:rsid w:val="00B11E40"/>
    <w:rsid w:val="00B1210C"/>
    <w:rsid w:val="00B14D3C"/>
    <w:rsid w:val="00B21708"/>
    <w:rsid w:val="00B275FE"/>
    <w:rsid w:val="00B30862"/>
    <w:rsid w:val="00B35A4A"/>
    <w:rsid w:val="00B3655F"/>
    <w:rsid w:val="00B41183"/>
    <w:rsid w:val="00B479D5"/>
    <w:rsid w:val="00B50CA9"/>
    <w:rsid w:val="00B56928"/>
    <w:rsid w:val="00B6129D"/>
    <w:rsid w:val="00B631A9"/>
    <w:rsid w:val="00B6534A"/>
    <w:rsid w:val="00B66898"/>
    <w:rsid w:val="00B73CE0"/>
    <w:rsid w:val="00B76B95"/>
    <w:rsid w:val="00B845C7"/>
    <w:rsid w:val="00B847BC"/>
    <w:rsid w:val="00B95482"/>
    <w:rsid w:val="00B966FF"/>
    <w:rsid w:val="00BA5B52"/>
    <w:rsid w:val="00BB2102"/>
    <w:rsid w:val="00BB25DB"/>
    <w:rsid w:val="00BB54F8"/>
    <w:rsid w:val="00BC3206"/>
    <w:rsid w:val="00BD0571"/>
    <w:rsid w:val="00BD1755"/>
    <w:rsid w:val="00BD5EEE"/>
    <w:rsid w:val="00BD72E2"/>
    <w:rsid w:val="00BE21BB"/>
    <w:rsid w:val="00BE4B2C"/>
    <w:rsid w:val="00BF1686"/>
    <w:rsid w:val="00BF4494"/>
    <w:rsid w:val="00BF5352"/>
    <w:rsid w:val="00C03086"/>
    <w:rsid w:val="00C047CE"/>
    <w:rsid w:val="00C07105"/>
    <w:rsid w:val="00C108D3"/>
    <w:rsid w:val="00C12830"/>
    <w:rsid w:val="00C16F83"/>
    <w:rsid w:val="00C17867"/>
    <w:rsid w:val="00C21640"/>
    <w:rsid w:val="00C21B9D"/>
    <w:rsid w:val="00C2654E"/>
    <w:rsid w:val="00C2751D"/>
    <w:rsid w:val="00C32EA0"/>
    <w:rsid w:val="00C376AA"/>
    <w:rsid w:val="00C41E66"/>
    <w:rsid w:val="00C46CF3"/>
    <w:rsid w:val="00C57F61"/>
    <w:rsid w:val="00C6057B"/>
    <w:rsid w:val="00C70B65"/>
    <w:rsid w:val="00C746D9"/>
    <w:rsid w:val="00C75C10"/>
    <w:rsid w:val="00C80B2C"/>
    <w:rsid w:val="00C84457"/>
    <w:rsid w:val="00C864CD"/>
    <w:rsid w:val="00C91C7D"/>
    <w:rsid w:val="00C93719"/>
    <w:rsid w:val="00C94EFC"/>
    <w:rsid w:val="00C979B6"/>
    <w:rsid w:val="00CA071D"/>
    <w:rsid w:val="00CA0B6F"/>
    <w:rsid w:val="00CA2349"/>
    <w:rsid w:val="00CA3113"/>
    <w:rsid w:val="00CB1206"/>
    <w:rsid w:val="00CB5BE9"/>
    <w:rsid w:val="00CC1E94"/>
    <w:rsid w:val="00CC4E1A"/>
    <w:rsid w:val="00CC686B"/>
    <w:rsid w:val="00CD1B5B"/>
    <w:rsid w:val="00CE64B6"/>
    <w:rsid w:val="00CF0500"/>
    <w:rsid w:val="00CF14FD"/>
    <w:rsid w:val="00CF5541"/>
    <w:rsid w:val="00D01624"/>
    <w:rsid w:val="00D06A51"/>
    <w:rsid w:val="00D079AD"/>
    <w:rsid w:val="00D12047"/>
    <w:rsid w:val="00D1528D"/>
    <w:rsid w:val="00D17B26"/>
    <w:rsid w:val="00D246BB"/>
    <w:rsid w:val="00D2554F"/>
    <w:rsid w:val="00D26EE1"/>
    <w:rsid w:val="00D30194"/>
    <w:rsid w:val="00D30D5C"/>
    <w:rsid w:val="00D373C5"/>
    <w:rsid w:val="00D404EF"/>
    <w:rsid w:val="00D40729"/>
    <w:rsid w:val="00D4092E"/>
    <w:rsid w:val="00D548DC"/>
    <w:rsid w:val="00D557A0"/>
    <w:rsid w:val="00D57D3A"/>
    <w:rsid w:val="00D57D8D"/>
    <w:rsid w:val="00D642C3"/>
    <w:rsid w:val="00D645DB"/>
    <w:rsid w:val="00D660F4"/>
    <w:rsid w:val="00D70E58"/>
    <w:rsid w:val="00D74493"/>
    <w:rsid w:val="00D80B55"/>
    <w:rsid w:val="00D947E0"/>
    <w:rsid w:val="00D96B33"/>
    <w:rsid w:val="00D96EC7"/>
    <w:rsid w:val="00DA0DD1"/>
    <w:rsid w:val="00DA4459"/>
    <w:rsid w:val="00DA48D7"/>
    <w:rsid w:val="00DA5E5D"/>
    <w:rsid w:val="00DA74D9"/>
    <w:rsid w:val="00DB0109"/>
    <w:rsid w:val="00DB7D48"/>
    <w:rsid w:val="00DC096A"/>
    <w:rsid w:val="00DC6AF2"/>
    <w:rsid w:val="00DD3D55"/>
    <w:rsid w:val="00DD6A5B"/>
    <w:rsid w:val="00DD7426"/>
    <w:rsid w:val="00DE0DEF"/>
    <w:rsid w:val="00DE289C"/>
    <w:rsid w:val="00DF63BD"/>
    <w:rsid w:val="00DF7598"/>
    <w:rsid w:val="00E052CD"/>
    <w:rsid w:val="00E05A45"/>
    <w:rsid w:val="00E0708F"/>
    <w:rsid w:val="00E11552"/>
    <w:rsid w:val="00E21A46"/>
    <w:rsid w:val="00E224EC"/>
    <w:rsid w:val="00E265C9"/>
    <w:rsid w:val="00E27392"/>
    <w:rsid w:val="00E355B5"/>
    <w:rsid w:val="00E356CC"/>
    <w:rsid w:val="00E46793"/>
    <w:rsid w:val="00E5489D"/>
    <w:rsid w:val="00E6513B"/>
    <w:rsid w:val="00E72AAD"/>
    <w:rsid w:val="00E72ACE"/>
    <w:rsid w:val="00E72F8C"/>
    <w:rsid w:val="00E7457F"/>
    <w:rsid w:val="00E756ED"/>
    <w:rsid w:val="00E805F7"/>
    <w:rsid w:val="00E81314"/>
    <w:rsid w:val="00E82040"/>
    <w:rsid w:val="00E82EE7"/>
    <w:rsid w:val="00E846BC"/>
    <w:rsid w:val="00E86640"/>
    <w:rsid w:val="00E8773B"/>
    <w:rsid w:val="00E92DBA"/>
    <w:rsid w:val="00E94AB7"/>
    <w:rsid w:val="00E973D1"/>
    <w:rsid w:val="00EA1411"/>
    <w:rsid w:val="00EB0009"/>
    <w:rsid w:val="00EB63A8"/>
    <w:rsid w:val="00EB7586"/>
    <w:rsid w:val="00EC19A1"/>
    <w:rsid w:val="00EC578C"/>
    <w:rsid w:val="00EC6612"/>
    <w:rsid w:val="00ED56A0"/>
    <w:rsid w:val="00EE7070"/>
    <w:rsid w:val="00EF2129"/>
    <w:rsid w:val="00EF6A19"/>
    <w:rsid w:val="00F002EA"/>
    <w:rsid w:val="00F0125B"/>
    <w:rsid w:val="00F22068"/>
    <w:rsid w:val="00F223A0"/>
    <w:rsid w:val="00F243F2"/>
    <w:rsid w:val="00F32527"/>
    <w:rsid w:val="00F32C5F"/>
    <w:rsid w:val="00F33DDB"/>
    <w:rsid w:val="00F364E4"/>
    <w:rsid w:val="00F4047A"/>
    <w:rsid w:val="00F42949"/>
    <w:rsid w:val="00F44794"/>
    <w:rsid w:val="00F60026"/>
    <w:rsid w:val="00F90C47"/>
    <w:rsid w:val="00F94BCD"/>
    <w:rsid w:val="00FA0623"/>
    <w:rsid w:val="00FA53F9"/>
    <w:rsid w:val="00FB1AFF"/>
    <w:rsid w:val="00FB3B6D"/>
    <w:rsid w:val="00FC713E"/>
    <w:rsid w:val="00FC71DF"/>
    <w:rsid w:val="00FD05E2"/>
    <w:rsid w:val="00FD2F22"/>
    <w:rsid w:val="00FD7182"/>
    <w:rsid w:val="00FE29FE"/>
    <w:rsid w:val="00FE31E9"/>
    <w:rsid w:val="00FE4871"/>
    <w:rsid w:val="00FF19FB"/>
    <w:rsid w:val="00FF57FC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71B2955-ED5A-45EF-AABA-A5DEF1D8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A56"/>
  </w:style>
  <w:style w:type="paragraph" w:styleId="Footer">
    <w:name w:val="footer"/>
    <w:basedOn w:val="Normal"/>
    <w:link w:val="FooterChar"/>
    <w:uiPriority w:val="99"/>
    <w:unhideWhenUsed/>
    <w:rsid w:val="00315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A56"/>
  </w:style>
  <w:style w:type="character" w:styleId="Hyperlink">
    <w:name w:val="Hyperlink"/>
    <w:basedOn w:val="DefaultParagraphFont"/>
    <w:uiPriority w:val="99"/>
    <w:unhideWhenUsed/>
    <w:rsid w:val="00CC1E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8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15C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5C67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476B55"/>
    <w:pPr>
      <w:spacing w:line="259" w:lineRule="auto"/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FD7182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D7182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7182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D7182"/>
    <w:rPr>
      <w:i/>
      <w:iCs/>
    </w:rPr>
  </w:style>
  <w:style w:type="table" w:styleId="LightShading-Accent1">
    <w:name w:val="Light Shading Accent 1"/>
    <w:basedOn w:val="TableNormal"/>
    <w:uiPriority w:val="60"/>
    <w:rsid w:val="00FD7182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a1">
    <w:name w:val="a1"/>
    <w:basedOn w:val="DefaultParagraphFont"/>
    <w:rsid w:val="00072F6C"/>
    <w:rPr>
      <w:rFonts w:ascii="Verdana" w:hAnsi="Verdana" w:hint="default"/>
      <w:b w:val="0"/>
      <w:bCs w:val="0"/>
      <w:i w:val="0"/>
      <w:iCs w:val="0"/>
      <w:bdr w:val="none" w:sz="0" w:space="0" w:color="auto" w:frame="1"/>
    </w:rPr>
  </w:style>
  <w:style w:type="character" w:customStyle="1" w:styleId="l15">
    <w:name w:val="l15"/>
    <w:basedOn w:val="DefaultParagraphFont"/>
    <w:rsid w:val="00072F6C"/>
    <w:rPr>
      <w:rFonts w:ascii="Verdana" w:hAnsi="Verdana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styleId="PlaceholderText">
    <w:name w:val="Placeholder Text"/>
    <w:basedOn w:val="DefaultParagraphFont"/>
    <w:uiPriority w:val="99"/>
    <w:semiHidden/>
    <w:rsid w:val="00F32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0E730-DBA6-4238-9CDC-1EDC1989EE7A}"/>
      </w:docPartPr>
      <w:docPartBody>
        <w:p w:rsidR="000E3A4A" w:rsidRDefault="00542F47">
          <w:r w:rsidRPr="009C47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47"/>
    <w:rsid w:val="000E3A4A"/>
    <w:rsid w:val="00380D1E"/>
    <w:rsid w:val="005138BE"/>
    <w:rsid w:val="00542F47"/>
    <w:rsid w:val="00556901"/>
    <w:rsid w:val="00850271"/>
    <w:rsid w:val="00B77F52"/>
    <w:rsid w:val="00BF3BA9"/>
    <w:rsid w:val="00C814C1"/>
    <w:rsid w:val="00DC135C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A0E-7F1C-46AC-AD92-A5CB946B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Georgas</dc:creator>
  <cp:keywords/>
  <dc:description/>
  <cp:lastModifiedBy>Microsoft account</cp:lastModifiedBy>
  <cp:revision>2</cp:revision>
  <cp:lastPrinted>2020-09-15T14:03:00Z</cp:lastPrinted>
  <dcterms:created xsi:type="dcterms:W3CDTF">2022-01-05T08:18:00Z</dcterms:created>
  <dcterms:modified xsi:type="dcterms:W3CDTF">2022-01-05T08:18:00Z</dcterms:modified>
</cp:coreProperties>
</file>